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45B" w:rsidRPr="00314808" w:rsidRDefault="000F645B" w:rsidP="000F645B">
      <w:pPr>
        <w:autoSpaceDE w:val="0"/>
        <w:autoSpaceDN w:val="0"/>
        <w:adjustRightInd w:val="0"/>
        <w:spacing w:after="0" w:line="24" w:lineRule="atLeast"/>
        <w:jc w:val="right"/>
        <w:rPr>
          <w:rFonts w:ascii="Times New Roman" w:hAnsi="Times New Roman" w:cs="Times New Roman"/>
          <w:sz w:val="28"/>
          <w:szCs w:val="20"/>
        </w:rPr>
      </w:pPr>
      <w:r w:rsidRPr="00314808">
        <w:rPr>
          <w:rFonts w:ascii="Times New Roman" w:hAnsi="Times New Roman" w:cs="Times New Roman"/>
          <w:sz w:val="28"/>
          <w:szCs w:val="20"/>
        </w:rPr>
        <w:t xml:space="preserve">Приложение № 1 </w:t>
      </w:r>
    </w:p>
    <w:p w:rsidR="000F645B" w:rsidRPr="00314808" w:rsidRDefault="00573B77" w:rsidP="000F645B">
      <w:pPr>
        <w:autoSpaceDE w:val="0"/>
        <w:autoSpaceDN w:val="0"/>
        <w:adjustRightInd w:val="0"/>
        <w:spacing w:after="0" w:line="24" w:lineRule="atLeast"/>
        <w:jc w:val="right"/>
        <w:rPr>
          <w:rFonts w:ascii="Times New Roman" w:hAnsi="Times New Roman" w:cs="Times New Roman"/>
          <w:sz w:val="28"/>
          <w:szCs w:val="20"/>
        </w:rPr>
      </w:pPr>
      <w:r w:rsidRPr="00314808">
        <w:rPr>
          <w:rFonts w:ascii="Times New Roman" w:hAnsi="Times New Roman" w:cs="Times New Roman"/>
          <w:sz w:val="28"/>
          <w:szCs w:val="20"/>
        </w:rPr>
        <w:t>к М</w:t>
      </w:r>
      <w:r w:rsidR="000F645B" w:rsidRPr="00314808">
        <w:rPr>
          <w:rFonts w:ascii="Times New Roman" w:hAnsi="Times New Roman" w:cs="Times New Roman"/>
          <w:sz w:val="28"/>
          <w:szCs w:val="20"/>
        </w:rPr>
        <w:t>етодическим рекомендациям</w:t>
      </w: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0"/>
        </w:rPr>
      </w:pPr>
      <w:r w:rsidRPr="00314808">
        <w:rPr>
          <w:rFonts w:ascii="Times New Roman" w:hAnsi="Times New Roman" w:cs="Times New Roman"/>
          <w:sz w:val="28"/>
          <w:szCs w:val="20"/>
        </w:rPr>
        <w:t xml:space="preserve">«Примерная характеристика проблем </w:t>
      </w: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0"/>
        </w:rPr>
      </w:pPr>
      <w:r w:rsidRPr="00314808">
        <w:rPr>
          <w:rFonts w:ascii="Times New Roman" w:hAnsi="Times New Roman" w:cs="Times New Roman"/>
          <w:sz w:val="28"/>
          <w:szCs w:val="20"/>
        </w:rPr>
        <w:t xml:space="preserve">со здоровьем и основных ограничений </w:t>
      </w: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0"/>
        </w:rPr>
      </w:pPr>
      <w:r w:rsidRPr="00314808">
        <w:rPr>
          <w:rFonts w:ascii="Times New Roman" w:hAnsi="Times New Roman" w:cs="Times New Roman"/>
          <w:sz w:val="28"/>
          <w:szCs w:val="20"/>
        </w:rPr>
        <w:t xml:space="preserve">жизнедеятельности при </w:t>
      </w:r>
      <w:proofErr w:type="gramStart"/>
      <w:r w:rsidRPr="00314808">
        <w:rPr>
          <w:rFonts w:ascii="Times New Roman" w:hAnsi="Times New Roman" w:cs="Times New Roman"/>
          <w:sz w:val="28"/>
          <w:szCs w:val="20"/>
        </w:rPr>
        <w:t>различных</w:t>
      </w:r>
      <w:proofErr w:type="gramEnd"/>
      <w:r w:rsidRPr="00314808">
        <w:rPr>
          <w:rFonts w:ascii="Times New Roman" w:hAnsi="Times New Roman" w:cs="Times New Roman"/>
          <w:sz w:val="28"/>
          <w:szCs w:val="20"/>
        </w:rPr>
        <w:t xml:space="preserve"> </w:t>
      </w: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0"/>
        </w:rPr>
      </w:pPr>
      <w:r w:rsidRPr="00314808">
        <w:rPr>
          <w:rFonts w:ascii="Times New Roman" w:hAnsi="Times New Roman" w:cs="Times New Roman"/>
          <w:sz w:val="28"/>
          <w:szCs w:val="20"/>
        </w:rPr>
        <w:t xml:space="preserve">стойких </w:t>
      </w:r>
      <w:proofErr w:type="gramStart"/>
      <w:r w:rsidRPr="00314808">
        <w:rPr>
          <w:rFonts w:ascii="Times New Roman" w:hAnsi="Times New Roman" w:cs="Times New Roman"/>
          <w:sz w:val="28"/>
          <w:szCs w:val="20"/>
        </w:rPr>
        <w:t>нарушениях</w:t>
      </w:r>
      <w:proofErr w:type="gramEnd"/>
      <w:r w:rsidRPr="00314808">
        <w:rPr>
          <w:rFonts w:ascii="Times New Roman" w:hAnsi="Times New Roman" w:cs="Times New Roman"/>
          <w:sz w:val="28"/>
          <w:szCs w:val="20"/>
        </w:rPr>
        <w:t xml:space="preserve"> функций организма» &lt;*&gt;</w:t>
      </w:r>
    </w:p>
    <w:tbl>
      <w:tblPr>
        <w:tblStyle w:val="a4"/>
        <w:tblpPr w:leftFromText="180" w:rightFromText="180" w:vertAnchor="page" w:horzAnchor="margin" w:tblpY="3334"/>
        <w:tblW w:w="14850" w:type="dxa"/>
        <w:tblLayout w:type="fixed"/>
        <w:tblLook w:val="04A0"/>
      </w:tblPr>
      <w:tblGrid>
        <w:gridCol w:w="651"/>
        <w:gridCol w:w="4702"/>
        <w:gridCol w:w="3827"/>
        <w:gridCol w:w="5670"/>
      </w:tblGrid>
      <w:tr w:rsidR="000F645B" w:rsidRPr="00314808" w:rsidTr="000F645B">
        <w:tc>
          <w:tcPr>
            <w:tcW w:w="651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1480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14808">
              <w:rPr>
                <w:rFonts w:ascii="Times New Roman" w:hAnsi="Times New Roman" w:cs="Times New Roman"/>
              </w:rPr>
              <w:t>/</w:t>
            </w:r>
            <w:proofErr w:type="spellStart"/>
            <w:r w:rsidRPr="0031480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702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Характеристика проблем со здоровьем (примерно)</w:t>
            </w:r>
          </w:p>
        </w:tc>
        <w:tc>
          <w:tcPr>
            <w:tcW w:w="3827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Стойкие нарушения функций организма</w:t>
            </w:r>
          </w:p>
        </w:tc>
        <w:tc>
          <w:tcPr>
            <w:tcW w:w="5670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Основные стойкие ограничения жизнедеятельности (примерно) &lt;**&gt;</w:t>
            </w:r>
          </w:p>
        </w:tc>
      </w:tr>
      <w:tr w:rsidR="000F645B" w:rsidRPr="00314808" w:rsidTr="000F645B">
        <w:tc>
          <w:tcPr>
            <w:tcW w:w="651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2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Слабовидение высокой степени или слепота вследствие заболеваний, последствий травм, врожденных или приобретенных дефектов органа зрения</w:t>
            </w:r>
          </w:p>
        </w:tc>
        <w:tc>
          <w:tcPr>
            <w:tcW w:w="3827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нарушение функции зрения</w:t>
            </w:r>
          </w:p>
        </w:tc>
        <w:tc>
          <w:tcPr>
            <w:tcW w:w="5670" w:type="dxa"/>
            <w:vAlign w:val="center"/>
          </w:tcPr>
          <w:p w:rsidR="000F645B" w:rsidRPr="00314808" w:rsidRDefault="000F645B" w:rsidP="000F645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" w:lineRule="atLeast"/>
              <w:ind w:left="317" w:hanging="317"/>
              <w:rPr>
                <w:rFonts w:ascii="Times New Roman" w:hAnsi="Times New Roman" w:cs="Times New Roman"/>
                <w:snapToGrid w:val="0"/>
              </w:rPr>
            </w:pPr>
            <w:r w:rsidRPr="00314808">
              <w:rPr>
                <w:rFonts w:ascii="Times New Roman" w:hAnsi="Times New Roman" w:cs="Times New Roman"/>
                <w:snapToGrid w:val="0"/>
              </w:rPr>
              <w:t>способность к самообслуживанию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" w:lineRule="atLeast"/>
              <w:ind w:left="317" w:hanging="317"/>
              <w:rPr>
                <w:rFonts w:ascii="Times New Roman" w:hAnsi="Times New Roman" w:cs="Times New Roman"/>
                <w:snapToGrid w:val="0"/>
              </w:rPr>
            </w:pPr>
            <w:r w:rsidRPr="00314808">
              <w:rPr>
                <w:rFonts w:ascii="Times New Roman" w:hAnsi="Times New Roman" w:cs="Times New Roman"/>
                <w:snapToGrid w:val="0"/>
              </w:rPr>
              <w:t>способность к самостоятельному передвижению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" w:lineRule="atLeast"/>
              <w:ind w:left="317" w:hanging="317"/>
              <w:rPr>
                <w:rFonts w:ascii="Times New Roman" w:hAnsi="Times New Roman" w:cs="Times New Roman"/>
                <w:snapToGrid w:val="0"/>
              </w:rPr>
            </w:pPr>
            <w:r w:rsidRPr="00314808">
              <w:rPr>
                <w:rFonts w:ascii="Times New Roman" w:hAnsi="Times New Roman" w:cs="Times New Roman"/>
                <w:snapToGrid w:val="0"/>
              </w:rPr>
              <w:t>способность к ориентации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" w:lineRule="atLeast"/>
              <w:ind w:left="317" w:hanging="317"/>
              <w:rPr>
                <w:rFonts w:ascii="Times New Roman" w:hAnsi="Times New Roman" w:cs="Times New Roman"/>
                <w:snapToGrid w:val="0"/>
              </w:rPr>
            </w:pPr>
            <w:r w:rsidRPr="00314808">
              <w:rPr>
                <w:rFonts w:ascii="Times New Roman" w:hAnsi="Times New Roman" w:cs="Times New Roman"/>
                <w:snapToGrid w:val="0"/>
              </w:rPr>
              <w:t>способность к обучению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" w:lineRule="atLeast"/>
              <w:ind w:left="317" w:hanging="317"/>
              <w:rPr>
                <w:rFonts w:ascii="Times New Roman" w:hAnsi="Times New Roman" w:cs="Times New Roman"/>
                <w:snapToGrid w:val="0"/>
              </w:rPr>
            </w:pPr>
            <w:r w:rsidRPr="00314808">
              <w:rPr>
                <w:rFonts w:ascii="Times New Roman" w:hAnsi="Times New Roman" w:cs="Times New Roman"/>
                <w:snapToGrid w:val="0"/>
              </w:rPr>
              <w:t xml:space="preserve">способность к трудовой деятельности </w:t>
            </w:r>
          </w:p>
        </w:tc>
      </w:tr>
      <w:tr w:rsidR="000F645B" w:rsidRPr="00314808" w:rsidTr="000F645B">
        <w:tc>
          <w:tcPr>
            <w:tcW w:w="651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2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 xml:space="preserve">Тугоухость высокой степени или глухота вследствие заболеваний, последствий травм, врожденных или приобретенных функций органа слуха </w:t>
            </w:r>
          </w:p>
        </w:tc>
        <w:tc>
          <w:tcPr>
            <w:tcW w:w="3827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нарушение функции слуха</w:t>
            </w:r>
          </w:p>
        </w:tc>
        <w:tc>
          <w:tcPr>
            <w:tcW w:w="5670" w:type="dxa"/>
            <w:vAlign w:val="center"/>
          </w:tcPr>
          <w:p w:rsidR="000F645B" w:rsidRPr="00314808" w:rsidRDefault="000F645B" w:rsidP="000F645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" w:lineRule="atLeast"/>
              <w:ind w:left="317" w:hanging="317"/>
              <w:rPr>
                <w:rFonts w:ascii="Times New Roman" w:hAnsi="Times New Roman" w:cs="Times New Roman"/>
                <w:snapToGrid w:val="0"/>
              </w:rPr>
            </w:pPr>
            <w:r w:rsidRPr="00314808">
              <w:rPr>
                <w:rFonts w:ascii="Times New Roman" w:hAnsi="Times New Roman" w:cs="Times New Roman"/>
                <w:snapToGrid w:val="0"/>
              </w:rPr>
              <w:t>способность к ориентации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" w:lineRule="atLeast"/>
              <w:ind w:left="317" w:hanging="317"/>
              <w:rPr>
                <w:rFonts w:ascii="Times New Roman" w:hAnsi="Times New Roman" w:cs="Times New Roman"/>
                <w:snapToGrid w:val="0"/>
              </w:rPr>
            </w:pPr>
            <w:r w:rsidRPr="00314808">
              <w:rPr>
                <w:rFonts w:ascii="Times New Roman" w:hAnsi="Times New Roman" w:cs="Times New Roman"/>
                <w:snapToGrid w:val="0"/>
              </w:rPr>
              <w:t>способность к общению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" w:lineRule="atLeast"/>
              <w:ind w:left="317" w:hanging="317"/>
              <w:rPr>
                <w:rFonts w:ascii="Times New Roman" w:hAnsi="Times New Roman" w:cs="Times New Roman"/>
                <w:snapToGrid w:val="0"/>
              </w:rPr>
            </w:pPr>
            <w:r w:rsidRPr="00314808">
              <w:rPr>
                <w:rFonts w:ascii="Times New Roman" w:hAnsi="Times New Roman" w:cs="Times New Roman"/>
                <w:snapToGrid w:val="0"/>
              </w:rPr>
              <w:t>способность к обучению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" w:lineRule="atLeast"/>
              <w:ind w:left="317" w:hanging="317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  <w:snapToGrid w:val="0"/>
              </w:rPr>
              <w:t>способность к трудовой деятельности</w:t>
            </w:r>
          </w:p>
        </w:tc>
      </w:tr>
      <w:tr w:rsidR="000F645B" w:rsidRPr="00314808" w:rsidTr="000F645B">
        <w:tc>
          <w:tcPr>
            <w:tcW w:w="651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2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Сочетание слабовидения/слепоты с тугоухостью/глухотой</w:t>
            </w:r>
          </w:p>
        </w:tc>
        <w:tc>
          <w:tcPr>
            <w:tcW w:w="3827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одновременное нарушение функций зрения и слуха</w:t>
            </w:r>
          </w:p>
        </w:tc>
        <w:tc>
          <w:tcPr>
            <w:tcW w:w="5670" w:type="dxa"/>
            <w:vAlign w:val="center"/>
          </w:tcPr>
          <w:p w:rsidR="000F645B" w:rsidRPr="00314808" w:rsidRDefault="000F645B" w:rsidP="000F645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" w:lineRule="atLeast"/>
              <w:ind w:left="317" w:hanging="283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способность к самообслуживанию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" w:lineRule="atLeast"/>
              <w:ind w:left="317" w:hanging="283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способность к самостоятельному передвижению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" w:lineRule="atLeast"/>
              <w:ind w:left="317" w:hanging="283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способность к ориентации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" w:lineRule="atLeast"/>
              <w:ind w:left="317" w:hanging="283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способность к обучению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" w:lineRule="atLeast"/>
              <w:ind w:left="317" w:hanging="283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способность к трудовой деятельности</w:t>
            </w:r>
          </w:p>
        </w:tc>
      </w:tr>
      <w:tr w:rsidR="000F645B" w:rsidRPr="00314808" w:rsidTr="000F645B">
        <w:trPr>
          <w:trHeight w:val="802"/>
        </w:trPr>
        <w:tc>
          <w:tcPr>
            <w:tcW w:w="651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2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Врожденное или приобретенное отсутствие, анатомические дефекты или функциональные нарушения верхних конечностей (верхней конечности)</w:t>
            </w:r>
          </w:p>
        </w:tc>
        <w:tc>
          <w:tcPr>
            <w:tcW w:w="3827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нарушение функций верхних конечностей</w:t>
            </w:r>
          </w:p>
        </w:tc>
        <w:tc>
          <w:tcPr>
            <w:tcW w:w="5670" w:type="dxa"/>
            <w:vAlign w:val="center"/>
          </w:tcPr>
          <w:p w:rsidR="000F645B" w:rsidRPr="00314808" w:rsidRDefault="000F645B" w:rsidP="000F645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способность к самообслуживанию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способность к обучению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7" w:right="-1" w:hanging="283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способность к трудовой деятельности</w:t>
            </w:r>
          </w:p>
        </w:tc>
      </w:tr>
      <w:tr w:rsidR="000F645B" w:rsidRPr="00314808" w:rsidTr="000F645B">
        <w:trPr>
          <w:trHeight w:val="816"/>
        </w:trPr>
        <w:tc>
          <w:tcPr>
            <w:tcW w:w="651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2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Врожденное или приобретенное отсутствие, анатомические дефекты или функциональные нарушения нижних конечностей умеренной и выраженной степени</w:t>
            </w:r>
          </w:p>
        </w:tc>
        <w:tc>
          <w:tcPr>
            <w:tcW w:w="3827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нарушение функций нижних конечностей</w:t>
            </w:r>
          </w:p>
        </w:tc>
        <w:tc>
          <w:tcPr>
            <w:tcW w:w="5670" w:type="dxa"/>
            <w:vMerge w:val="restart"/>
            <w:vAlign w:val="center"/>
          </w:tcPr>
          <w:p w:rsidR="000F645B" w:rsidRPr="00314808" w:rsidRDefault="000F645B" w:rsidP="000F645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" w:lineRule="atLeast"/>
              <w:ind w:left="317" w:hanging="283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способность к самообслуживанию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" w:lineRule="atLeast"/>
              <w:ind w:left="317" w:hanging="283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способность к самостоятельному передвижению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" w:lineRule="atLeast"/>
              <w:ind w:left="317" w:hanging="283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способность к обучению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" w:lineRule="atLeast"/>
              <w:ind w:left="317" w:hanging="283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способность к трудовой деятельности</w:t>
            </w:r>
          </w:p>
        </w:tc>
      </w:tr>
      <w:tr w:rsidR="000F645B" w:rsidRPr="00314808" w:rsidTr="000F645B">
        <w:trPr>
          <w:trHeight w:val="463"/>
        </w:trPr>
        <w:tc>
          <w:tcPr>
            <w:tcW w:w="651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2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 xml:space="preserve">Врожденное или приобретенное отсутствие, анатомические дефекты или функциональные нарушения нижних конечностей выраженной и значительно выраженной степени; заболевания центральной и периферической нервной </w:t>
            </w:r>
            <w:r w:rsidRPr="00314808">
              <w:rPr>
                <w:rFonts w:ascii="Times New Roman" w:hAnsi="Times New Roman" w:cs="Times New Roman"/>
              </w:rPr>
              <w:lastRenderedPageBreak/>
              <w:t>системы</w:t>
            </w:r>
          </w:p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lastRenderedPageBreak/>
              <w:t>нарушение функций опорно-двигательного аппарата, вызывающее необходимость использования кресла-коляски</w:t>
            </w:r>
          </w:p>
        </w:tc>
        <w:tc>
          <w:tcPr>
            <w:tcW w:w="5670" w:type="dxa"/>
            <w:vMerge/>
            <w:vAlign w:val="center"/>
          </w:tcPr>
          <w:p w:rsidR="000F645B" w:rsidRPr="00314808" w:rsidRDefault="000F645B" w:rsidP="000F645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" w:lineRule="atLeast"/>
              <w:rPr>
                <w:rFonts w:ascii="Times New Roman" w:hAnsi="Times New Roman" w:cs="Times New Roman"/>
              </w:rPr>
            </w:pPr>
          </w:p>
        </w:tc>
      </w:tr>
      <w:tr w:rsidR="000F645B" w:rsidRPr="00314808" w:rsidTr="000F645B">
        <w:tc>
          <w:tcPr>
            <w:tcW w:w="651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702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 xml:space="preserve">Врожденное (умственная отсталость) или приобретенное (поражения головного мозга вследствие заболеваний или последствий травм) снижение умственных способностей </w:t>
            </w:r>
          </w:p>
        </w:tc>
        <w:tc>
          <w:tcPr>
            <w:tcW w:w="3827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нарушение  интеллекта</w:t>
            </w:r>
          </w:p>
        </w:tc>
        <w:tc>
          <w:tcPr>
            <w:tcW w:w="5670" w:type="dxa"/>
            <w:vAlign w:val="center"/>
          </w:tcPr>
          <w:p w:rsidR="000F645B" w:rsidRPr="00314808" w:rsidRDefault="000F645B" w:rsidP="000F645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" w:lineRule="atLeast"/>
              <w:ind w:left="317" w:hanging="283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способность к самообслуживанию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" w:lineRule="atLeast"/>
              <w:ind w:left="317" w:hanging="283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способность к самостоятельному передвижению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" w:lineRule="atLeast"/>
              <w:ind w:left="317" w:hanging="283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способность к ориентации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" w:lineRule="atLeast"/>
              <w:ind w:left="317" w:hanging="283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способность к общению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" w:lineRule="atLeast"/>
              <w:ind w:left="317" w:hanging="283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способность контролировать свое поведение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" w:lineRule="atLeast"/>
              <w:ind w:left="317" w:hanging="283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способность к обучению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" w:lineRule="atLeast"/>
              <w:ind w:left="317" w:hanging="283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способность к трудовой деятельности</w:t>
            </w:r>
          </w:p>
        </w:tc>
      </w:tr>
      <w:tr w:rsidR="000F645B" w:rsidRPr="00314808" w:rsidTr="000F645B">
        <w:tc>
          <w:tcPr>
            <w:tcW w:w="651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2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 xml:space="preserve">Нарушение устной и письменной речи, голосообразования вследствие заболеваний, дефектов, последствий травм </w:t>
            </w:r>
            <w:proofErr w:type="spellStart"/>
            <w:r w:rsidRPr="00314808">
              <w:rPr>
                <w:rFonts w:ascii="Times New Roman" w:hAnsi="Times New Roman" w:cs="Times New Roman"/>
              </w:rPr>
              <w:t>голосообразующего</w:t>
            </w:r>
            <w:proofErr w:type="spellEnd"/>
            <w:r w:rsidRPr="00314808">
              <w:rPr>
                <w:rFonts w:ascii="Times New Roman" w:hAnsi="Times New Roman" w:cs="Times New Roman"/>
              </w:rPr>
              <w:t xml:space="preserve"> аппарата, заболеваний, дефектов, последствий травм центральной нервной системы</w:t>
            </w:r>
          </w:p>
        </w:tc>
        <w:tc>
          <w:tcPr>
            <w:tcW w:w="3827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нарушение языковых и речевых функций</w:t>
            </w:r>
          </w:p>
        </w:tc>
        <w:tc>
          <w:tcPr>
            <w:tcW w:w="5670" w:type="dxa"/>
            <w:vAlign w:val="center"/>
          </w:tcPr>
          <w:p w:rsidR="000F645B" w:rsidRPr="00314808" w:rsidRDefault="000F645B" w:rsidP="000F645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" w:lineRule="atLeast"/>
              <w:ind w:left="317" w:hanging="283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способность к общению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" w:lineRule="atLeast"/>
              <w:ind w:left="317" w:hanging="283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способность к обучению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" w:lineRule="atLeast"/>
              <w:ind w:left="317" w:hanging="283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 xml:space="preserve">способность к трудовой деятельности  </w:t>
            </w:r>
          </w:p>
        </w:tc>
      </w:tr>
      <w:tr w:rsidR="000F645B" w:rsidRPr="00314808" w:rsidTr="000F645B">
        <w:tc>
          <w:tcPr>
            <w:tcW w:w="651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2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Заболевания внутренних органов</w:t>
            </w:r>
          </w:p>
        </w:tc>
        <w:tc>
          <w:tcPr>
            <w:tcW w:w="3827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 xml:space="preserve">нарушение функций </w:t>
            </w:r>
            <w:proofErr w:type="spellStart"/>
            <w:proofErr w:type="gramStart"/>
            <w:r w:rsidRPr="00314808">
              <w:rPr>
                <w:rFonts w:ascii="Times New Roman" w:hAnsi="Times New Roman" w:cs="Times New Roman"/>
              </w:rPr>
              <w:t>сердечно-сосудистой</w:t>
            </w:r>
            <w:proofErr w:type="spellEnd"/>
            <w:proofErr w:type="gramEnd"/>
            <w:r w:rsidRPr="00314808">
              <w:rPr>
                <w:rFonts w:ascii="Times New Roman" w:hAnsi="Times New Roman" w:cs="Times New Roman"/>
              </w:rPr>
              <w:t>, дыхательной, пищеварительной систем, эндокринной системы и метаболизма, системы крови и иммунной системы</w:t>
            </w:r>
          </w:p>
        </w:tc>
        <w:tc>
          <w:tcPr>
            <w:tcW w:w="5670" w:type="dxa"/>
            <w:vAlign w:val="center"/>
          </w:tcPr>
          <w:p w:rsidR="000F645B" w:rsidRPr="00314808" w:rsidRDefault="000F645B" w:rsidP="000F645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" w:lineRule="atLeast"/>
              <w:ind w:left="317" w:hanging="283"/>
              <w:rPr>
                <w:rFonts w:ascii="Times New Roman" w:hAnsi="Times New Roman" w:cs="Times New Roman"/>
                <w:snapToGrid w:val="0"/>
              </w:rPr>
            </w:pPr>
            <w:r w:rsidRPr="00314808">
              <w:rPr>
                <w:rFonts w:ascii="Times New Roman" w:hAnsi="Times New Roman" w:cs="Times New Roman"/>
                <w:snapToGrid w:val="0"/>
              </w:rPr>
              <w:t>способность к самообслуживанию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" w:lineRule="atLeast"/>
              <w:ind w:left="317" w:hanging="283"/>
              <w:rPr>
                <w:rFonts w:ascii="Times New Roman" w:hAnsi="Times New Roman" w:cs="Times New Roman"/>
                <w:snapToGrid w:val="0"/>
              </w:rPr>
            </w:pPr>
            <w:r w:rsidRPr="00314808">
              <w:rPr>
                <w:rFonts w:ascii="Times New Roman" w:hAnsi="Times New Roman" w:cs="Times New Roman"/>
                <w:snapToGrid w:val="0"/>
              </w:rPr>
              <w:t>способность к самостоятельному передвижению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" w:lineRule="atLeast"/>
              <w:ind w:left="317" w:hanging="283"/>
              <w:rPr>
                <w:rFonts w:ascii="Times New Roman" w:hAnsi="Times New Roman" w:cs="Times New Roman"/>
                <w:snapToGrid w:val="0"/>
              </w:rPr>
            </w:pPr>
            <w:r w:rsidRPr="00314808">
              <w:rPr>
                <w:rFonts w:ascii="Times New Roman" w:hAnsi="Times New Roman" w:cs="Times New Roman"/>
                <w:snapToGrid w:val="0"/>
              </w:rPr>
              <w:t>способность к обучению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" w:lineRule="atLeast"/>
              <w:ind w:left="317" w:hanging="283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  <w:snapToGrid w:val="0"/>
              </w:rPr>
              <w:t xml:space="preserve">способность к трудовой деятельности </w:t>
            </w:r>
          </w:p>
        </w:tc>
      </w:tr>
      <w:tr w:rsidR="000F645B" w:rsidRPr="00314808" w:rsidTr="000F645B">
        <w:tc>
          <w:tcPr>
            <w:tcW w:w="651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2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Заболевания, дефекты, последствия травм мочевыделительной системы</w:t>
            </w:r>
          </w:p>
        </w:tc>
        <w:tc>
          <w:tcPr>
            <w:tcW w:w="3827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нарушение мочевыделительной функции</w:t>
            </w:r>
          </w:p>
        </w:tc>
        <w:tc>
          <w:tcPr>
            <w:tcW w:w="5670" w:type="dxa"/>
            <w:vMerge w:val="restart"/>
            <w:vAlign w:val="center"/>
          </w:tcPr>
          <w:p w:rsidR="000F645B" w:rsidRPr="00314808" w:rsidRDefault="000F645B" w:rsidP="000F645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" w:lineRule="atLeast"/>
              <w:ind w:left="317" w:hanging="283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способность к общению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" w:lineRule="atLeast"/>
              <w:ind w:left="317" w:hanging="283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способность к обучению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" w:lineRule="atLeast"/>
              <w:ind w:left="317" w:hanging="283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 xml:space="preserve">способность к трудовой деятельности </w:t>
            </w:r>
          </w:p>
        </w:tc>
      </w:tr>
      <w:tr w:rsidR="000F645B" w:rsidRPr="00314808" w:rsidTr="000F645B">
        <w:tc>
          <w:tcPr>
            <w:tcW w:w="651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2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Заболевания кожи</w:t>
            </w:r>
          </w:p>
        </w:tc>
        <w:tc>
          <w:tcPr>
            <w:tcW w:w="3827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Нарушение функций кожи и связанных с ней систем</w:t>
            </w:r>
          </w:p>
        </w:tc>
        <w:tc>
          <w:tcPr>
            <w:tcW w:w="5670" w:type="dxa"/>
            <w:vMerge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</w:p>
        </w:tc>
      </w:tr>
      <w:tr w:rsidR="000F645B" w:rsidRPr="00314808" w:rsidTr="000F645B">
        <w:trPr>
          <w:trHeight w:val="2699"/>
        </w:trPr>
        <w:tc>
          <w:tcPr>
            <w:tcW w:w="651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2" w:type="dxa"/>
            <w:vAlign w:val="center"/>
          </w:tcPr>
          <w:p w:rsidR="000F645B" w:rsidRPr="00314808" w:rsidRDefault="000F645B" w:rsidP="000F6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14808">
              <w:rPr>
                <w:rFonts w:ascii="Times New Roman" w:hAnsi="Times New Roman" w:cs="Times New Roman"/>
              </w:rPr>
              <w:t>Деформации лица, головы, туловища, конечностей, приводящие к внешнему уродству; аномальные отверстия пищеварительного, мочевыделительного, дыхательного трактов; нарушение размеров тела</w:t>
            </w:r>
            <w:proofErr w:type="gramEnd"/>
          </w:p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нарушения, обусловленные физическим внешним уродством</w:t>
            </w:r>
          </w:p>
        </w:tc>
        <w:tc>
          <w:tcPr>
            <w:tcW w:w="5670" w:type="dxa"/>
            <w:vMerge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</w:rPr>
      </w:pP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4808">
        <w:rPr>
          <w:rFonts w:ascii="Times New Roman" w:hAnsi="Times New Roman" w:cs="Times New Roman"/>
          <w:sz w:val="24"/>
          <w:szCs w:val="24"/>
        </w:rPr>
        <w:t xml:space="preserve">&lt;*&gt; - у инвалидов с одними и теми же нарушениями функций организма может отмечаться различное количество, степень выраженности и комбинация ограничений жизнедеятельности в зависимости от формы и стадии заболевания, наличия сопутствующих </w:t>
      </w:r>
      <w:r w:rsidRPr="00314808">
        <w:rPr>
          <w:rFonts w:ascii="Times New Roman" w:hAnsi="Times New Roman" w:cs="Times New Roman"/>
          <w:sz w:val="24"/>
          <w:szCs w:val="24"/>
        </w:rPr>
        <w:lastRenderedPageBreak/>
        <w:t>заболеваний, степени выраженности нарушений функций и других факторов. Стойкие нарушения функций организма и ограничения жизнедеятельности конкретного инвалида указаны в его ИПРА инвалида.</w:t>
      </w: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4808">
        <w:rPr>
          <w:rFonts w:ascii="Times New Roman" w:hAnsi="Times New Roman" w:cs="Times New Roman"/>
          <w:sz w:val="24"/>
          <w:szCs w:val="24"/>
        </w:rPr>
        <w:t>&lt;**&gt; - в соответствии с пунктом 5 пр</w:t>
      </w:r>
      <w:r w:rsidR="00E81FBE" w:rsidRPr="00314808">
        <w:rPr>
          <w:rFonts w:ascii="Times New Roman" w:hAnsi="Times New Roman" w:cs="Times New Roman"/>
          <w:sz w:val="24"/>
          <w:szCs w:val="24"/>
        </w:rPr>
        <w:t>иказа Минтруда России от 17.12.</w:t>
      </w:r>
      <w:r w:rsidRPr="00314808">
        <w:rPr>
          <w:rFonts w:ascii="Times New Roman" w:hAnsi="Times New Roman" w:cs="Times New Roman"/>
          <w:sz w:val="24"/>
          <w:szCs w:val="24"/>
        </w:rPr>
        <w:t>2015 № 1024н «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</w:t>
      </w:r>
      <w:r w:rsidR="00E81FBE" w:rsidRPr="00314808">
        <w:rPr>
          <w:rFonts w:ascii="Times New Roman" w:hAnsi="Times New Roman" w:cs="Times New Roman"/>
          <w:sz w:val="24"/>
          <w:szCs w:val="24"/>
        </w:rPr>
        <w:t>тизы».</w:t>
      </w: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0F645B" w:rsidRPr="00314808" w:rsidRDefault="00573B77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t>к М</w:t>
      </w:r>
      <w:r w:rsidR="000F645B" w:rsidRPr="00314808">
        <w:rPr>
          <w:rFonts w:ascii="Times New Roman" w:hAnsi="Times New Roman" w:cs="Times New Roman"/>
          <w:sz w:val="28"/>
          <w:szCs w:val="28"/>
        </w:rPr>
        <w:t xml:space="preserve">етодическим рекомендациям </w:t>
      </w: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t>«Классификация ограничений основных</w:t>
      </w: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t xml:space="preserve">категорий жизнедеятельности </w:t>
      </w: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t>и их степеней» &lt;*&gt; &lt;**&gt;</w:t>
      </w: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088"/>
        <w:gridCol w:w="9945"/>
      </w:tblGrid>
      <w:tr w:rsidR="000F645B" w:rsidRPr="00314808" w:rsidTr="000F645B">
        <w:tc>
          <w:tcPr>
            <w:tcW w:w="817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8" w:type="dxa"/>
            <w:vAlign w:val="center"/>
          </w:tcPr>
          <w:p w:rsidR="000F645B" w:rsidRPr="00314808" w:rsidRDefault="000F645B" w:rsidP="000F645B">
            <w:pPr>
              <w:spacing w:after="0" w:line="24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Категории жизнедеятельности и степени их ограничения</w:t>
            </w:r>
          </w:p>
        </w:tc>
        <w:tc>
          <w:tcPr>
            <w:tcW w:w="9945" w:type="dxa"/>
            <w:vAlign w:val="center"/>
          </w:tcPr>
          <w:p w:rsidR="000F645B" w:rsidRPr="00314808" w:rsidRDefault="000F645B" w:rsidP="000F645B">
            <w:pPr>
              <w:spacing w:after="0" w:line="24" w:lineRule="atLeast"/>
              <w:ind w:right="-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0F645B" w:rsidRPr="00314808" w:rsidRDefault="000F645B" w:rsidP="000F645B">
            <w:pPr>
              <w:spacing w:after="0" w:line="24" w:lineRule="atLeast"/>
              <w:ind w:right="-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категорий жизнедеятельности и степеней их ограничений</w:t>
            </w:r>
          </w:p>
        </w:tc>
      </w:tr>
      <w:tr w:rsidR="000F645B" w:rsidRPr="00314808" w:rsidTr="000F645B">
        <w:trPr>
          <w:trHeight w:val="41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8" w:type="dxa"/>
            <w:tcBorders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after="0"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обслуживанию </w:t>
            </w:r>
          </w:p>
        </w:tc>
        <w:tc>
          <w:tcPr>
            <w:tcW w:w="9945" w:type="dxa"/>
            <w:tcBorders>
              <w:bottom w:val="single" w:sz="4" w:space="0" w:color="auto"/>
            </w:tcBorders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пособность человека самостоятельно осуществлять основные физиологические потребности, выполнять повседневную бытовую деятельность, в том числе навыки личной гигиены</w:t>
            </w:r>
          </w:p>
        </w:tc>
      </w:tr>
      <w:tr w:rsidR="000F645B" w:rsidRPr="00314808" w:rsidTr="000F645B">
        <w:trPr>
          <w:trHeight w:val="50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  <w:tc>
          <w:tcPr>
            <w:tcW w:w="9945" w:type="dxa"/>
            <w:tcBorders>
              <w:top w:val="single" w:sz="4" w:space="0" w:color="auto"/>
              <w:bottom w:val="single" w:sz="4" w:space="0" w:color="auto"/>
            </w:tcBorders>
          </w:tcPr>
          <w:p w:rsidR="000F645B" w:rsidRPr="00314808" w:rsidRDefault="000F645B" w:rsidP="000F6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пособность к самообслуживанию при более длительном затрачивании времени, дробности его выполнения, сокращении объема с использованием при необходимости вспомогательных технических средств</w:t>
            </w:r>
          </w:p>
        </w:tc>
      </w:tr>
      <w:tr w:rsidR="000F645B" w:rsidRPr="00314808" w:rsidTr="000F645B">
        <w:trPr>
          <w:trHeight w:val="3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  <w:tc>
          <w:tcPr>
            <w:tcW w:w="9945" w:type="dxa"/>
            <w:tcBorders>
              <w:top w:val="single" w:sz="4" w:space="0" w:color="auto"/>
              <w:bottom w:val="single" w:sz="4" w:space="0" w:color="auto"/>
            </w:tcBorders>
          </w:tcPr>
          <w:p w:rsidR="000F645B" w:rsidRPr="00314808" w:rsidRDefault="000F645B" w:rsidP="000F6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пособность к самообслуживанию с регулярной частичной помощью других лиц с использованием при необходимости вспомогательных технических средств</w:t>
            </w:r>
          </w:p>
        </w:tc>
      </w:tr>
      <w:tr w:rsidR="000F645B" w:rsidRPr="00314808" w:rsidTr="000F645B">
        <w:trPr>
          <w:trHeight w:val="277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8" w:type="dxa"/>
            <w:tcBorders>
              <w:top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  <w:tc>
          <w:tcPr>
            <w:tcW w:w="9945" w:type="dxa"/>
            <w:tcBorders>
              <w:top w:val="single" w:sz="4" w:space="0" w:color="auto"/>
            </w:tcBorders>
          </w:tcPr>
          <w:p w:rsidR="000F645B" w:rsidRPr="00314808" w:rsidRDefault="000F645B" w:rsidP="000F6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неспособность к самообслуживанию, нуждаемость в постоянной посторонней помощи и уходе, полная зависимость от других лиц</w:t>
            </w:r>
          </w:p>
        </w:tc>
      </w:tr>
      <w:tr w:rsidR="000F645B" w:rsidRPr="00314808" w:rsidTr="000F645B">
        <w:trPr>
          <w:trHeight w:val="99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8" w:type="dxa"/>
            <w:tcBorders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after="0"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ому передвижению</w:t>
            </w:r>
          </w:p>
        </w:tc>
        <w:tc>
          <w:tcPr>
            <w:tcW w:w="9945" w:type="dxa"/>
            <w:tcBorders>
              <w:bottom w:val="single" w:sz="4" w:space="0" w:color="auto"/>
            </w:tcBorders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перемещаться в пространстве, сохранять равновесие тела при передвижении, в покое и при перемене положения тела, пользоваться общественным транспортом</w:t>
            </w:r>
          </w:p>
        </w:tc>
      </w:tr>
      <w:tr w:rsidR="000F645B" w:rsidRPr="00314808" w:rsidTr="000F645B">
        <w:trPr>
          <w:trHeight w:val="6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  <w:tc>
          <w:tcPr>
            <w:tcW w:w="9945" w:type="dxa"/>
            <w:tcBorders>
              <w:top w:val="single" w:sz="4" w:space="0" w:color="auto"/>
              <w:bottom w:val="single" w:sz="4" w:space="0" w:color="auto"/>
            </w:tcBorders>
          </w:tcPr>
          <w:p w:rsidR="000F645B" w:rsidRPr="00314808" w:rsidRDefault="000F645B" w:rsidP="000F6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ому передвижению при более длительном затрачивании времени, дробности выполнения и сокращении расстояния с использованием при необходимости вспомогательных технических средств</w:t>
            </w:r>
          </w:p>
        </w:tc>
      </w:tr>
      <w:tr w:rsidR="000F645B" w:rsidRPr="00314808" w:rsidTr="000F645B">
        <w:trPr>
          <w:trHeight w:val="41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  <w:tc>
          <w:tcPr>
            <w:tcW w:w="9945" w:type="dxa"/>
            <w:tcBorders>
              <w:top w:val="single" w:sz="4" w:space="0" w:color="auto"/>
              <w:bottom w:val="single" w:sz="4" w:space="0" w:color="auto"/>
            </w:tcBorders>
          </w:tcPr>
          <w:p w:rsidR="000F645B" w:rsidRPr="00314808" w:rsidRDefault="000F645B" w:rsidP="000F6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ому передвижению с регулярной частичной помощью других лиц с использованием при необходимости вспомогательных технических средств</w:t>
            </w:r>
          </w:p>
        </w:tc>
      </w:tr>
      <w:tr w:rsidR="000F645B" w:rsidRPr="00314808" w:rsidTr="000F645B">
        <w:trPr>
          <w:trHeight w:val="333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8" w:type="dxa"/>
            <w:tcBorders>
              <w:top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  <w:tc>
          <w:tcPr>
            <w:tcW w:w="9945" w:type="dxa"/>
            <w:tcBorders>
              <w:top w:val="single" w:sz="4" w:space="0" w:color="auto"/>
            </w:tcBorders>
          </w:tcPr>
          <w:p w:rsidR="000F645B" w:rsidRPr="00314808" w:rsidRDefault="000F645B" w:rsidP="000F6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неспособность к самостоятельному передвижению и нуждаемость в постоянной помощи других лиц</w:t>
            </w:r>
          </w:p>
        </w:tc>
      </w:tr>
      <w:tr w:rsidR="000F645B" w:rsidRPr="00314808" w:rsidTr="000F645B">
        <w:trPr>
          <w:trHeight w:val="902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8" w:type="dxa"/>
            <w:tcBorders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пособность к ориентации</w:t>
            </w:r>
          </w:p>
        </w:tc>
        <w:tc>
          <w:tcPr>
            <w:tcW w:w="9945" w:type="dxa"/>
            <w:tcBorders>
              <w:bottom w:val="single" w:sz="4" w:space="0" w:color="auto"/>
            </w:tcBorders>
          </w:tcPr>
          <w:p w:rsidR="000F645B" w:rsidRPr="00314808" w:rsidRDefault="000F645B" w:rsidP="000F645B">
            <w:pPr>
              <w:spacing w:after="0"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пособность к адекватному восприятию личности и окружающей обстановки, оценке ситуации, к определению времени и места нахождения</w:t>
            </w:r>
          </w:p>
        </w:tc>
      </w:tr>
      <w:tr w:rsidR="000F645B" w:rsidRPr="00314808" w:rsidTr="000F645B">
        <w:trPr>
          <w:trHeight w:val="34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  <w:tc>
          <w:tcPr>
            <w:tcW w:w="9945" w:type="dxa"/>
            <w:tcBorders>
              <w:top w:val="single" w:sz="4" w:space="0" w:color="auto"/>
              <w:bottom w:val="single" w:sz="4" w:space="0" w:color="auto"/>
            </w:tcBorders>
          </w:tcPr>
          <w:p w:rsidR="000F645B" w:rsidRPr="00314808" w:rsidRDefault="000F645B" w:rsidP="000F6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пособность к ориентации только в привычной ситуации самостоятельно и (или) с помощью вспомогательных технических средств</w:t>
            </w:r>
          </w:p>
        </w:tc>
      </w:tr>
      <w:tr w:rsidR="000F645B" w:rsidRPr="00314808" w:rsidTr="000F645B">
        <w:trPr>
          <w:trHeight w:val="36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  <w:tc>
          <w:tcPr>
            <w:tcW w:w="9945" w:type="dxa"/>
            <w:tcBorders>
              <w:top w:val="single" w:sz="4" w:space="0" w:color="auto"/>
              <w:bottom w:val="single" w:sz="4" w:space="0" w:color="auto"/>
            </w:tcBorders>
          </w:tcPr>
          <w:p w:rsidR="000F645B" w:rsidRPr="00314808" w:rsidRDefault="000F645B" w:rsidP="000F6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пособность к ориентации с регулярной частичной помощью других лиц с использованием при необходимости вспомогательных технических средств</w:t>
            </w:r>
          </w:p>
        </w:tc>
      </w:tr>
      <w:tr w:rsidR="000F645B" w:rsidRPr="00314808" w:rsidTr="000F645B">
        <w:trPr>
          <w:trHeight w:val="368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8" w:type="dxa"/>
            <w:tcBorders>
              <w:top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  <w:tc>
          <w:tcPr>
            <w:tcW w:w="9945" w:type="dxa"/>
            <w:tcBorders>
              <w:top w:val="single" w:sz="4" w:space="0" w:color="auto"/>
            </w:tcBorders>
          </w:tcPr>
          <w:p w:rsidR="000F645B" w:rsidRPr="00314808" w:rsidRDefault="000F645B" w:rsidP="000F6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неспособность к ориентации (дезориентация) и нуждаемость в постоянной помощи и (или) надзоре других лиц</w:t>
            </w:r>
          </w:p>
        </w:tc>
      </w:tr>
      <w:tr w:rsidR="000F645B" w:rsidRPr="00314808" w:rsidTr="000F645B">
        <w:trPr>
          <w:trHeight w:val="65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after="0"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88" w:type="dxa"/>
            <w:tcBorders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after="0"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общению </w:t>
            </w:r>
          </w:p>
          <w:p w:rsidR="000F645B" w:rsidRPr="00314808" w:rsidRDefault="000F645B" w:rsidP="000F645B">
            <w:pPr>
              <w:spacing w:after="0"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5" w:type="dxa"/>
            <w:tcBorders>
              <w:bottom w:val="single" w:sz="4" w:space="0" w:color="auto"/>
            </w:tcBorders>
          </w:tcPr>
          <w:p w:rsidR="000F645B" w:rsidRPr="00314808" w:rsidRDefault="000F645B" w:rsidP="000F645B">
            <w:pPr>
              <w:spacing w:after="0"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пособность к установлению контактов между людьми путем восприятия, переработки, хранения, воспроизведения и передачи информации</w:t>
            </w:r>
          </w:p>
        </w:tc>
      </w:tr>
      <w:tr w:rsidR="000F645B" w:rsidRPr="00314808" w:rsidTr="000F645B">
        <w:trPr>
          <w:trHeight w:val="3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  <w:tc>
          <w:tcPr>
            <w:tcW w:w="9945" w:type="dxa"/>
            <w:tcBorders>
              <w:top w:val="single" w:sz="4" w:space="0" w:color="auto"/>
              <w:bottom w:val="single" w:sz="4" w:space="0" w:color="auto"/>
            </w:tcBorders>
          </w:tcPr>
          <w:p w:rsidR="000F645B" w:rsidRPr="00314808" w:rsidRDefault="000F645B" w:rsidP="000F6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общению со снижением темпа и объема получения и передачи информации, использование при необходимости вспомогательных технических средств помощи, при изолированном поражении органа слуха – способность к общению с использованием невербальных способов общения и услуг по 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урдопереводу</w:t>
            </w:r>
            <w:proofErr w:type="spellEnd"/>
          </w:p>
        </w:tc>
      </w:tr>
      <w:tr w:rsidR="000F645B" w:rsidRPr="00314808" w:rsidTr="000F645B">
        <w:trPr>
          <w:trHeight w:val="3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  <w:tc>
          <w:tcPr>
            <w:tcW w:w="9945" w:type="dxa"/>
            <w:tcBorders>
              <w:top w:val="single" w:sz="4" w:space="0" w:color="auto"/>
              <w:bottom w:val="single" w:sz="4" w:space="0" w:color="auto"/>
            </w:tcBorders>
          </w:tcPr>
          <w:p w:rsidR="000F645B" w:rsidRPr="00314808" w:rsidRDefault="000F645B" w:rsidP="000F6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пособность к общению при регулярной частичной помощи других лиц с использованием при необходимости вспомогательных технических средств</w:t>
            </w:r>
          </w:p>
        </w:tc>
      </w:tr>
      <w:tr w:rsidR="000F645B" w:rsidRPr="00314808" w:rsidTr="000F645B">
        <w:trPr>
          <w:trHeight w:val="241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88" w:type="dxa"/>
            <w:tcBorders>
              <w:top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  <w:tc>
          <w:tcPr>
            <w:tcW w:w="9945" w:type="dxa"/>
            <w:tcBorders>
              <w:top w:val="single" w:sz="4" w:space="0" w:color="auto"/>
            </w:tcBorders>
          </w:tcPr>
          <w:p w:rsidR="000F645B" w:rsidRPr="00314808" w:rsidRDefault="000F645B" w:rsidP="000F6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неспособность к общению и нуждаемость в постоянной помощи других лиц</w:t>
            </w:r>
          </w:p>
        </w:tc>
      </w:tr>
      <w:tr w:rsidR="000F645B" w:rsidRPr="00314808" w:rsidTr="000F645B">
        <w:trPr>
          <w:trHeight w:val="55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88" w:type="dxa"/>
            <w:tcBorders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пособность контролировать свое поведение</w:t>
            </w:r>
          </w:p>
        </w:tc>
        <w:tc>
          <w:tcPr>
            <w:tcW w:w="9945" w:type="dxa"/>
            <w:tcBorders>
              <w:bottom w:val="single" w:sz="4" w:space="0" w:color="auto"/>
            </w:tcBorders>
          </w:tcPr>
          <w:p w:rsidR="000F645B" w:rsidRPr="00314808" w:rsidRDefault="000F645B" w:rsidP="000F645B">
            <w:pPr>
              <w:spacing w:after="0"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пособность к осознанию себя и адекватному поведению с учетом социально-правовых и морально-этических норм</w:t>
            </w:r>
          </w:p>
        </w:tc>
      </w:tr>
      <w:tr w:rsidR="000F645B" w:rsidRPr="00314808" w:rsidTr="000F645B">
        <w:trPr>
          <w:trHeight w:val="3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  <w:tc>
          <w:tcPr>
            <w:tcW w:w="9945" w:type="dxa"/>
            <w:tcBorders>
              <w:top w:val="single" w:sz="4" w:space="0" w:color="auto"/>
              <w:bottom w:val="single" w:sz="4" w:space="0" w:color="auto"/>
            </w:tcBorders>
          </w:tcPr>
          <w:p w:rsidR="000F645B" w:rsidRPr="00314808" w:rsidRDefault="000F645B" w:rsidP="000F6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 возникающее ограничение способности контролировать свое поведение в сложных жизненных ситуациях и (или) постоянное затруднение выполнения ролевых функций, затрагивающих отдельные сферы жизни, с возможностью частичной 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</w:p>
        </w:tc>
      </w:tr>
      <w:tr w:rsidR="000F645B" w:rsidRPr="00314808" w:rsidTr="000F645B">
        <w:trPr>
          <w:trHeight w:val="3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  <w:tc>
          <w:tcPr>
            <w:tcW w:w="9945" w:type="dxa"/>
            <w:tcBorders>
              <w:top w:val="single" w:sz="4" w:space="0" w:color="auto"/>
              <w:bottom w:val="single" w:sz="4" w:space="0" w:color="auto"/>
            </w:tcBorders>
          </w:tcPr>
          <w:p w:rsidR="000F645B" w:rsidRPr="00314808" w:rsidRDefault="000F645B" w:rsidP="000F6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остоянное снижение критики к своему поведению и окружающей обстановке с возможностью частичной коррекции только при регулярной помощи других лиц</w:t>
            </w:r>
          </w:p>
        </w:tc>
      </w:tr>
      <w:tr w:rsidR="000F645B" w:rsidRPr="00314808" w:rsidTr="000F645B">
        <w:trPr>
          <w:trHeight w:val="207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88" w:type="dxa"/>
            <w:tcBorders>
              <w:top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  <w:tc>
          <w:tcPr>
            <w:tcW w:w="9945" w:type="dxa"/>
            <w:tcBorders>
              <w:top w:val="single" w:sz="4" w:space="0" w:color="auto"/>
            </w:tcBorders>
          </w:tcPr>
          <w:p w:rsidR="000F645B" w:rsidRPr="00314808" w:rsidRDefault="000F645B" w:rsidP="000F6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неспособность контролировать свое поведение, невозможность его коррекции, нуждаемость в постоянной помощи (надзоре) других лиц</w:t>
            </w:r>
          </w:p>
        </w:tc>
      </w:tr>
      <w:tr w:rsidR="000F645B" w:rsidRPr="00314808" w:rsidTr="000F645B">
        <w:trPr>
          <w:trHeight w:val="169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after="0"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88" w:type="dxa"/>
            <w:tcBorders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after="0"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пособность к обучению</w:t>
            </w:r>
          </w:p>
        </w:tc>
        <w:tc>
          <w:tcPr>
            <w:tcW w:w="9945" w:type="dxa"/>
            <w:tcBorders>
              <w:bottom w:val="single" w:sz="4" w:space="0" w:color="auto"/>
            </w:tcBorders>
          </w:tcPr>
          <w:p w:rsidR="000F645B" w:rsidRPr="00314808" w:rsidRDefault="000F645B" w:rsidP="000F645B">
            <w:pPr>
              <w:spacing w:after="0"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пособность к целенаправленному процессу организации деятельности по овладению знаниями, умениями, навыками и компетенцией, приобретению опыта деятельности (в том числе профессионального, социального, культурного, бытового характера), развитию способностей, приобретению опыта применения знаний в повседневной жизни и формированию мотивации получения образования в течение всей жизни</w:t>
            </w:r>
          </w:p>
        </w:tc>
      </w:tr>
      <w:tr w:rsidR="000F645B" w:rsidRPr="00314808" w:rsidTr="000F645B">
        <w:trPr>
          <w:trHeight w:val="3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  <w:tc>
          <w:tcPr>
            <w:tcW w:w="9945" w:type="dxa"/>
            <w:tcBorders>
              <w:top w:val="single" w:sz="4" w:space="0" w:color="auto"/>
              <w:bottom w:val="single" w:sz="4" w:space="0" w:color="auto"/>
            </w:tcBorders>
          </w:tcPr>
          <w:p w:rsidR="000F645B" w:rsidRPr="00314808" w:rsidRDefault="000F645B" w:rsidP="000F6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обучению и получению образования в рамках федеральных государственных образовательных стандартов в организациях, осуществляющих образовательную деятельность, с созданием специальных условий (при необходимости) для получения образования обучающимися с ограниченными возможностями здоровья, в том числе обучение с применением (при необходимости) специальных технических средств обучения, </w:t>
            </w: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мая с учетом заключения 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proofErr w:type="gramEnd"/>
          </w:p>
        </w:tc>
      </w:tr>
      <w:tr w:rsidR="000F645B" w:rsidRPr="00314808" w:rsidTr="000F645B">
        <w:trPr>
          <w:trHeight w:val="3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  <w:tc>
          <w:tcPr>
            <w:tcW w:w="9945" w:type="dxa"/>
            <w:tcBorders>
              <w:top w:val="single" w:sz="4" w:space="0" w:color="auto"/>
              <w:bottom w:val="single" w:sz="4" w:space="0" w:color="auto"/>
            </w:tcBorders>
          </w:tcPr>
          <w:p w:rsidR="000F645B" w:rsidRPr="00314808" w:rsidRDefault="000F645B" w:rsidP="000F6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обучению и получению образования в рамках федеральных государственных образовательных стандартов в организациях, осуществляющих образовательную деятельность, с созданием специальных условий для получения образования только по адаптированным образовательным программам при необходимости обучение на дому и/или с использованием дистанционных образовательных технологий с применением (при необходимости) специальных технических средств обучения, определяемая с учетом заключения 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proofErr w:type="gramEnd"/>
          </w:p>
        </w:tc>
      </w:tr>
      <w:tr w:rsidR="000F645B" w:rsidRPr="00314808" w:rsidTr="000F645B">
        <w:trPr>
          <w:trHeight w:val="257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88" w:type="dxa"/>
            <w:tcBorders>
              <w:top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  <w:tc>
          <w:tcPr>
            <w:tcW w:w="9945" w:type="dxa"/>
            <w:tcBorders>
              <w:top w:val="single" w:sz="4" w:space="0" w:color="auto"/>
            </w:tcBorders>
          </w:tcPr>
          <w:p w:rsidR="000F645B" w:rsidRPr="00314808" w:rsidRDefault="000F645B" w:rsidP="000F6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обучению только элементарным навыкам и умениям (профессиональным, социальным, культурным, бытовым), в том числе правилам выполнения только элементарных целенаправленных действий в </w:t>
            </w:r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ривычной</w:t>
            </w:r>
            <w:proofErr w:type="gram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бытовой сфере или ограниченные возможности способности к такому обучению в связи с имеющимися значительно выраженными нарушениями функций организма, определяемые с учетом заключения 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0F645B" w:rsidRPr="00314808" w:rsidTr="000F645B">
        <w:trPr>
          <w:trHeight w:val="1015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after="0"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88" w:type="dxa"/>
            <w:tcBorders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after="0"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пособность к трудовой деятельности</w:t>
            </w:r>
          </w:p>
        </w:tc>
        <w:tc>
          <w:tcPr>
            <w:tcW w:w="9945" w:type="dxa"/>
            <w:tcBorders>
              <w:bottom w:val="single" w:sz="4" w:space="0" w:color="auto"/>
            </w:tcBorders>
          </w:tcPr>
          <w:p w:rsidR="000F645B" w:rsidRPr="00314808" w:rsidRDefault="000F645B" w:rsidP="000F645B">
            <w:pPr>
              <w:spacing w:after="0"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трудовую деятельность в соответствии с требованиями к содержанию, объему, качеству и условиям выполнения работы</w:t>
            </w:r>
          </w:p>
        </w:tc>
      </w:tr>
      <w:tr w:rsidR="000F645B" w:rsidRPr="00314808" w:rsidTr="000F645B">
        <w:trPr>
          <w:trHeight w:val="29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  <w:tc>
          <w:tcPr>
            <w:tcW w:w="9945" w:type="dxa"/>
            <w:tcBorders>
              <w:top w:val="single" w:sz="4" w:space="0" w:color="auto"/>
              <w:bottom w:val="single" w:sz="4" w:space="0" w:color="auto"/>
            </w:tcBorders>
          </w:tcPr>
          <w:p w:rsidR="000F645B" w:rsidRPr="00314808" w:rsidRDefault="000F645B" w:rsidP="000F6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пособность к выполнению трудовой деятельности в обычных условиях труда при снижении квалификации, тяжести, напряженности и (или) уменьшении объема работы, неспособность продолжать работу по основной профессии (должности, специальности) при сохранении возможности в обычных условиях труда выполнять трудовую деятельность более низкой квалификации;</w:t>
            </w:r>
          </w:p>
        </w:tc>
      </w:tr>
      <w:tr w:rsidR="000F645B" w:rsidRPr="00314808" w:rsidTr="000F645B">
        <w:trPr>
          <w:trHeight w:val="3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  <w:tc>
          <w:tcPr>
            <w:tcW w:w="9945" w:type="dxa"/>
            <w:tcBorders>
              <w:top w:val="single" w:sz="4" w:space="0" w:color="auto"/>
              <w:bottom w:val="single" w:sz="4" w:space="0" w:color="auto"/>
            </w:tcBorders>
          </w:tcPr>
          <w:p w:rsidR="000F645B" w:rsidRPr="00314808" w:rsidRDefault="000F645B" w:rsidP="000F6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пособность к выполнению трудовой деятельности в специально созданных условиях с использованием вспомогательных технических средств</w:t>
            </w:r>
          </w:p>
        </w:tc>
      </w:tr>
      <w:tr w:rsidR="000F645B" w:rsidRPr="00314808" w:rsidTr="000F645B">
        <w:trPr>
          <w:trHeight w:val="241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88" w:type="dxa"/>
            <w:tcBorders>
              <w:top w:val="single" w:sz="4" w:space="0" w:color="auto"/>
            </w:tcBorders>
            <w:vAlign w:val="center"/>
          </w:tcPr>
          <w:p w:rsidR="000F645B" w:rsidRPr="00314808" w:rsidRDefault="000F645B" w:rsidP="000F645B">
            <w:pPr>
              <w:spacing w:line="24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  <w:tc>
          <w:tcPr>
            <w:tcW w:w="9945" w:type="dxa"/>
            <w:tcBorders>
              <w:top w:val="single" w:sz="4" w:space="0" w:color="auto"/>
            </w:tcBorders>
          </w:tcPr>
          <w:p w:rsidR="000F645B" w:rsidRPr="00314808" w:rsidRDefault="000F645B" w:rsidP="000F6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пособность к выполнению элементарной трудовой деятельности со значительной помощью других лиц или невозможность (противопоказанность) ее осуществления в связи с имеющимися значительно выраженными нарушениями функций организма</w:t>
            </w:r>
          </w:p>
        </w:tc>
      </w:tr>
    </w:tbl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4808">
        <w:rPr>
          <w:rFonts w:ascii="Times New Roman" w:hAnsi="Times New Roman" w:cs="Times New Roman"/>
          <w:sz w:val="24"/>
          <w:szCs w:val="24"/>
        </w:rPr>
        <w:t>&lt;*&gt; - в соответствии с пунктом 6 приказа Минтруда России от 17.12. 2015 № 1024н «О классификациях и критериях, используемых при осуществлении медико-социальной экспертизы граждан федеральными государственными учреждениям</w:t>
      </w:r>
      <w:r w:rsidR="00E81FBE" w:rsidRPr="00314808">
        <w:rPr>
          <w:rFonts w:ascii="Times New Roman" w:hAnsi="Times New Roman" w:cs="Times New Roman"/>
          <w:sz w:val="24"/>
          <w:szCs w:val="24"/>
        </w:rPr>
        <w:t>и медико-социальной экспертизы».</w:t>
      </w:r>
    </w:p>
    <w:p w:rsidR="000F645B" w:rsidRPr="00314808" w:rsidRDefault="000F645B" w:rsidP="000F645B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808">
        <w:rPr>
          <w:rFonts w:ascii="Times New Roman" w:hAnsi="Times New Roman" w:cs="Times New Roman"/>
          <w:sz w:val="24"/>
          <w:szCs w:val="24"/>
        </w:rPr>
        <w:t xml:space="preserve">    &lt;**&gt; - в соответствии с пунктом 7 приказа Минтруда России от 17.12. 2015 № 1024н «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</w:t>
      </w:r>
      <w:r w:rsidRPr="00314808">
        <w:rPr>
          <w:rFonts w:ascii="Times New Roman" w:hAnsi="Times New Roman" w:cs="Times New Roman"/>
          <w:sz w:val="24"/>
          <w:szCs w:val="24"/>
        </w:rPr>
        <w:lastRenderedPageBreak/>
        <w:t>экспертизы» степень ограничения основных категорий жизнедеятельности человека определяется исходя из оценки их отклонения от нормы, соответствующей определенному периоду (возрасту) биологического развития человека.</w:t>
      </w:r>
    </w:p>
    <w:p w:rsidR="00C536C7" w:rsidRPr="00314808" w:rsidRDefault="00C536C7"/>
    <w:p w:rsidR="000F645B" w:rsidRPr="00314808" w:rsidRDefault="000F645B"/>
    <w:p w:rsidR="00C4210D" w:rsidRPr="00314808" w:rsidRDefault="00C4210D"/>
    <w:p w:rsidR="00C4210D" w:rsidRPr="00314808" w:rsidRDefault="00C4210D"/>
    <w:p w:rsidR="00C4210D" w:rsidRPr="00314808" w:rsidRDefault="00C4210D"/>
    <w:p w:rsidR="00C4210D" w:rsidRPr="00314808" w:rsidRDefault="00C4210D"/>
    <w:p w:rsidR="00C4210D" w:rsidRPr="00314808" w:rsidRDefault="00C4210D"/>
    <w:p w:rsidR="00C4210D" w:rsidRPr="00314808" w:rsidRDefault="00C4210D"/>
    <w:p w:rsidR="00C4210D" w:rsidRPr="00314808" w:rsidRDefault="00C4210D"/>
    <w:p w:rsidR="00C4210D" w:rsidRPr="00314808" w:rsidRDefault="00C4210D"/>
    <w:p w:rsidR="00C4210D" w:rsidRPr="00314808" w:rsidRDefault="00C4210D"/>
    <w:p w:rsidR="00C4210D" w:rsidRPr="00314808" w:rsidRDefault="00C4210D"/>
    <w:p w:rsidR="00C4210D" w:rsidRPr="00314808" w:rsidRDefault="00C4210D"/>
    <w:p w:rsidR="00C4210D" w:rsidRPr="00314808" w:rsidRDefault="00C4210D"/>
    <w:p w:rsidR="00C4210D" w:rsidRPr="00314808" w:rsidRDefault="00C4210D"/>
    <w:p w:rsidR="00C4210D" w:rsidRPr="00314808" w:rsidRDefault="00C4210D"/>
    <w:p w:rsidR="00C4210D" w:rsidRPr="00314808" w:rsidRDefault="00C4210D"/>
    <w:p w:rsidR="00C4210D" w:rsidRPr="00314808" w:rsidRDefault="00C4210D"/>
    <w:p w:rsidR="00C4210D" w:rsidRPr="00314808" w:rsidRDefault="00C4210D"/>
    <w:p w:rsidR="00C4210D" w:rsidRPr="00314808" w:rsidRDefault="00C4210D"/>
    <w:p w:rsidR="00C4210D" w:rsidRPr="00314808" w:rsidRDefault="00C4210D"/>
    <w:p w:rsidR="005A3C78" w:rsidRPr="00314808" w:rsidRDefault="005A3C78" w:rsidP="005A3C78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5A3C78" w:rsidRPr="00314808" w:rsidRDefault="005A3C78" w:rsidP="005A3C78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t xml:space="preserve">к Методическим рекомендациям </w:t>
      </w:r>
    </w:p>
    <w:p w:rsidR="005A3C78" w:rsidRPr="00314808" w:rsidRDefault="005A3C78" w:rsidP="00B016F9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314808">
        <w:rPr>
          <w:rFonts w:ascii="Times New Roman" w:hAnsi="Times New Roman" w:cs="Times New Roman"/>
          <w:sz w:val="28"/>
          <w:szCs w:val="28"/>
        </w:rPr>
        <w:t>«Классификация условий труда</w:t>
      </w:r>
      <w:r w:rsidR="00B016F9" w:rsidRPr="00314808">
        <w:rPr>
          <w:rFonts w:ascii="Times New Roman" w:hAnsi="Times New Roman" w:cs="Times New Roman"/>
          <w:sz w:val="28"/>
          <w:szCs w:val="28"/>
        </w:rPr>
        <w:t>»</w:t>
      </w:r>
      <w:r w:rsidRPr="00314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C78" w:rsidRPr="00314808" w:rsidRDefault="005A3C78" w:rsidP="000F645B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825"/>
        <w:gridCol w:w="3640"/>
        <w:gridCol w:w="816"/>
        <w:gridCol w:w="1511"/>
        <w:gridCol w:w="4525"/>
        <w:gridCol w:w="3469"/>
      </w:tblGrid>
      <w:tr w:rsidR="00B016F9" w:rsidRPr="00314808" w:rsidTr="00232441">
        <w:tc>
          <w:tcPr>
            <w:tcW w:w="279" w:type="pct"/>
            <w:vAlign w:val="center"/>
          </w:tcPr>
          <w:p w:rsidR="00B016F9" w:rsidRPr="00314808" w:rsidRDefault="00B016F9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7" w:type="pct"/>
            <w:gridSpan w:val="4"/>
            <w:vAlign w:val="center"/>
          </w:tcPr>
          <w:p w:rsidR="00B016F9" w:rsidRPr="00314808" w:rsidRDefault="00B016F9" w:rsidP="00232441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A61CFF"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ссификация условий труда   </w:t>
            </w: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174" w:type="pct"/>
            <w:vMerge w:val="restart"/>
          </w:tcPr>
          <w:p w:rsidR="00B016F9" w:rsidRPr="00314808" w:rsidRDefault="00B016F9" w:rsidP="005A3C78">
            <w:pPr>
              <w:pStyle w:val="a3"/>
              <w:autoSpaceDE w:val="0"/>
              <w:autoSpaceDN w:val="0"/>
              <w:adjustRightInd w:val="0"/>
              <w:spacing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ля инвалидов с различной степенью ограничений способности к трудовой деятельности (ОСТД) </w:t>
            </w:r>
          </w:p>
        </w:tc>
      </w:tr>
      <w:tr w:rsidR="00B016F9" w:rsidRPr="00314808" w:rsidTr="00232441">
        <w:tc>
          <w:tcPr>
            <w:tcW w:w="279" w:type="pct"/>
            <w:vAlign w:val="center"/>
          </w:tcPr>
          <w:p w:rsidR="00B016F9" w:rsidRPr="00314808" w:rsidRDefault="00B016F9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pct"/>
            <w:vAlign w:val="center"/>
          </w:tcPr>
          <w:p w:rsidR="00B016F9" w:rsidRPr="00314808" w:rsidRDefault="00B016F9" w:rsidP="00232441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Условия труда</w:t>
            </w:r>
          </w:p>
        </w:tc>
        <w:tc>
          <w:tcPr>
            <w:tcW w:w="276" w:type="pct"/>
            <w:vAlign w:val="center"/>
          </w:tcPr>
          <w:p w:rsidR="00B016F9" w:rsidRPr="00314808" w:rsidRDefault="00B016F9" w:rsidP="00232441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11" w:type="pct"/>
            <w:vAlign w:val="center"/>
          </w:tcPr>
          <w:p w:rsidR="00B016F9" w:rsidRPr="00314808" w:rsidRDefault="00B016F9" w:rsidP="00232441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одкласс</w:t>
            </w:r>
          </w:p>
        </w:tc>
        <w:tc>
          <w:tcPr>
            <w:tcW w:w="1530" w:type="pct"/>
            <w:vAlign w:val="center"/>
          </w:tcPr>
          <w:p w:rsidR="00B016F9" w:rsidRPr="00314808" w:rsidRDefault="00B016F9" w:rsidP="00232441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одержание условий труда</w:t>
            </w:r>
          </w:p>
        </w:tc>
        <w:tc>
          <w:tcPr>
            <w:tcW w:w="1174" w:type="pct"/>
            <w:vMerge/>
          </w:tcPr>
          <w:p w:rsidR="00B016F9" w:rsidRPr="00314808" w:rsidRDefault="00B016F9" w:rsidP="005A3C7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8" w:rsidRPr="00314808" w:rsidTr="00B016F9">
        <w:tc>
          <w:tcPr>
            <w:tcW w:w="279" w:type="pct"/>
            <w:vAlign w:val="center"/>
          </w:tcPr>
          <w:p w:rsidR="005A3C78" w:rsidRPr="00314808" w:rsidRDefault="005A3C78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pct"/>
            <w:vAlign w:val="center"/>
          </w:tcPr>
          <w:p w:rsidR="005A3C78" w:rsidRPr="00314808" w:rsidRDefault="005A3C78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Оптимальные</w:t>
            </w:r>
          </w:p>
        </w:tc>
        <w:tc>
          <w:tcPr>
            <w:tcW w:w="276" w:type="pct"/>
            <w:vAlign w:val="center"/>
          </w:tcPr>
          <w:p w:rsidR="005A3C78" w:rsidRPr="00314808" w:rsidRDefault="005A3C78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  <w:vAlign w:val="center"/>
          </w:tcPr>
          <w:p w:rsidR="005A3C78" w:rsidRPr="00314808" w:rsidRDefault="005A3C78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pct"/>
          </w:tcPr>
          <w:p w:rsidR="00B016F9" w:rsidRPr="00314808" w:rsidRDefault="00B016F9" w:rsidP="00B01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условия труда, при которых воздействие на работника вредных и (или) опасных производственных факторов отсутствует или </w:t>
            </w:r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proofErr w:type="gram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которых не превышают уровни, установленные нормативами (гигиеническими нормативами) условий труда и принятые в качестве безопасных для человека, и создаются предпосылки для поддержания высокого уровня работоспособности работника.</w:t>
            </w:r>
          </w:p>
          <w:p w:rsidR="005A3C78" w:rsidRPr="00314808" w:rsidRDefault="005A3C78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</w:tcPr>
          <w:p w:rsidR="005A3C78" w:rsidRPr="00314808" w:rsidRDefault="005A3C78" w:rsidP="005A3C7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Рекомендуются инвалидам с ОСТД 2 степени, ОСТД 3 степени (индивидуально)</w:t>
            </w:r>
          </w:p>
        </w:tc>
      </w:tr>
      <w:tr w:rsidR="005A3C78" w:rsidRPr="00314808" w:rsidTr="00B016F9">
        <w:tc>
          <w:tcPr>
            <w:tcW w:w="279" w:type="pct"/>
            <w:vAlign w:val="center"/>
          </w:tcPr>
          <w:p w:rsidR="005A3C78" w:rsidRPr="00314808" w:rsidRDefault="005A3C78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pct"/>
            <w:vAlign w:val="center"/>
          </w:tcPr>
          <w:p w:rsidR="005A3C78" w:rsidRPr="00314808" w:rsidRDefault="005A3C78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Допустимые</w:t>
            </w:r>
          </w:p>
        </w:tc>
        <w:tc>
          <w:tcPr>
            <w:tcW w:w="276" w:type="pct"/>
            <w:vAlign w:val="center"/>
          </w:tcPr>
          <w:p w:rsidR="005A3C78" w:rsidRPr="00314808" w:rsidRDefault="005A3C78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pct"/>
            <w:vAlign w:val="center"/>
          </w:tcPr>
          <w:p w:rsidR="005A3C78" w:rsidRPr="00314808" w:rsidRDefault="005A3C78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pct"/>
          </w:tcPr>
          <w:p w:rsidR="00B016F9" w:rsidRPr="00314808" w:rsidRDefault="00B016F9" w:rsidP="00B01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условия труда, при которых на работника воздействуют вредные и (или) опасные производственные факторы, </w:t>
            </w:r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proofErr w:type="gram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которых не превышают уровни, установленные нормативами (гигиеническими нормативами) условий труда,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(смены).</w:t>
            </w:r>
          </w:p>
          <w:p w:rsidR="005A3C78" w:rsidRPr="00314808" w:rsidRDefault="005A3C78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</w:tcPr>
          <w:p w:rsidR="005A3C78" w:rsidRPr="00314808" w:rsidRDefault="005A3C78" w:rsidP="005A3C7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Рекомендуются инвалидам с ОСТД 1 степени</w:t>
            </w:r>
          </w:p>
        </w:tc>
      </w:tr>
      <w:tr w:rsidR="005A3C78" w:rsidRPr="00314808" w:rsidTr="00B016F9">
        <w:tc>
          <w:tcPr>
            <w:tcW w:w="279" w:type="pct"/>
            <w:vAlign w:val="center"/>
          </w:tcPr>
          <w:p w:rsidR="005A3C78" w:rsidRPr="00314808" w:rsidRDefault="005A3C78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pct"/>
            <w:vAlign w:val="center"/>
          </w:tcPr>
          <w:p w:rsidR="005A3C78" w:rsidRPr="00314808" w:rsidRDefault="005A3C78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редные</w:t>
            </w:r>
          </w:p>
        </w:tc>
        <w:tc>
          <w:tcPr>
            <w:tcW w:w="276" w:type="pct"/>
            <w:vMerge w:val="restart"/>
            <w:vAlign w:val="center"/>
          </w:tcPr>
          <w:p w:rsidR="005A3C78" w:rsidRPr="00314808" w:rsidRDefault="005A3C78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" w:type="pct"/>
            <w:vAlign w:val="center"/>
          </w:tcPr>
          <w:p w:rsidR="005A3C78" w:rsidRPr="00314808" w:rsidRDefault="00B016F9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3.1, 3.2, 3.3, </w:t>
            </w: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530" w:type="pct"/>
          </w:tcPr>
          <w:p w:rsidR="005A3C78" w:rsidRPr="00314808" w:rsidRDefault="00B016F9" w:rsidP="00B01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труда, при которых уровни </w:t>
            </w: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я вредных и (или) опасных производственных факторов превышают уровни, установленные нормативами (гигиеническими нормативами) условий труда, в том числе:</w:t>
            </w:r>
          </w:p>
        </w:tc>
        <w:tc>
          <w:tcPr>
            <w:tcW w:w="1174" w:type="pct"/>
            <w:vMerge w:val="restart"/>
          </w:tcPr>
          <w:p w:rsidR="005A3C78" w:rsidRPr="00314808" w:rsidRDefault="005A3C78" w:rsidP="005A3C7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екомендуются инвалидам</w:t>
            </w:r>
          </w:p>
        </w:tc>
      </w:tr>
      <w:tr w:rsidR="00B016F9" w:rsidRPr="00314808" w:rsidTr="00B016F9">
        <w:tc>
          <w:tcPr>
            <w:tcW w:w="279" w:type="pct"/>
            <w:vAlign w:val="center"/>
          </w:tcPr>
          <w:p w:rsidR="00B016F9" w:rsidRPr="00314808" w:rsidRDefault="00B016F9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31" w:type="pct"/>
            <w:vAlign w:val="center"/>
          </w:tcPr>
          <w:p w:rsidR="00B016F9" w:rsidRPr="00314808" w:rsidRDefault="00B016F9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редные 1 степени</w:t>
            </w:r>
          </w:p>
        </w:tc>
        <w:tc>
          <w:tcPr>
            <w:tcW w:w="276" w:type="pct"/>
            <w:vMerge/>
            <w:vAlign w:val="center"/>
          </w:tcPr>
          <w:p w:rsidR="00B016F9" w:rsidRPr="00314808" w:rsidRDefault="00B016F9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B016F9" w:rsidRPr="00314808" w:rsidRDefault="00B016F9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30" w:type="pct"/>
          </w:tcPr>
          <w:p w:rsidR="00B016F9" w:rsidRPr="00314808" w:rsidRDefault="00B016F9" w:rsidP="00B01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условия труда, при которых на работника воздействуют вредные и (или) опасные производственные факторы, после </w:t>
            </w:r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proofErr w:type="gram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измененное функциональное состояние организма работника восстанавливается, как правило, при более длительном, чем до начала следующего рабочего дня (смены), прекращении воздействия данных факторов, и увеличивается риск повреждения здоровья</w:t>
            </w:r>
          </w:p>
        </w:tc>
        <w:tc>
          <w:tcPr>
            <w:tcW w:w="1174" w:type="pct"/>
            <w:vMerge/>
          </w:tcPr>
          <w:p w:rsidR="00B016F9" w:rsidRPr="00314808" w:rsidRDefault="00B016F9" w:rsidP="005A3C7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F9" w:rsidRPr="00314808" w:rsidTr="00B016F9">
        <w:tc>
          <w:tcPr>
            <w:tcW w:w="279" w:type="pct"/>
            <w:vAlign w:val="center"/>
          </w:tcPr>
          <w:p w:rsidR="00B016F9" w:rsidRPr="00314808" w:rsidRDefault="00B016F9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1" w:type="pct"/>
            <w:vAlign w:val="center"/>
          </w:tcPr>
          <w:p w:rsidR="00B016F9" w:rsidRPr="00314808" w:rsidRDefault="00B016F9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редные 2 степени</w:t>
            </w:r>
          </w:p>
        </w:tc>
        <w:tc>
          <w:tcPr>
            <w:tcW w:w="276" w:type="pct"/>
            <w:vMerge/>
            <w:vAlign w:val="center"/>
          </w:tcPr>
          <w:p w:rsidR="00B016F9" w:rsidRPr="00314808" w:rsidRDefault="00B016F9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B016F9" w:rsidRPr="00314808" w:rsidRDefault="00B016F9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530" w:type="pct"/>
          </w:tcPr>
          <w:p w:rsidR="00B016F9" w:rsidRPr="00314808" w:rsidRDefault="00B016F9" w:rsidP="00B01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условия труда, при которых на работника воздействуют вредные и (или) опасные производственные факторы, </w:t>
            </w:r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proofErr w:type="gram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которых способны вызвать стойкие функциональные изменения в организме работника, приводящие к появлению и развитию начальных форм профессиональных заболеваний или профессиональных заболеваний легкой степени тяжести (без потери профессиональной трудоспособности), возникающих после продолжительной экспозиции (пятнадцать и более лет)</w:t>
            </w:r>
          </w:p>
        </w:tc>
        <w:tc>
          <w:tcPr>
            <w:tcW w:w="1174" w:type="pct"/>
            <w:vMerge/>
          </w:tcPr>
          <w:p w:rsidR="00B016F9" w:rsidRPr="00314808" w:rsidRDefault="00B016F9" w:rsidP="005A3C7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F9" w:rsidRPr="00314808" w:rsidTr="00B016F9">
        <w:tc>
          <w:tcPr>
            <w:tcW w:w="279" w:type="pct"/>
            <w:vAlign w:val="center"/>
          </w:tcPr>
          <w:p w:rsidR="00B016F9" w:rsidRPr="00314808" w:rsidRDefault="00B016F9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1" w:type="pct"/>
            <w:vAlign w:val="center"/>
          </w:tcPr>
          <w:p w:rsidR="00B016F9" w:rsidRPr="00314808" w:rsidRDefault="00B016F9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редные 3 степени</w:t>
            </w:r>
          </w:p>
        </w:tc>
        <w:tc>
          <w:tcPr>
            <w:tcW w:w="276" w:type="pct"/>
            <w:vMerge/>
            <w:vAlign w:val="center"/>
          </w:tcPr>
          <w:p w:rsidR="00B016F9" w:rsidRPr="00314808" w:rsidRDefault="00B016F9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B016F9" w:rsidRPr="00314808" w:rsidRDefault="00B016F9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530" w:type="pct"/>
          </w:tcPr>
          <w:p w:rsidR="00B016F9" w:rsidRPr="00314808" w:rsidRDefault="00B016F9" w:rsidP="00B01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условия труда, при которых на работника воздействуют вредные и (или) опасные производственные факторы, </w:t>
            </w:r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proofErr w:type="gram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которых способны вызвать стойкие функциональные изменения в организме работника, приводящие к </w:t>
            </w: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влению и развитию профессиональных заболеваний легкой и средней степени тяжести (с потерей профессиональной трудоспособности) в период трудовой деятельности</w:t>
            </w:r>
          </w:p>
        </w:tc>
        <w:tc>
          <w:tcPr>
            <w:tcW w:w="1174" w:type="pct"/>
            <w:vMerge/>
          </w:tcPr>
          <w:p w:rsidR="00B016F9" w:rsidRPr="00314808" w:rsidRDefault="00B016F9" w:rsidP="005A3C7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F9" w:rsidRPr="00314808" w:rsidTr="00B016F9">
        <w:tc>
          <w:tcPr>
            <w:tcW w:w="279" w:type="pct"/>
            <w:vAlign w:val="center"/>
          </w:tcPr>
          <w:p w:rsidR="00B016F9" w:rsidRPr="00314808" w:rsidRDefault="00B016F9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31" w:type="pct"/>
            <w:vAlign w:val="center"/>
          </w:tcPr>
          <w:p w:rsidR="00B016F9" w:rsidRPr="00314808" w:rsidRDefault="00B016F9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редные 4 степени</w:t>
            </w:r>
          </w:p>
        </w:tc>
        <w:tc>
          <w:tcPr>
            <w:tcW w:w="276" w:type="pct"/>
            <w:vMerge/>
            <w:vAlign w:val="center"/>
          </w:tcPr>
          <w:p w:rsidR="00B016F9" w:rsidRPr="00314808" w:rsidRDefault="00B016F9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B016F9" w:rsidRPr="00314808" w:rsidRDefault="00B016F9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530" w:type="pct"/>
          </w:tcPr>
          <w:p w:rsidR="00B016F9" w:rsidRPr="00314808" w:rsidRDefault="00B016F9" w:rsidP="00B01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условия труда, при которых на работника воздействуют вредные и (или) опасные производственные факторы, </w:t>
            </w:r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proofErr w:type="gram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которых способны привести к появлению и развитию тяжелых форм профессиональных заболеваний (с потерей общей трудоспособности) в период трудовой деятельности</w:t>
            </w:r>
          </w:p>
        </w:tc>
        <w:tc>
          <w:tcPr>
            <w:tcW w:w="1174" w:type="pct"/>
            <w:vMerge/>
          </w:tcPr>
          <w:p w:rsidR="00B016F9" w:rsidRPr="00314808" w:rsidRDefault="00B016F9" w:rsidP="005A3C7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F9" w:rsidRPr="00314808" w:rsidTr="00B016F9">
        <w:tc>
          <w:tcPr>
            <w:tcW w:w="279" w:type="pct"/>
            <w:vAlign w:val="center"/>
          </w:tcPr>
          <w:p w:rsidR="00B016F9" w:rsidRPr="00314808" w:rsidRDefault="00B016F9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1" w:type="pct"/>
            <w:vAlign w:val="center"/>
          </w:tcPr>
          <w:p w:rsidR="00B016F9" w:rsidRPr="00314808" w:rsidRDefault="00B016F9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Опасные</w:t>
            </w:r>
          </w:p>
        </w:tc>
        <w:tc>
          <w:tcPr>
            <w:tcW w:w="276" w:type="pct"/>
            <w:vAlign w:val="center"/>
          </w:tcPr>
          <w:p w:rsidR="00B016F9" w:rsidRPr="00314808" w:rsidRDefault="00B016F9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" w:type="pct"/>
            <w:vAlign w:val="center"/>
          </w:tcPr>
          <w:p w:rsidR="00B016F9" w:rsidRPr="00314808" w:rsidRDefault="00B016F9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pct"/>
          </w:tcPr>
          <w:p w:rsidR="00B016F9" w:rsidRPr="00314808" w:rsidRDefault="00B016F9" w:rsidP="00B01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условия труда, при которых на работника воздействуют вредные и (или) опасные производственные факторы, </w:t>
            </w:r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proofErr w:type="gram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которых в течение всего рабочего дня (смены) или его части способны создать угрозу жизни работника, а последствия воздействия данных факторов обусловливают высокий риск развития острого профессионального заболевания в период трудовой деятельности</w:t>
            </w:r>
          </w:p>
        </w:tc>
        <w:tc>
          <w:tcPr>
            <w:tcW w:w="1174" w:type="pct"/>
            <w:vMerge/>
          </w:tcPr>
          <w:p w:rsidR="00B016F9" w:rsidRPr="00314808" w:rsidRDefault="00B016F9" w:rsidP="005A3C7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C78" w:rsidRPr="00314808" w:rsidRDefault="005A3C78" w:rsidP="000F645B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5A3C78" w:rsidRPr="00314808" w:rsidRDefault="005A3C78" w:rsidP="000F645B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344AE6" w:rsidRPr="00314808" w:rsidRDefault="00A61CFF" w:rsidP="00A61CFF">
      <w:pPr>
        <w:pStyle w:val="a3"/>
        <w:autoSpaceDE w:val="0"/>
        <w:autoSpaceDN w:val="0"/>
        <w:adjustRightInd w:val="0"/>
        <w:spacing w:after="0" w:line="24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4"/>
          <w:szCs w:val="24"/>
        </w:rPr>
        <w:t>&lt;*&gt;</w:t>
      </w:r>
      <w:r w:rsidR="004F60ED" w:rsidRPr="00314808">
        <w:rPr>
          <w:rFonts w:ascii="Times New Roman" w:hAnsi="Times New Roman" w:cs="Times New Roman"/>
          <w:sz w:val="24"/>
          <w:szCs w:val="24"/>
        </w:rPr>
        <w:t xml:space="preserve"> - </w:t>
      </w:r>
      <w:r w:rsidRPr="00314808">
        <w:rPr>
          <w:rFonts w:ascii="Times New Roman" w:hAnsi="Times New Roman" w:cs="Times New Roman"/>
          <w:sz w:val="24"/>
          <w:szCs w:val="24"/>
        </w:rPr>
        <w:t xml:space="preserve"> в соответствии со статьей 14 Федерального закона от 28.12.2013 «О специальной оценке условий труда» № 426-ФЗ.</w:t>
      </w:r>
    </w:p>
    <w:p w:rsidR="00344AE6" w:rsidRPr="00314808" w:rsidRDefault="00344AE6" w:rsidP="00B016F9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344AE6" w:rsidRPr="00314808" w:rsidRDefault="00344AE6" w:rsidP="00B016F9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344AE6" w:rsidRPr="00314808" w:rsidRDefault="00344AE6" w:rsidP="00B016F9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344AE6" w:rsidRPr="00314808" w:rsidRDefault="00344AE6" w:rsidP="00B016F9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344AE6" w:rsidRPr="00314808" w:rsidRDefault="00344AE6" w:rsidP="00B016F9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344AE6" w:rsidRPr="00314808" w:rsidRDefault="00344AE6" w:rsidP="00B016F9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B016F9" w:rsidRPr="00314808" w:rsidRDefault="00B016F9" w:rsidP="00B016F9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:rsidR="00B016F9" w:rsidRPr="00314808" w:rsidRDefault="00B016F9" w:rsidP="00B016F9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B016F9" w:rsidRPr="00314808" w:rsidRDefault="00B016F9" w:rsidP="00B016F9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t xml:space="preserve">«Перечень </w:t>
      </w:r>
      <w:proofErr w:type="gramStart"/>
      <w:r w:rsidRPr="00314808">
        <w:rPr>
          <w:rFonts w:ascii="Times New Roman" w:hAnsi="Times New Roman" w:cs="Times New Roman"/>
          <w:sz w:val="28"/>
          <w:szCs w:val="28"/>
        </w:rPr>
        <w:t>вредных</w:t>
      </w:r>
      <w:proofErr w:type="gramEnd"/>
      <w:r w:rsidRPr="00314808">
        <w:rPr>
          <w:rFonts w:ascii="Times New Roman" w:hAnsi="Times New Roman" w:cs="Times New Roman"/>
          <w:sz w:val="28"/>
          <w:szCs w:val="28"/>
        </w:rPr>
        <w:t xml:space="preserve"> и (или) опасных</w:t>
      </w:r>
    </w:p>
    <w:p w:rsidR="00B016F9" w:rsidRPr="00314808" w:rsidRDefault="00B016F9" w:rsidP="00B016F9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t xml:space="preserve">факторов производственной среды </w:t>
      </w:r>
    </w:p>
    <w:p w:rsidR="00B016F9" w:rsidRPr="00314808" w:rsidRDefault="00B016F9" w:rsidP="00B016F9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t>и трудового процесса»</w:t>
      </w:r>
      <w:r w:rsidRPr="00314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441" w:rsidRPr="00314808" w:rsidRDefault="00232441" w:rsidP="00B016F9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573"/>
        <w:gridCol w:w="2404"/>
        <w:gridCol w:w="8364"/>
        <w:gridCol w:w="3479"/>
      </w:tblGrid>
      <w:tr w:rsidR="004D38D6" w:rsidRPr="00314808" w:rsidTr="004F60ED">
        <w:trPr>
          <w:trHeight w:val="93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D38D6" w:rsidRPr="00314808" w:rsidRDefault="004D38D6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4D38D6" w:rsidRPr="00314808" w:rsidRDefault="004D38D6" w:rsidP="004D38D6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редные и (или) опасные факторы производственной среды и трудового процесса &lt;*&gt;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4D38D6" w:rsidRPr="00314808" w:rsidRDefault="004D38D6" w:rsidP="00EE4E1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фактора    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4D38D6" w:rsidRPr="00314808" w:rsidRDefault="004D38D6" w:rsidP="00EE4E1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Общие рекомендации для инвалидов с любыми нарушениями функций организма (не рекомендованы (противопоказаны)) &lt;**&gt;</w:t>
            </w:r>
          </w:p>
        </w:tc>
      </w:tr>
      <w:tr w:rsidR="004D38D6" w:rsidRPr="00314808" w:rsidTr="004F60ED">
        <w:trPr>
          <w:trHeight w:val="247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4D38D6" w:rsidRPr="00314808" w:rsidRDefault="00237E84" w:rsidP="00EE4E18">
            <w:pPr>
              <w:pStyle w:val="a3"/>
              <w:autoSpaceDE w:val="0"/>
              <w:autoSpaceDN w:val="0"/>
              <w:adjustRightInd w:val="0"/>
              <w:spacing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редные и (или) опасные факторы производственной среды</w:t>
            </w:r>
          </w:p>
        </w:tc>
      </w:tr>
      <w:tr w:rsidR="00237E84" w:rsidRPr="00314808" w:rsidTr="004F60ED">
        <w:trPr>
          <w:trHeight w:val="3253"/>
        </w:trPr>
        <w:tc>
          <w:tcPr>
            <w:tcW w:w="0" w:type="auto"/>
            <w:vAlign w:val="center"/>
          </w:tcPr>
          <w:p w:rsidR="00237E84" w:rsidRPr="00314808" w:rsidRDefault="004F60ED" w:rsidP="004F60ED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237E84" w:rsidRPr="00314808" w:rsidRDefault="00237E84" w:rsidP="004F60ED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</w:tc>
        <w:tc>
          <w:tcPr>
            <w:tcW w:w="8364" w:type="dxa"/>
          </w:tcPr>
          <w:p w:rsidR="00237E84" w:rsidRPr="00314808" w:rsidRDefault="00237E84" w:rsidP="004F60E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аэрозоли преимущественно 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фиброгенного</w:t>
            </w:r>
            <w:proofErr w:type="spell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, шум, инфразвук, ультразвук воздушный, вибрация общая и локальная, неионизирующие излучения (электростатическое поле, постоянное магнитное поле, в том числе 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гипогеомагнитное</w:t>
            </w:r>
            <w:proofErr w:type="spell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, электрические и магнитные поля промышленной частоты (50 Герц), переменные электромагнитные поля, в том числе радиочастотного диапазона и оптического диапазона (лазерное и ультрафиолетовое), ионизирующие излучения, параметры микроклимата (температура воздуха, относительная влажность воздуха, скорость движения воздуха, инфракрасное излучение), параметры</w:t>
            </w:r>
            <w:proofErr w:type="gram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световой среды (искусственное освещение (освещенность) рабочей поверхности);</w:t>
            </w:r>
          </w:p>
          <w:p w:rsidR="00237E84" w:rsidRPr="00314808" w:rsidRDefault="00237E84" w:rsidP="004F60ED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 w:val="restart"/>
          </w:tcPr>
          <w:p w:rsidR="00237E84" w:rsidRPr="00314808" w:rsidRDefault="00237E84" w:rsidP="004F60ED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условия труда, характеризующиеся наличием вредных производственных факторов, превышающих гигиенические нормативы и оказывающих неблагоприятное воздействие на организм работающего и/или его потомство, и условия труда, воздействие которых в течение рабочей смены (или ее части) </w:t>
            </w: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ет угрозу для жизни, высокий риск возникновения тяжелых форм острых профессиональных поражений, а именно: </w:t>
            </w:r>
            <w:proofErr w:type="gramEnd"/>
          </w:p>
          <w:p w:rsidR="00237E84" w:rsidRPr="00314808" w:rsidRDefault="00237E84" w:rsidP="004F60ED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84" w:rsidRPr="00314808" w:rsidRDefault="00237E84" w:rsidP="004F60ED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физические факторы (шум, вибрация, температура воздуха, влажность и подвижность воздуха, электромагнитные излучения, статическое электричество, освещенность и др.);</w:t>
            </w:r>
          </w:p>
          <w:p w:rsidR="00237E84" w:rsidRPr="00314808" w:rsidRDefault="00237E84" w:rsidP="004F60ED">
            <w:pPr>
              <w:autoSpaceDE w:val="0"/>
              <w:autoSpaceDN w:val="0"/>
              <w:adjustRightInd w:val="0"/>
              <w:spacing w:before="240"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химические факторы (запыленность, загазованность воздуха рабочей зоны);</w:t>
            </w:r>
          </w:p>
          <w:p w:rsidR="00237E84" w:rsidRPr="00314808" w:rsidRDefault="00237E84" w:rsidP="004F60ED">
            <w:pPr>
              <w:autoSpaceDE w:val="0"/>
              <w:autoSpaceDN w:val="0"/>
              <w:adjustRightInd w:val="0"/>
              <w:spacing w:before="240"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биологические факторы (патогенные микроорганизмы и продукты их жизнедеятельности);</w:t>
            </w:r>
          </w:p>
          <w:p w:rsidR="00237E84" w:rsidRPr="00314808" w:rsidRDefault="00237E84" w:rsidP="00237E8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84" w:rsidRPr="00314808" w:rsidTr="004F60ED">
        <w:trPr>
          <w:trHeight w:val="4754"/>
        </w:trPr>
        <w:tc>
          <w:tcPr>
            <w:tcW w:w="0" w:type="auto"/>
            <w:vAlign w:val="center"/>
          </w:tcPr>
          <w:p w:rsidR="00237E84" w:rsidRPr="00314808" w:rsidRDefault="004F60ED" w:rsidP="004F60ED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4" w:type="dxa"/>
            <w:vAlign w:val="center"/>
          </w:tcPr>
          <w:p w:rsidR="00237E84" w:rsidRPr="00314808" w:rsidRDefault="00237E84" w:rsidP="004F60ED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Химические</w:t>
            </w:r>
          </w:p>
        </w:tc>
        <w:tc>
          <w:tcPr>
            <w:tcW w:w="8364" w:type="dxa"/>
          </w:tcPr>
          <w:p w:rsidR="00237E84" w:rsidRPr="00314808" w:rsidRDefault="00237E84" w:rsidP="004F60ED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химические вещества и смеси, измеряемые в воздухе рабочей зоны и на кожных покровах работников, в том числе некоторые вещества биологической природы (антибиотики, витамины, гормоны, ферменты, белковые препараты), которые получают химическим синтезом и (или) для контроля содержания которых используют методы химического анализа</w:t>
            </w:r>
          </w:p>
        </w:tc>
        <w:tc>
          <w:tcPr>
            <w:tcW w:w="3479" w:type="dxa"/>
            <w:vMerge/>
          </w:tcPr>
          <w:p w:rsidR="00237E84" w:rsidRPr="00314808" w:rsidRDefault="00237E84" w:rsidP="00EE4E1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84" w:rsidRPr="00314808" w:rsidTr="004F60ED">
        <w:tc>
          <w:tcPr>
            <w:tcW w:w="0" w:type="auto"/>
            <w:vAlign w:val="center"/>
          </w:tcPr>
          <w:p w:rsidR="00237E84" w:rsidRPr="00314808" w:rsidRDefault="004F60ED" w:rsidP="004F60ED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4" w:type="dxa"/>
            <w:vAlign w:val="center"/>
          </w:tcPr>
          <w:p w:rsidR="00237E84" w:rsidRPr="00314808" w:rsidRDefault="00237E84" w:rsidP="004F60ED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Биологические</w:t>
            </w:r>
          </w:p>
        </w:tc>
        <w:tc>
          <w:tcPr>
            <w:tcW w:w="8364" w:type="dxa"/>
          </w:tcPr>
          <w:p w:rsidR="00237E84" w:rsidRPr="00314808" w:rsidRDefault="00237E84" w:rsidP="004F60E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микроорганизмы-продуценты, живые клетки и споры, содержащиеся в бактериальных препаратах, патогенные микроорганизмы - возбудители инфекционных заболеваний</w:t>
            </w:r>
          </w:p>
        </w:tc>
        <w:tc>
          <w:tcPr>
            <w:tcW w:w="3479" w:type="dxa"/>
            <w:vMerge/>
          </w:tcPr>
          <w:p w:rsidR="00237E84" w:rsidRPr="00314808" w:rsidRDefault="00237E84" w:rsidP="00EE4E1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84" w:rsidRPr="00314808" w:rsidTr="004F60ED">
        <w:tc>
          <w:tcPr>
            <w:tcW w:w="0" w:type="auto"/>
            <w:gridSpan w:val="4"/>
            <w:vAlign w:val="center"/>
          </w:tcPr>
          <w:p w:rsidR="00237E84" w:rsidRPr="00314808" w:rsidRDefault="00237E84" w:rsidP="004F60ED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редные и (или) опасные факторы трудового процесса</w:t>
            </w:r>
          </w:p>
        </w:tc>
      </w:tr>
      <w:tr w:rsidR="00237E84" w:rsidRPr="00314808" w:rsidTr="004F60ED">
        <w:tc>
          <w:tcPr>
            <w:tcW w:w="0" w:type="auto"/>
            <w:vAlign w:val="center"/>
          </w:tcPr>
          <w:p w:rsidR="00237E84" w:rsidRPr="00314808" w:rsidRDefault="004F60ED" w:rsidP="004F60ED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  <w:vAlign w:val="center"/>
          </w:tcPr>
          <w:p w:rsidR="00237E84" w:rsidRPr="00314808" w:rsidRDefault="00237E84" w:rsidP="004F60ED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Тяжесть трудового процесса</w:t>
            </w:r>
          </w:p>
          <w:p w:rsidR="00237E84" w:rsidRPr="00314808" w:rsidRDefault="00237E84" w:rsidP="004F60ED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237E84" w:rsidRPr="00314808" w:rsidRDefault="00237E84" w:rsidP="004F60E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оказатели физической нагрузки на опорно-двигательный аппарат и на функциональные системы организма работника</w:t>
            </w:r>
          </w:p>
          <w:p w:rsidR="00237E84" w:rsidRPr="00314808" w:rsidRDefault="00237E84" w:rsidP="004F60ED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 w:val="restart"/>
          </w:tcPr>
          <w:p w:rsidR="00237E84" w:rsidRPr="00314808" w:rsidRDefault="00237E84" w:rsidP="004F60E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физические, динамические и статические нагрузки при подъеме и перемещении, удержании тяжестей, работе в неудобных вынужденных позах, длительной ходьбе;</w:t>
            </w:r>
          </w:p>
          <w:p w:rsidR="00237E84" w:rsidRPr="00314808" w:rsidRDefault="00237E84" w:rsidP="004F60E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нервно-психические нагрузки (сенсорные, эмоциональные, интеллектуальные нагрузки, </w:t>
            </w: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тонность, работа в ночную смену, с удлиненным рабочим днем).</w:t>
            </w:r>
          </w:p>
          <w:p w:rsidR="00237E84" w:rsidRPr="00314808" w:rsidRDefault="00237E84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84" w:rsidRPr="00314808" w:rsidTr="004F60ED">
        <w:tc>
          <w:tcPr>
            <w:tcW w:w="0" w:type="auto"/>
            <w:vAlign w:val="center"/>
          </w:tcPr>
          <w:p w:rsidR="00237E84" w:rsidRPr="00314808" w:rsidRDefault="004F60ED" w:rsidP="004F60ED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4" w:type="dxa"/>
            <w:vAlign w:val="center"/>
          </w:tcPr>
          <w:p w:rsidR="00237E84" w:rsidRPr="00314808" w:rsidRDefault="00237E84" w:rsidP="004F60ED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Напряженность трудового процесса</w:t>
            </w:r>
          </w:p>
          <w:p w:rsidR="00237E84" w:rsidRPr="00314808" w:rsidRDefault="00237E84" w:rsidP="004F60ED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237E84" w:rsidRPr="00314808" w:rsidRDefault="00237E84" w:rsidP="004F60E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оказатели сенсорной нагрузки на центральную нервную систему и органы чувств работника</w:t>
            </w:r>
          </w:p>
          <w:p w:rsidR="00237E84" w:rsidRPr="00314808" w:rsidRDefault="00237E84" w:rsidP="004F60ED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237E84" w:rsidRPr="00314808" w:rsidRDefault="00237E84" w:rsidP="00B016F9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441" w:rsidRPr="00314808" w:rsidRDefault="00232441" w:rsidP="004F60ED">
      <w:pPr>
        <w:pStyle w:val="a3"/>
        <w:autoSpaceDE w:val="0"/>
        <w:autoSpaceDN w:val="0"/>
        <w:adjustRightInd w:val="0"/>
        <w:spacing w:after="0" w:line="24" w:lineRule="atLeast"/>
        <w:ind w:left="567"/>
        <w:rPr>
          <w:rFonts w:ascii="Times New Roman" w:hAnsi="Times New Roman" w:cs="Times New Roman"/>
          <w:sz w:val="24"/>
          <w:szCs w:val="24"/>
        </w:rPr>
      </w:pPr>
    </w:p>
    <w:p w:rsidR="004F60ED" w:rsidRPr="00314808" w:rsidRDefault="004F60ED" w:rsidP="004F60ED">
      <w:pPr>
        <w:pStyle w:val="a3"/>
        <w:autoSpaceDE w:val="0"/>
        <w:autoSpaceDN w:val="0"/>
        <w:adjustRightInd w:val="0"/>
        <w:spacing w:after="0" w:line="24" w:lineRule="atLeast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4"/>
          <w:szCs w:val="24"/>
        </w:rPr>
        <w:t>&lt;*&gt; -  в соответствии со статьей 13 Федерального закона от 28.12.2013 «О специальной оценке условий труда» № 426-ФЗ.</w:t>
      </w:r>
    </w:p>
    <w:p w:rsidR="004F60ED" w:rsidRPr="00314808" w:rsidRDefault="004F60ED" w:rsidP="004F60ED">
      <w:pPr>
        <w:pStyle w:val="a3"/>
        <w:autoSpaceDE w:val="0"/>
        <w:autoSpaceDN w:val="0"/>
        <w:adjustRightInd w:val="0"/>
        <w:spacing w:after="0" w:line="24" w:lineRule="atLeast"/>
        <w:ind w:left="-142" w:firstLine="851"/>
        <w:rPr>
          <w:rFonts w:ascii="Times New Roman" w:hAnsi="Times New Roman" w:cs="Times New Roman"/>
          <w:sz w:val="24"/>
          <w:szCs w:val="24"/>
        </w:rPr>
      </w:pPr>
      <w:r w:rsidRPr="00314808">
        <w:rPr>
          <w:rFonts w:ascii="Times New Roman" w:hAnsi="Times New Roman" w:cs="Times New Roman"/>
          <w:sz w:val="24"/>
          <w:szCs w:val="24"/>
        </w:rPr>
        <w:t>&lt;**&gt; - в соответствии с пунктом 4 Санитарных правил СП 2.2.9.2510-09, утвержденных постановлением Главного государственного санитарного врача Российской Федерации от 18.05.2009 № 30.</w:t>
      </w:r>
    </w:p>
    <w:p w:rsidR="005A3C78" w:rsidRPr="00314808" w:rsidRDefault="005A3C78" w:rsidP="004F60ED">
      <w:pPr>
        <w:pStyle w:val="a3"/>
        <w:autoSpaceDE w:val="0"/>
        <w:autoSpaceDN w:val="0"/>
        <w:adjustRightInd w:val="0"/>
        <w:spacing w:after="0" w:line="24" w:lineRule="atLeast"/>
        <w:ind w:left="567"/>
        <w:rPr>
          <w:rFonts w:ascii="Times New Roman" w:hAnsi="Times New Roman" w:cs="Times New Roman"/>
          <w:sz w:val="24"/>
          <w:szCs w:val="24"/>
        </w:rPr>
      </w:pPr>
    </w:p>
    <w:p w:rsidR="005A3C78" w:rsidRPr="00314808" w:rsidRDefault="005A3C78" w:rsidP="000F645B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5A3C78" w:rsidRPr="00314808" w:rsidRDefault="005A3C78" w:rsidP="000F645B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5A3C78" w:rsidRPr="00314808" w:rsidRDefault="005A3C78" w:rsidP="000F645B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5A3C78" w:rsidRPr="00314808" w:rsidRDefault="005A3C78" w:rsidP="000F645B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5A3C78" w:rsidRPr="00314808" w:rsidRDefault="005A3C78" w:rsidP="000F645B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5A3C78" w:rsidRPr="00314808" w:rsidRDefault="005A3C78" w:rsidP="000F645B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5A3C78" w:rsidRPr="00314808" w:rsidRDefault="005A3C78" w:rsidP="000F645B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5A3C78" w:rsidRPr="00314808" w:rsidRDefault="005A3C78" w:rsidP="000F645B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5A3C78" w:rsidRPr="00314808" w:rsidRDefault="005A3C78" w:rsidP="000F645B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5A3C78" w:rsidRPr="00314808" w:rsidRDefault="005A3C78" w:rsidP="000F645B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5A3C78" w:rsidRPr="00314808" w:rsidRDefault="005A3C78" w:rsidP="000F645B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5A3C78" w:rsidRPr="00314808" w:rsidRDefault="005A3C78" w:rsidP="000F645B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5A3C78" w:rsidRPr="00314808" w:rsidRDefault="005A3C78" w:rsidP="000F645B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5A3C78" w:rsidRPr="00314808" w:rsidRDefault="005A3C78" w:rsidP="000F645B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5A3C78" w:rsidRPr="00314808" w:rsidRDefault="005A3C78" w:rsidP="000F645B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5A3C78" w:rsidRPr="00314808" w:rsidRDefault="005A3C78" w:rsidP="000F645B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5A3C78" w:rsidRPr="00314808" w:rsidRDefault="005A3C78" w:rsidP="000F645B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5A3C78" w:rsidRPr="00314808" w:rsidRDefault="005A3C78" w:rsidP="000F645B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5A3C78" w:rsidRPr="00314808" w:rsidRDefault="005A3C78" w:rsidP="000F645B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5A3C78" w:rsidRPr="00314808" w:rsidRDefault="005A3C78" w:rsidP="000F645B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5A3C78" w:rsidRPr="00314808" w:rsidRDefault="005A3C78" w:rsidP="000F645B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5A3C78" w:rsidRPr="00314808" w:rsidRDefault="005A3C78" w:rsidP="000F645B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9C3C6F" w:rsidRPr="00314808" w:rsidRDefault="009C3C6F" w:rsidP="009C3C6F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</w:t>
      </w:r>
    </w:p>
    <w:p w:rsidR="009C3C6F" w:rsidRPr="00314808" w:rsidRDefault="009C3C6F" w:rsidP="009C3C6F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t xml:space="preserve">к Методическим рекомендациям </w:t>
      </w:r>
    </w:p>
    <w:p w:rsidR="009C3C6F" w:rsidRPr="00314808" w:rsidRDefault="009C3C6F" w:rsidP="009C3C6F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t xml:space="preserve">«Характеристика не </w:t>
      </w:r>
      <w:proofErr w:type="gramStart"/>
      <w:r w:rsidRPr="00314808">
        <w:rPr>
          <w:rFonts w:ascii="Times New Roman" w:hAnsi="Times New Roman" w:cs="Times New Roman"/>
          <w:sz w:val="28"/>
          <w:szCs w:val="28"/>
        </w:rPr>
        <w:t>рекомендуемых</w:t>
      </w:r>
      <w:proofErr w:type="gramEnd"/>
      <w:r w:rsidRPr="00314808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9C3C6F" w:rsidRPr="00314808" w:rsidRDefault="009C3C6F" w:rsidP="009C3C6F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t xml:space="preserve">рекомендуемых условий труда инвалидов </w:t>
      </w:r>
    </w:p>
    <w:p w:rsidR="009C3C6F" w:rsidRPr="00314808" w:rsidRDefault="009C3C6F" w:rsidP="009C3C6F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t xml:space="preserve">при различных нарушениях </w:t>
      </w:r>
    </w:p>
    <w:p w:rsidR="009C3C6F" w:rsidRPr="00314808" w:rsidRDefault="009C3C6F" w:rsidP="009C3C6F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t>функций организма»</w:t>
      </w:r>
    </w:p>
    <w:p w:rsidR="009C3C6F" w:rsidRPr="00314808" w:rsidRDefault="009C3C6F" w:rsidP="009C3C6F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86"/>
        <w:gridCol w:w="1874"/>
        <w:gridCol w:w="1843"/>
        <w:gridCol w:w="4394"/>
        <w:gridCol w:w="5812"/>
      </w:tblGrid>
      <w:tr w:rsidR="009C3C6F" w:rsidRPr="00314808" w:rsidTr="00314808">
        <w:tc>
          <w:tcPr>
            <w:tcW w:w="786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4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иды стойких нарушений функций организма</w:t>
            </w:r>
          </w:p>
        </w:tc>
        <w:tc>
          <w:tcPr>
            <w:tcW w:w="1843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стойких нарушений функций</w:t>
            </w:r>
          </w:p>
        </w:tc>
        <w:tc>
          <w:tcPr>
            <w:tcW w:w="4394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Не рекомендуемые условия труда</w:t>
            </w:r>
          </w:p>
        </w:tc>
        <w:tc>
          <w:tcPr>
            <w:tcW w:w="5812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Рекомендуемые условия труда</w:t>
            </w:r>
          </w:p>
        </w:tc>
      </w:tr>
      <w:tr w:rsidR="009C3C6F" w:rsidRPr="00314808" w:rsidTr="00314808">
        <w:trPr>
          <w:trHeight w:val="193"/>
        </w:trPr>
        <w:tc>
          <w:tcPr>
            <w:tcW w:w="786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vMerge w:val="restart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Нарушение функции зрения</w:t>
            </w:r>
          </w:p>
        </w:tc>
        <w:tc>
          <w:tcPr>
            <w:tcW w:w="1843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Умеренные</w:t>
            </w:r>
          </w:p>
        </w:tc>
        <w:tc>
          <w:tcPr>
            <w:tcW w:w="4394" w:type="dxa"/>
            <w:vMerge w:val="restart"/>
            <w:vAlign w:val="center"/>
          </w:tcPr>
          <w:p w:rsidR="009C3C6F" w:rsidRPr="00314808" w:rsidRDefault="009C3C6F" w:rsidP="00314808">
            <w:pPr>
              <w:pStyle w:val="11"/>
              <w:numPr>
                <w:ilvl w:val="0"/>
                <w:numId w:val="7"/>
              </w:numPr>
              <w:spacing w:line="240" w:lineRule="auto"/>
              <w:ind w:left="33" w:firstLine="0"/>
              <w:jc w:val="left"/>
            </w:pPr>
            <w:r w:rsidRPr="00314808">
              <w:t>значительная запыленность и постоянный контакт с раздражающими веществами;</w:t>
            </w:r>
          </w:p>
          <w:p w:rsidR="009C3C6F" w:rsidRPr="00314808" w:rsidRDefault="009C3C6F" w:rsidP="00314808">
            <w:pPr>
              <w:pStyle w:val="11"/>
              <w:numPr>
                <w:ilvl w:val="0"/>
                <w:numId w:val="7"/>
              </w:numPr>
              <w:spacing w:line="240" w:lineRule="auto"/>
              <w:ind w:left="33" w:firstLine="0"/>
              <w:jc w:val="left"/>
            </w:pPr>
            <w:proofErr w:type="gramStart"/>
            <w:r w:rsidRPr="00314808">
              <w:t>работы</w:t>
            </w:r>
            <w:proofErr w:type="gramEnd"/>
            <w:r w:rsidRPr="00314808">
              <w:t xml:space="preserve"> связанные с необходимостью постоянного зрительного напряжения;</w:t>
            </w:r>
          </w:p>
          <w:p w:rsidR="009C3C6F" w:rsidRPr="00314808" w:rsidRDefault="009C3C6F" w:rsidP="00314808">
            <w:pPr>
              <w:pStyle w:val="11"/>
              <w:numPr>
                <w:ilvl w:val="0"/>
                <w:numId w:val="7"/>
              </w:numPr>
              <w:spacing w:line="240" w:lineRule="auto"/>
              <w:ind w:left="33" w:firstLine="0"/>
              <w:jc w:val="left"/>
            </w:pPr>
            <w:r w:rsidRPr="00314808">
              <w:t xml:space="preserve">повышенная опасность глазного травматизма; </w:t>
            </w:r>
          </w:p>
          <w:p w:rsidR="009C3C6F" w:rsidRPr="00314808" w:rsidRDefault="009C3C6F" w:rsidP="00314808">
            <w:pPr>
              <w:pStyle w:val="11"/>
              <w:numPr>
                <w:ilvl w:val="0"/>
                <w:numId w:val="7"/>
              </w:numPr>
              <w:spacing w:line="240" w:lineRule="auto"/>
              <w:ind w:left="33" w:firstLine="0"/>
              <w:jc w:val="left"/>
            </w:pPr>
            <w:r w:rsidRPr="00314808">
              <w:t xml:space="preserve">недостаточная освещенность, пульсация освещенности, избыточная яркость, прямая и отраженная слепящая </w:t>
            </w:r>
            <w:proofErr w:type="spellStart"/>
            <w:r w:rsidRPr="00314808">
              <w:t>блесткость</w:t>
            </w:r>
            <w:proofErr w:type="spellEnd"/>
            <w:r w:rsidRPr="00314808">
              <w:t xml:space="preserve">; </w:t>
            </w:r>
          </w:p>
          <w:p w:rsidR="009C3C6F" w:rsidRPr="00314808" w:rsidRDefault="009C3C6F" w:rsidP="00314808">
            <w:pPr>
              <w:pStyle w:val="11"/>
              <w:numPr>
                <w:ilvl w:val="0"/>
                <w:numId w:val="7"/>
              </w:numPr>
              <w:spacing w:line="240" w:lineRule="auto"/>
              <w:ind w:left="33" w:firstLine="0"/>
              <w:jc w:val="left"/>
            </w:pPr>
            <w:r w:rsidRPr="00314808">
              <w:t>значительное физическое напряжение;</w:t>
            </w:r>
          </w:p>
          <w:p w:rsidR="009C3C6F" w:rsidRPr="00314808" w:rsidRDefault="009C3C6F" w:rsidP="00314808">
            <w:pPr>
              <w:pStyle w:val="11"/>
              <w:numPr>
                <w:ilvl w:val="0"/>
                <w:numId w:val="7"/>
              </w:numPr>
              <w:spacing w:line="240" w:lineRule="auto"/>
              <w:ind w:left="33" w:firstLine="0"/>
              <w:jc w:val="left"/>
            </w:pPr>
            <w:r w:rsidRPr="00314808">
              <w:t xml:space="preserve">локальная вибрация, воздействие электромагнитных, инфракрасных, ультрафиолетовых излучений; </w:t>
            </w:r>
          </w:p>
          <w:p w:rsidR="009C3C6F" w:rsidRPr="00314808" w:rsidRDefault="009C3C6F" w:rsidP="00314808">
            <w:pPr>
              <w:pStyle w:val="11"/>
              <w:numPr>
                <w:ilvl w:val="0"/>
                <w:numId w:val="7"/>
              </w:numPr>
              <w:spacing w:line="240" w:lineRule="auto"/>
              <w:ind w:left="33" w:firstLine="0"/>
              <w:jc w:val="left"/>
            </w:pPr>
            <w:proofErr w:type="gramStart"/>
            <w:r w:rsidRPr="00314808">
              <w:t xml:space="preserve">работы, связанные с возможностью интоксикации </w:t>
            </w:r>
            <w:proofErr w:type="spellStart"/>
            <w:r w:rsidRPr="00314808">
              <w:t>нейротропными</w:t>
            </w:r>
            <w:proofErr w:type="spellEnd"/>
            <w:r w:rsidRPr="00314808">
              <w:t xml:space="preserve"> ядами (свинец, ртуть, сероуглерод, мышьяк, никотин, </w:t>
            </w:r>
            <w:r w:rsidRPr="00314808">
              <w:lastRenderedPageBreak/>
              <w:t>фосфор, метиловый спирт и т.д.)</w:t>
            </w:r>
            <w:proofErr w:type="gramEnd"/>
          </w:p>
        </w:tc>
        <w:tc>
          <w:tcPr>
            <w:tcW w:w="5812" w:type="dxa"/>
            <w:vAlign w:val="center"/>
          </w:tcPr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 в обычных производственных условиях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, относящаяся к </w:t>
            </w:r>
            <w:r w:rsidRPr="00314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4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4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, «в», «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», «ж», «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» разрядам зрительных работ согласно 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23 05 95</w:t>
            </w:r>
          </w:p>
        </w:tc>
      </w:tr>
      <w:tr w:rsidR="009C3C6F" w:rsidRPr="00314808" w:rsidTr="00314808">
        <w:trPr>
          <w:trHeight w:val="325"/>
        </w:trPr>
        <w:tc>
          <w:tcPr>
            <w:tcW w:w="786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vMerge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ыраженные</w:t>
            </w:r>
          </w:p>
        </w:tc>
        <w:tc>
          <w:tcPr>
            <w:tcW w:w="4394" w:type="dxa"/>
            <w:vMerge/>
            <w:vAlign w:val="center"/>
          </w:tcPr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труд в специально созданных производственных условиях (специально оснащенное (оборудованное) рабочее место) с применением технических и вспомогательных средств, либо в специализированном участке, цехе, на специализированном предприятии, либо на дому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, относящаяся к </w:t>
            </w:r>
            <w:r w:rsidRPr="00314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4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», «ж», «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» разрядам зрительных работ согласно 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23 05 95</w:t>
            </w:r>
          </w:p>
        </w:tc>
      </w:tr>
      <w:tr w:rsidR="009C3C6F" w:rsidRPr="00314808" w:rsidTr="00314808">
        <w:trPr>
          <w:trHeight w:val="555"/>
        </w:trPr>
        <w:tc>
          <w:tcPr>
            <w:tcW w:w="786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74" w:type="dxa"/>
            <w:vMerge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о выраженные </w:t>
            </w:r>
          </w:p>
        </w:tc>
        <w:tc>
          <w:tcPr>
            <w:tcW w:w="10206" w:type="dxa"/>
            <w:gridSpan w:val="2"/>
            <w:vAlign w:val="center"/>
          </w:tcPr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операции без зрительного контроля, с использованием осязания, тактильно-мышечного чувства, слуха, на специально оснащенном (оборудованном) рабочем месте, с использованием вспомогательных и технических средств, либо на специализированном участке, цехе, на специализированном предприятии, либо на дому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ри необходимости - со значительной постоянной помощью других лиц</w:t>
            </w:r>
          </w:p>
        </w:tc>
      </w:tr>
      <w:tr w:rsidR="009C3C6F" w:rsidRPr="00314808" w:rsidTr="00314808">
        <w:trPr>
          <w:trHeight w:val="281"/>
        </w:trPr>
        <w:tc>
          <w:tcPr>
            <w:tcW w:w="786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функции слуха </w:t>
            </w:r>
          </w:p>
        </w:tc>
        <w:tc>
          <w:tcPr>
            <w:tcW w:w="1843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Умеренные</w:t>
            </w:r>
          </w:p>
        </w:tc>
        <w:tc>
          <w:tcPr>
            <w:tcW w:w="4394" w:type="dxa"/>
            <w:vAlign w:val="center"/>
          </w:tcPr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оздействие мощного производственного шума, вибрации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наличие химических веществ, оказывающих вредное воздействие на слуховой аппарат (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аналин</w:t>
            </w:r>
            <w:proofErr w:type="spell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, ртуть, синец и т.д.)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овышенная влажность, горячие и холодные производственные цеха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неблагоприятные метеорологические условия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условия, требующие реакции на звуковую сигнализацию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необходимость постоянного речевого взаимодействия</w:t>
            </w:r>
          </w:p>
        </w:tc>
        <w:tc>
          <w:tcPr>
            <w:tcW w:w="5812" w:type="dxa"/>
            <w:vAlign w:val="center"/>
          </w:tcPr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труд в обычных производственных условиях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работа, требующая разборчивости слов и сигналов от 90% до 70% на расстоянии 3,5 м; комфортный микроклимат</w:t>
            </w:r>
          </w:p>
        </w:tc>
      </w:tr>
      <w:tr w:rsidR="009C3C6F" w:rsidRPr="00314808" w:rsidTr="00314808">
        <w:trPr>
          <w:trHeight w:val="1543"/>
        </w:trPr>
        <w:tc>
          <w:tcPr>
            <w:tcW w:w="786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  <w:vMerge w:val="restart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Нарушение одновременно функций зрения и слуха</w:t>
            </w:r>
          </w:p>
        </w:tc>
        <w:tc>
          <w:tcPr>
            <w:tcW w:w="1843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Умеренные нарушения функции зрения и умеренные нарушения функции слуха</w:t>
            </w:r>
          </w:p>
        </w:tc>
        <w:tc>
          <w:tcPr>
            <w:tcW w:w="10206" w:type="dxa"/>
            <w:gridSpan w:val="2"/>
            <w:vAlign w:val="center"/>
          </w:tcPr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условий из строк 1 и 4 </w:t>
            </w:r>
          </w:p>
        </w:tc>
      </w:tr>
      <w:tr w:rsidR="009C3C6F" w:rsidRPr="00314808" w:rsidTr="00314808">
        <w:trPr>
          <w:trHeight w:val="1559"/>
        </w:trPr>
        <w:tc>
          <w:tcPr>
            <w:tcW w:w="786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4" w:type="dxa"/>
            <w:vMerge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ыраженные нарушения функции зрения и умеренные нарушения функции слуха</w:t>
            </w:r>
          </w:p>
        </w:tc>
        <w:tc>
          <w:tcPr>
            <w:tcW w:w="10206" w:type="dxa"/>
            <w:gridSpan w:val="2"/>
            <w:vAlign w:val="center"/>
          </w:tcPr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условий из строк 2 и 4 </w:t>
            </w:r>
          </w:p>
        </w:tc>
      </w:tr>
      <w:tr w:rsidR="009C3C6F" w:rsidRPr="00314808" w:rsidTr="00314808">
        <w:trPr>
          <w:trHeight w:val="335"/>
        </w:trPr>
        <w:tc>
          <w:tcPr>
            <w:tcW w:w="786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74" w:type="dxa"/>
            <w:vMerge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Значительно выраженные нарушения функции зрения и умеренные нарушения функции слуха</w:t>
            </w:r>
          </w:p>
        </w:tc>
        <w:tc>
          <w:tcPr>
            <w:tcW w:w="10206" w:type="dxa"/>
            <w:gridSpan w:val="2"/>
            <w:vAlign w:val="center"/>
          </w:tcPr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индивидуально на специально оснащенном (оборудованном) рабочем месте, с использованием вспомогательных и технических средств, со значительной постоянной помощью других лиц</w:t>
            </w:r>
          </w:p>
        </w:tc>
      </w:tr>
      <w:tr w:rsidR="009C3C6F" w:rsidRPr="00314808" w:rsidTr="00314808">
        <w:trPr>
          <w:trHeight w:val="230"/>
        </w:trPr>
        <w:tc>
          <w:tcPr>
            <w:tcW w:w="786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4" w:type="dxa"/>
            <w:vMerge w:val="restart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Нарушения функций верхних конечностей</w:t>
            </w:r>
          </w:p>
        </w:tc>
        <w:tc>
          <w:tcPr>
            <w:tcW w:w="1843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Умеренные</w:t>
            </w:r>
          </w:p>
        </w:tc>
        <w:tc>
          <w:tcPr>
            <w:tcW w:w="4394" w:type="dxa"/>
            <w:vMerge w:val="restart"/>
            <w:vAlign w:val="center"/>
          </w:tcPr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значительное и умеренное физическое напряжение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одъем, перенос и удержание тяжестей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ыполнение точных, мелких и быстрых движений кистями рук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монотонная длительная нагрузка на одну или обе руки (письмо, черчение)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операции, требующие 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хвата</w:t>
            </w:r>
            <w:proofErr w:type="spell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и удержания предметов длительное время, с большой амплитудой движения рук</w:t>
            </w:r>
          </w:p>
        </w:tc>
        <w:tc>
          <w:tcPr>
            <w:tcW w:w="5812" w:type="dxa"/>
            <w:vAlign w:val="center"/>
          </w:tcPr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труд в обычных производственных условиях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работа не связанная со статической и динамической нагрузкой на верхние конечности, тонкими и точными движениями пальцев, с необходимостью активных движений обоими конечностями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разовый вес поднимаемого груза до 5 кг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оза свободная, удобная; точность операций грубая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рабочего времени  </w:t>
            </w:r>
          </w:p>
        </w:tc>
      </w:tr>
      <w:tr w:rsidR="009C3C6F" w:rsidRPr="00314808" w:rsidTr="00314808">
        <w:trPr>
          <w:trHeight w:val="375"/>
        </w:trPr>
        <w:tc>
          <w:tcPr>
            <w:tcW w:w="786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4" w:type="dxa"/>
            <w:vMerge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ыраженные</w:t>
            </w:r>
          </w:p>
        </w:tc>
        <w:tc>
          <w:tcPr>
            <w:tcW w:w="4394" w:type="dxa"/>
            <w:vMerge/>
            <w:vAlign w:val="center"/>
          </w:tcPr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труд в специально созданных производственных условиях (специально оснащенное (оборудованное) рабочее место) с применением технических и вспомогательных средств, либо в специализированном участке, цехе, на специализированном предприятии, либо на дому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рабочего места под дефект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работа, не связанная со статической нагрузкой на верхние конечности, точными тонкими движениями пальцев, с необходимостью активных движений обеих конечностей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разовая физическая нагрузка до 2 кг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поза свободная; простые действия по индивидуальному плану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операций грубая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озможность сокращения рабочего времени</w:t>
            </w:r>
          </w:p>
        </w:tc>
      </w:tr>
      <w:tr w:rsidR="009C3C6F" w:rsidRPr="00314808" w:rsidTr="00314808">
        <w:trPr>
          <w:trHeight w:val="352"/>
        </w:trPr>
        <w:tc>
          <w:tcPr>
            <w:tcW w:w="786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74" w:type="dxa"/>
            <w:vMerge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Значительно выраженные</w:t>
            </w:r>
          </w:p>
        </w:tc>
        <w:tc>
          <w:tcPr>
            <w:tcW w:w="10206" w:type="dxa"/>
            <w:gridSpan w:val="2"/>
            <w:vAlign w:val="center"/>
          </w:tcPr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индивидуально на специально оснащенном (оборудованном) рабочем месте, с использованием вспомогательных и технических средств, со значительной постоянной помощью других лиц</w:t>
            </w:r>
          </w:p>
        </w:tc>
      </w:tr>
      <w:tr w:rsidR="009C3C6F" w:rsidRPr="00314808" w:rsidTr="00314808">
        <w:trPr>
          <w:trHeight w:val="262"/>
        </w:trPr>
        <w:tc>
          <w:tcPr>
            <w:tcW w:w="786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4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Нарушения функций нижних конечностей</w:t>
            </w:r>
          </w:p>
        </w:tc>
        <w:tc>
          <w:tcPr>
            <w:tcW w:w="1843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Умеренные</w:t>
            </w:r>
          </w:p>
        </w:tc>
        <w:tc>
          <w:tcPr>
            <w:tcW w:w="4394" w:type="dxa"/>
            <w:vAlign w:val="center"/>
          </w:tcPr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тяжелая физическая нагрузка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вынужденная рабочая поза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е пребывание на ногах, частые наклоны туловища, предписанный или быстрый темп работы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переохлаждение в условиях низких температур и перегревание в условиях высоких температур производственной среды, повышенная относительная влажность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общая вибрация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работа на высоте</w:t>
            </w:r>
          </w:p>
        </w:tc>
        <w:tc>
          <w:tcPr>
            <w:tcW w:w="5812" w:type="dxa"/>
            <w:vAlign w:val="center"/>
          </w:tcPr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труд в обычных производственных условиях; благоприятный микроклимат, работа в теплом помещении (в кабинете)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легкая или умеренная физическая нагрузка (условия труда 1-2 класса по показателю тяжести трудового процесса)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масса поднимаемого груза от 5 до 10 кг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рабочая поза свободная, удобная, переменная (сидя, стоя), со свободным темпом работы, наклоны корпуса не более 100 раз за смену, пребывание на ногах не более 60% рабочего времени</w:t>
            </w:r>
          </w:p>
        </w:tc>
      </w:tr>
      <w:tr w:rsidR="009C3C6F" w:rsidRPr="00314808" w:rsidTr="00314808">
        <w:trPr>
          <w:trHeight w:val="273"/>
        </w:trPr>
        <w:tc>
          <w:tcPr>
            <w:tcW w:w="786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4" w:type="dxa"/>
            <w:vMerge w:val="restart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опорно-двигательного аппарата, </w:t>
            </w:r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ызывающее</w:t>
            </w:r>
            <w:proofErr w:type="gram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использования кресла-коляски</w:t>
            </w:r>
          </w:p>
        </w:tc>
        <w:tc>
          <w:tcPr>
            <w:tcW w:w="1843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ыраженные</w:t>
            </w:r>
          </w:p>
        </w:tc>
        <w:tc>
          <w:tcPr>
            <w:tcW w:w="4394" w:type="dxa"/>
            <w:vAlign w:val="center"/>
          </w:tcPr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тяжелая и умеренная физическая нагрузка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необходимость выполнения работ стоя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редписанный или быстрый темп работы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переохлаждение в условиях низких температур и перегревание в условиях высоких температур производственной среды, повышенная относительная влажность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общая вибрация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работа на высоте</w:t>
            </w:r>
          </w:p>
        </w:tc>
        <w:tc>
          <w:tcPr>
            <w:tcW w:w="5812" w:type="dxa"/>
            <w:vAlign w:val="center"/>
          </w:tcPr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труд в специально созданных производственных условиях (специально оснащенное (оборудованное) рабочее место) с применением технических и вспомогательных средств, либо в специализированном участке, цехе, на специализированном предприятии, либо на дому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рабочего места под дефект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график работы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нормы выработки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ивлечения ассистента, 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ьзования служебным транспортом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озможность сокращения рабочего времени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озможность систематического медицинского наблюдения</w:t>
            </w:r>
          </w:p>
        </w:tc>
      </w:tr>
      <w:tr w:rsidR="009C3C6F" w:rsidRPr="00314808" w:rsidTr="00314808">
        <w:trPr>
          <w:trHeight w:val="608"/>
        </w:trPr>
        <w:tc>
          <w:tcPr>
            <w:tcW w:w="786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4" w:type="dxa"/>
            <w:vMerge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Значительно выраженные</w:t>
            </w:r>
          </w:p>
        </w:tc>
        <w:tc>
          <w:tcPr>
            <w:tcW w:w="10206" w:type="dxa"/>
            <w:gridSpan w:val="2"/>
            <w:vAlign w:val="center"/>
          </w:tcPr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на специально оснащенном (оборудованном) рабочем месте, с использованием вспомогательных и технических средств, со значительной постоянной </w:t>
            </w: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других лиц</w:t>
            </w:r>
          </w:p>
        </w:tc>
      </w:tr>
      <w:tr w:rsidR="009C3C6F" w:rsidRPr="00314808" w:rsidTr="00314808">
        <w:trPr>
          <w:trHeight w:val="234"/>
        </w:trPr>
        <w:tc>
          <w:tcPr>
            <w:tcW w:w="786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74" w:type="dxa"/>
            <w:vMerge w:val="restart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интеллекта </w:t>
            </w:r>
          </w:p>
        </w:tc>
        <w:tc>
          <w:tcPr>
            <w:tcW w:w="1843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Умеренные</w:t>
            </w:r>
          </w:p>
        </w:tc>
        <w:tc>
          <w:tcPr>
            <w:tcW w:w="4394" w:type="dxa"/>
            <w:vMerge w:val="restart"/>
            <w:vAlign w:val="center"/>
          </w:tcPr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быстрый и предписанный темп работы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ысокая точность выполнения работ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решение альтернативных задач; управление сложной производственной техникой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ысокая точность выполнения работ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травмоопасность</w:t>
            </w:r>
            <w:proofErr w:type="spell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ненормированный рабочий день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нтакт с большим количеством людей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иском для своей жизни и жизни других людей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и средствами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ыполнение караульных и наблюдательных обязанностей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рименение токсических химических веществ, наличие тепловых излучений, электромагнитных, ультрафиолетовых излучений</w:t>
            </w:r>
          </w:p>
        </w:tc>
        <w:tc>
          <w:tcPr>
            <w:tcW w:w="5812" w:type="dxa"/>
            <w:vAlign w:val="center"/>
          </w:tcPr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труд в обычных производственных условиях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стых и средней сложности действий по заданному плану с возможностью коррекции, без дефицита времени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работа в небольшом коллективе, бригаде, по инструкции без коррекции действий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нормальная продолжительность рабочего времени</w:t>
            </w:r>
          </w:p>
        </w:tc>
      </w:tr>
      <w:tr w:rsidR="009C3C6F" w:rsidRPr="00314808" w:rsidTr="00314808">
        <w:trPr>
          <w:trHeight w:val="217"/>
        </w:trPr>
        <w:tc>
          <w:tcPr>
            <w:tcW w:w="786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4" w:type="dxa"/>
            <w:vMerge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ыраженные</w:t>
            </w:r>
          </w:p>
        </w:tc>
        <w:tc>
          <w:tcPr>
            <w:tcW w:w="4394" w:type="dxa"/>
            <w:vMerge/>
            <w:vAlign w:val="center"/>
          </w:tcPr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труд в специально созданных производственных условиях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– оснащение (оборудование) рабочего места вспомогательными и техническими средствами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либо в специализированном участке, цехе, </w:t>
            </w:r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м </w:t>
            </w:r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редприятии</w:t>
            </w:r>
            <w:proofErr w:type="gram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, на дому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стых действий по заранее заданному алгоритму, без дефицита времени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график работы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нормы выработки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ассистента, 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я, коррекции работы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озможность сокращения рабочего времени</w:t>
            </w:r>
          </w:p>
        </w:tc>
      </w:tr>
      <w:tr w:rsidR="009C3C6F" w:rsidRPr="00314808" w:rsidTr="00314808">
        <w:trPr>
          <w:trHeight w:val="168"/>
        </w:trPr>
        <w:tc>
          <w:tcPr>
            <w:tcW w:w="786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4" w:type="dxa"/>
            <w:vMerge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Значительно выраженные</w:t>
            </w:r>
          </w:p>
        </w:tc>
        <w:tc>
          <w:tcPr>
            <w:tcW w:w="10206" w:type="dxa"/>
            <w:gridSpan w:val="2"/>
            <w:vAlign w:val="center"/>
          </w:tcPr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индивидуально на специально оснащенном (оборудованном) рабочем месте, с использованием вспомогательных и технических средств, со значительной постоянной помощью других лиц</w:t>
            </w:r>
          </w:p>
        </w:tc>
      </w:tr>
      <w:tr w:rsidR="009C3C6F" w:rsidRPr="00314808" w:rsidTr="00314808">
        <w:trPr>
          <w:trHeight w:val="735"/>
        </w:trPr>
        <w:tc>
          <w:tcPr>
            <w:tcW w:w="786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4" w:type="dxa"/>
            <w:vMerge w:val="restart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функций </w:t>
            </w:r>
            <w:proofErr w:type="spellStart"/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, дыхательной, пищеварительн</w:t>
            </w: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систем, эндокринной системы и метаболизма, системы крови и иммунной системы</w:t>
            </w:r>
          </w:p>
        </w:tc>
        <w:tc>
          <w:tcPr>
            <w:tcW w:w="1843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енные</w:t>
            </w:r>
          </w:p>
        </w:tc>
        <w:tc>
          <w:tcPr>
            <w:tcW w:w="4394" w:type="dxa"/>
            <w:vMerge w:val="restart"/>
            <w:vAlign w:val="center"/>
          </w:tcPr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эрозолей, присутствие в воздухе вредных химических веществ, включая аллергены, канцерогены, оксиды металлов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епловых излучений, локальной вибрации, </w:t>
            </w: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магнитных, ультрафиолетовых излучений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предельно допустимого уровня шума на рабочих местах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низкий уровень освещенности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статические, динамические нагрузки при подъеме, перемещении, удержании тяжестей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нервно-психические нагрузки (сенсорные, эмоциональные, интеллектуальные нагрузки, монотонность)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неудобных вынужденных позах; работа, связанная с длительной ходьбой, быстрым предписанным темпом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ночные смены, со скользящим графиком, ненормированным рабочим днем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неблагоприятных метеорологических и микроклиматических условиях (высокая и низкая температура, перепады температуры и давления, высокая относительная влажность)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работа с пребыванием у воды, движущихся механизмов, на высоте, в экстремальных условиях</w:t>
            </w:r>
          </w:p>
        </w:tc>
        <w:tc>
          <w:tcPr>
            <w:tcW w:w="5812" w:type="dxa"/>
            <w:vAlign w:val="center"/>
          </w:tcPr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 в обычных производственных условиях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благоприятный микроклимат, работа в теплом помещении (в кабинете)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легкая или умеренная физическая нагрузка (условия труда 1-2 класса по показателю тяжести трудового процесса)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а поднимаемого груза от 5 до 10 кг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рабочая поза свободная, удобная, переменная (сидя, стоя), со свободным темпом работы</w:t>
            </w:r>
          </w:p>
        </w:tc>
      </w:tr>
      <w:tr w:rsidR="009C3C6F" w:rsidRPr="00314808" w:rsidTr="00314808">
        <w:trPr>
          <w:trHeight w:val="1128"/>
        </w:trPr>
        <w:tc>
          <w:tcPr>
            <w:tcW w:w="786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74" w:type="dxa"/>
            <w:vMerge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ыраженные</w:t>
            </w:r>
          </w:p>
        </w:tc>
        <w:tc>
          <w:tcPr>
            <w:tcW w:w="4394" w:type="dxa"/>
            <w:vMerge/>
            <w:vAlign w:val="center"/>
          </w:tcPr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труд в специально созданных производственных условиях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– оснащение (оборудование) рабочего места вспомогательными и техническими средствами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график работы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нормы выработки; 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ивлечения ассистента, 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озможность пользования служебным транспортом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озможность сокращения рабочего времени;</w:t>
            </w:r>
          </w:p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озможность систематического медицинского наблюдения</w:t>
            </w:r>
          </w:p>
        </w:tc>
      </w:tr>
      <w:tr w:rsidR="009C3C6F" w:rsidRPr="00314808" w:rsidTr="00314808">
        <w:trPr>
          <w:trHeight w:val="924"/>
        </w:trPr>
        <w:tc>
          <w:tcPr>
            <w:tcW w:w="786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74" w:type="dxa"/>
            <w:vMerge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C3C6F" w:rsidRPr="00314808" w:rsidRDefault="009C3C6F" w:rsidP="003148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Значительно выраженные</w:t>
            </w:r>
          </w:p>
        </w:tc>
        <w:tc>
          <w:tcPr>
            <w:tcW w:w="10206" w:type="dxa"/>
            <w:gridSpan w:val="2"/>
            <w:vAlign w:val="center"/>
          </w:tcPr>
          <w:p w:rsidR="009C3C6F" w:rsidRPr="00314808" w:rsidRDefault="009C3C6F" w:rsidP="0031480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индивидуально на специально оснащенном (оборудованном) рабочем месте, с использованием вспомогательных и технических средств, со значительной постоянной помощью других лиц</w:t>
            </w:r>
          </w:p>
        </w:tc>
      </w:tr>
    </w:tbl>
    <w:p w:rsidR="00C4210D" w:rsidRPr="00314808" w:rsidRDefault="00C4210D"/>
    <w:p w:rsidR="000F645B" w:rsidRPr="00314808" w:rsidRDefault="00E81FBE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r w:rsidR="000F645B" w:rsidRPr="00314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45B" w:rsidRPr="00314808" w:rsidRDefault="00573B77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t>к М</w:t>
      </w:r>
      <w:r w:rsidR="000F645B" w:rsidRPr="00314808">
        <w:rPr>
          <w:rFonts w:ascii="Times New Roman" w:hAnsi="Times New Roman" w:cs="Times New Roman"/>
          <w:sz w:val="28"/>
          <w:szCs w:val="28"/>
        </w:rPr>
        <w:t xml:space="preserve">етодическим рекомендациям </w:t>
      </w: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t xml:space="preserve">«Основные требования к оснащению </w:t>
      </w: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t xml:space="preserve">(оборудованию) специальных рабочих </w:t>
      </w: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t>мест для трудоустройства инвалидов» &lt;*&gt;</w:t>
      </w: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824"/>
        <w:gridCol w:w="2153"/>
        <w:gridCol w:w="5103"/>
        <w:gridCol w:w="6663"/>
      </w:tblGrid>
      <w:tr w:rsidR="000F645B" w:rsidRPr="00314808" w:rsidTr="000F645B">
        <w:tc>
          <w:tcPr>
            <w:tcW w:w="824" w:type="dxa"/>
            <w:vMerge w:val="restart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3" w:type="dxa"/>
            <w:vMerge w:val="restart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1766" w:type="dxa"/>
            <w:gridSpan w:val="2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Оснащение (оборудование)</w:t>
            </w:r>
          </w:p>
        </w:tc>
      </w:tr>
      <w:tr w:rsidR="000F645B" w:rsidRPr="00314808" w:rsidTr="000F645B">
        <w:tc>
          <w:tcPr>
            <w:tcW w:w="824" w:type="dxa"/>
            <w:vMerge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пециального рабочего места</w:t>
            </w:r>
          </w:p>
        </w:tc>
        <w:tc>
          <w:tcPr>
            <w:tcW w:w="6663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 том числе специального рабочего места с использованием компьютера</w:t>
            </w:r>
          </w:p>
        </w:tc>
      </w:tr>
      <w:tr w:rsidR="000F645B" w:rsidRPr="00314808" w:rsidTr="000F645B">
        <w:tc>
          <w:tcPr>
            <w:tcW w:w="824" w:type="dxa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зрению-слабовидящие</w:t>
            </w:r>
            <w:proofErr w:type="spellEnd"/>
            <w:proofErr w:type="gramEnd"/>
          </w:p>
        </w:tc>
        <w:tc>
          <w:tcPr>
            <w:tcW w:w="5103" w:type="dxa"/>
          </w:tcPr>
          <w:p w:rsidR="001C23E3" w:rsidRPr="00314808" w:rsidRDefault="000F645B" w:rsidP="001C23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23E3" w:rsidRPr="00314808">
              <w:rPr>
                <w:rFonts w:ascii="Times New Roman" w:hAnsi="Times New Roman" w:cs="Times New Roman"/>
                <w:sz w:val="24"/>
                <w:szCs w:val="24"/>
              </w:rPr>
              <w:t>бщее и местное освещение;</w:t>
            </w:r>
          </w:p>
          <w:p w:rsidR="001C23E3" w:rsidRPr="00314808" w:rsidRDefault="001C23E3" w:rsidP="001C23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идеоувеличители</w:t>
            </w:r>
            <w:proofErr w:type="spell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45B" w:rsidRPr="00314808" w:rsidRDefault="000F645B" w:rsidP="001C23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лупы</w:t>
            </w:r>
          </w:p>
          <w:p w:rsidR="000F645B" w:rsidRPr="00314808" w:rsidRDefault="000F645B" w:rsidP="001C23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23E3" w:rsidRPr="00314808" w:rsidRDefault="000F645B" w:rsidP="001C23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23E3" w:rsidRPr="00314808">
              <w:rPr>
                <w:rFonts w:ascii="Times New Roman" w:hAnsi="Times New Roman" w:cs="Times New Roman"/>
                <w:sz w:val="24"/>
                <w:szCs w:val="24"/>
              </w:rPr>
              <w:t>даптированные видеодисплеи;</w:t>
            </w: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645B" w:rsidRPr="00314808" w:rsidRDefault="000F645B" w:rsidP="001C23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средства для 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контрастирования</w:t>
            </w:r>
            <w:proofErr w:type="spell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и укрупнения</w:t>
            </w:r>
          </w:p>
          <w:p w:rsidR="001C23E3" w:rsidRPr="00314808" w:rsidRDefault="000F645B" w:rsidP="001C23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шрифта с учетом международного стандарта доступно</w:t>
            </w:r>
            <w:r w:rsidR="001C23E3"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proofErr w:type="spellStart"/>
            <w:r w:rsidR="001C23E3" w:rsidRPr="00314808">
              <w:rPr>
                <w:rFonts w:ascii="Times New Roman" w:hAnsi="Times New Roman" w:cs="Times New Roman"/>
                <w:sz w:val="24"/>
                <w:szCs w:val="24"/>
              </w:rPr>
              <w:t>веб-контента</w:t>
            </w:r>
            <w:proofErr w:type="spellEnd"/>
            <w:r w:rsidR="001C23E3"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C23E3" w:rsidRPr="00314808">
              <w:rPr>
                <w:rFonts w:ascii="Times New Roman" w:hAnsi="Times New Roman" w:cs="Times New Roman"/>
                <w:sz w:val="24"/>
                <w:szCs w:val="24"/>
              </w:rPr>
              <w:t>веб-сервисов</w:t>
            </w:r>
            <w:proofErr w:type="spellEnd"/>
            <w:r w:rsidR="001C23E3" w:rsidRPr="003148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645B" w:rsidRPr="00314808" w:rsidRDefault="000F645B" w:rsidP="001C23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ринтеры для печати крупным шрифтом</w:t>
            </w:r>
          </w:p>
        </w:tc>
      </w:tr>
      <w:tr w:rsidR="000F645B" w:rsidRPr="00314808" w:rsidTr="000F645B">
        <w:tc>
          <w:tcPr>
            <w:tcW w:w="824" w:type="dxa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зрению-слепые</w:t>
            </w:r>
            <w:proofErr w:type="spellEnd"/>
            <w:proofErr w:type="gram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(незрячие) </w:t>
            </w:r>
          </w:p>
        </w:tc>
        <w:tc>
          <w:tcPr>
            <w:tcW w:w="5103" w:type="dxa"/>
          </w:tcPr>
          <w:p w:rsidR="001C23E3" w:rsidRPr="00314808" w:rsidRDefault="000F645B" w:rsidP="001C23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тифлотех</w:t>
            </w:r>
            <w:r w:rsidR="001C23E3" w:rsidRPr="00314808">
              <w:rPr>
                <w:rFonts w:ascii="Times New Roman" w:hAnsi="Times New Roman" w:cs="Times New Roman"/>
                <w:sz w:val="24"/>
                <w:szCs w:val="24"/>
              </w:rPr>
              <w:t>нические</w:t>
            </w:r>
            <w:proofErr w:type="spellEnd"/>
            <w:r w:rsidR="001C23E3"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ы и устройства</w:t>
            </w: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остью использования крупного рельефно-контр</w:t>
            </w:r>
            <w:r w:rsidR="001C23E3" w:rsidRPr="00314808">
              <w:rPr>
                <w:rFonts w:ascii="Times New Roman" w:hAnsi="Times New Roman" w:cs="Times New Roman"/>
                <w:sz w:val="24"/>
                <w:szCs w:val="24"/>
              </w:rPr>
              <w:t>астного шрифта и шрифта Брайля;</w:t>
            </w:r>
          </w:p>
          <w:p w:rsidR="001C23E3" w:rsidRPr="00314808" w:rsidRDefault="000F645B" w:rsidP="001C23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ие навигационные средства, озвучивание визуальной информации с использованием дополнительных периферийных устройств и электронных 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тифлотехнических</w:t>
            </w:r>
            <w:proofErr w:type="spell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функционального назначения, обеспечивающих возможность выполнения р</w:t>
            </w:r>
            <w:r w:rsidR="001C23E3" w:rsidRPr="00314808">
              <w:rPr>
                <w:rFonts w:ascii="Times New Roman" w:hAnsi="Times New Roman" w:cs="Times New Roman"/>
                <w:sz w:val="24"/>
                <w:szCs w:val="24"/>
              </w:rPr>
              <w:t>аботы без зрительного контроля;</w:t>
            </w:r>
          </w:p>
          <w:p w:rsidR="000F645B" w:rsidRPr="00314808" w:rsidRDefault="000F645B" w:rsidP="001C23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редства для письма</w:t>
            </w:r>
            <w:r w:rsidR="001C23E3" w:rsidRPr="003148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3E3" w:rsidRPr="00314808" w:rsidRDefault="000F645B" w:rsidP="001C23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рельефно-точечным и </w:t>
            </w:r>
            <w:proofErr w:type="spellStart"/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лоско-печатным</w:t>
            </w:r>
            <w:proofErr w:type="spellEnd"/>
            <w:proofErr w:type="gram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шрифтом, в том числе грифели, тетради и блокноты для письма рельефно-точечным шрифтом, прибо</w:t>
            </w:r>
            <w:r w:rsidR="001C23E3" w:rsidRPr="00314808">
              <w:rPr>
                <w:rFonts w:ascii="Times New Roman" w:hAnsi="Times New Roman" w:cs="Times New Roman"/>
                <w:sz w:val="24"/>
                <w:szCs w:val="24"/>
              </w:rPr>
              <w:t>рами для письма шрифтом Брайля;</w:t>
            </w:r>
          </w:p>
          <w:p w:rsidR="000F645B" w:rsidRPr="00314808" w:rsidRDefault="000F645B" w:rsidP="001C23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звукозаписывающая и </w:t>
            </w: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оспроизводящая аппаратура.</w:t>
            </w:r>
          </w:p>
        </w:tc>
        <w:tc>
          <w:tcPr>
            <w:tcW w:w="6663" w:type="dxa"/>
          </w:tcPr>
          <w:p w:rsidR="001C23E3" w:rsidRPr="00314808" w:rsidRDefault="000F645B" w:rsidP="001C23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е компьютерное оборудование и оргтехника с возможностью использования крупного рельефно-контрастного шрифта и шрифта Брайля (диспл</w:t>
            </w:r>
            <w:r w:rsidR="001C23E3" w:rsidRPr="00314808">
              <w:rPr>
                <w:rFonts w:ascii="Times New Roman" w:hAnsi="Times New Roman" w:cs="Times New Roman"/>
                <w:sz w:val="24"/>
                <w:szCs w:val="24"/>
              </w:rPr>
              <w:t>ей Брайля и клавиатура Брайля);</w:t>
            </w:r>
          </w:p>
          <w:p w:rsidR="001C23E3" w:rsidRPr="00314808" w:rsidRDefault="000F645B" w:rsidP="001C23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озвучивание визуальной информации на экране монитора с использованием специальных ап</w:t>
            </w:r>
            <w:r w:rsidR="001C23E3" w:rsidRPr="00314808">
              <w:rPr>
                <w:rFonts w:ascii="Times New Roman" w:hAnsi="Times New Roman" w:cs="Times New Roman"/>
                <w:sz w:val="24"/>
                <w:szCs w:val="24"/>
              </w:rPr>
              <w:t>паратных и программных средств;</w:t>
            </w:r>
          </w:p>
          <w:p w:rsidR="000F645B" w:rsidRPr="00314808" w:rsidRDefault="000F645B" w:rsidP="001C23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даптированного тактильного дисплея и 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аудиодисплея</w:t>
            </w:r>
            <w:proofErr w:type="spell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(синтезатора речи)</w:t>
            </w:r>
          </w:p>
        </w:tc>
      </w:tr>
      <w:tr w:rsidR="000F645B" w:rsidRPr="00314808" w:rsidTr="000F645B">
        <w:trPr>
          <w:trHeight w:val="2544"/>
        </w:trPr>
        <w:tc>
          <w:tcPr>
            <w:tcW w:w="824" w:type="dxa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F645B" w:rsidRPr="00314808" w:rsidRDefault="000F645B" w:rsidP="000F6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с одновременным нарушением функции зрения и </w:t>
            </w:r>
          </w:p>
          <w:p w:rsidR="000F645B" w:rsidRPr="00314808" w:rsidRDefault="000F645B" w:rsidP="000F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луха - слепоглухие</w:t>
            </w:r>
          </w:p>
        </w:tc>
        <w:tc>
          <w:tcPr>
            <w:tcW w:w="5103" w:type="dxa"/>
          </w:tcPr>
          <w:p w:rsidR="000F645B" w:rsidRPr="00314808" w:rsidRDefault="001C23E3" w:rsidP="001C23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F645B"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актильные </w:t>
            </w:r>
            <w:proofErr w:type="spellStart"/>
            <w:r w:rsidR="000F645B" w:rsidRPr="00314808">
              <w:rPr>
                <w:rFonts w:ascii="Times New Roman" w:hAnsi="Times New Roman" w:cs="Times New Roman"/>
                <w:sz w:val="24"/>
                <w:szCs w:val="24"/>
              </w:rPr>
              <w:t>тифлотехнические</w:t>
            </w:r>
            <w:proofErr w:type="spellEnd"/>
            <w:r w:rsidR="000F645B"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для беспрепятственного нахождения инвалидом с одновременным нарушением функции зрения и слуха - слепоглухим своего рабочего места </w:t>
            </w:r>
          </w:p>
          <w:p w:rsidR="001C23E3" w:rsidRPr="00314808" w:rsidRDefault="001C23E3" w:rsidP="001C23E3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и выполнения работы;</w:t>
            </w:r>
          </w:p>
          <w:p w:rsidR="000F645B" w:rsidRPr="00314808" w:rsidRDefault="000F645B" w:rsidP="001C23E3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тифлотехнические</w:t>
            </w:r>
            <w:proofErr w:type="spell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функционального назначения, обеспечивающие возможность выполнения работы без зрительного и слухового контроля.</w:t>
            </w:r>
          </w:p>
        </w:tc>
        <w:tc>
          <w:tcPr>
            <w:tcW w:w="6663" w:type="dxa"/>
          </w:tcPr>
          <w:p w:rsidR="001C23E3" w:rsidRPr="00314808" w:rsidRDefault="001C23E3" w:rsidP="001C23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тифлотехнические</w:t>
            </w:r>
            <w:proofErr w:type="spell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;</w:t>
            </w:r>
          </w:p>
          <w:p w:rsidR="001C23E3" w:rsidRPr="00314808" w:rsidRDefault="000F645B" w:rsidP="001C23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устройства телетайпной связи, подсоед</w:t>
            </w:r>
            <w:r w:rsidR="001C23E3"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иняемые к </w:t>
            </w:r>
            <w:proofErr w:type="spellStart"/>
            <w:r w:rsidR="001C23E3" w:rsidRPr="00314808">
              <w:rPr>
                <w:rFonts w:ascii="Times New Roman" w:hAnsi="Times New Roman" w:cs="Times New Roman"/>
                <w:sz w:val="24"/>
                <w:szCs w:val="24"/>
              </w:rPr>
              <w:t>брайлевскому</w:t>
            </w:r>
            <w:proofErr w:type="spellEnd"/>
            <w:r w:rsidR="001C23E3"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дисплею;</w:t>
            </w:r>
          </w:p>
          <w:p w:rsidR="000F645B" w:rsidRPr="00314808" w:rsidRDefault="000F645B" w:rsidP="001C23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тифлоорганайзер</w:t>
            </w:r>
            <w:proofErr w:type="spell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, с использованием дополнительных периферийных устройств и </w:t>
            </w:r>
          </w:p>
          <w:p w:rsidR="001C23E3" w:rsidRPr="00314808" w:rsidRDefault="000F645B" w:rsidP="001C23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тифлотехнических</w:t>
            </w:r>
            <w:proofErr w:type="spell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функционального назначения, обеспечивающих возможность выполнения работы без зрительного и слухового контроля;</w:t>
            </w:r>
          </w:p>
          <w:p w:rsidR="000F645B" w:rsidRPr="00314808" w:rsidRDefault="000F645B" w:rsidP="001C23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ботодателем по соглашению с работником возможности получения последним услуг 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на специальном рабочем месте</w:t>
            </w:r>
          </w:p>
        </w:tc>
      </w:tr>
      <w:tr w:rsidR="000F645B" w:rsidRPr="00314808" w:rsidTr="000F645B">
        <w:trPr>
          <w:trHeight w:val="506"/>
        </w:trPr>
        <w:tc>
          <w:tcPr>
            <w:tcW w:w="824" w:type="dxa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F645B" w:rsidRPr="00314808" w:rsidRDefault="000F645B" w:rsidP="000F645B">
            <w:pPr>
              <w:spacing w:after="0"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по слуху - </w:t>
            </w:r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лабослышащие</w:t>
            </w:r>
            <w:proofErr w:type="gramEnd"/>
          </w:p>
        </w:tc>
        <w:tc>
          <w:tcPr>
            <w:tcW w:w="11766" w:type="dxa"/>
            <w:gridSpan w:val="2"/>
          </w:tcPr>
          <w:p w:rsidR="001C23E3" w:rsidRPr="00314808" w:rsidRDefault="001C23E3" w:rsidP="001C23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звукоусиливающая аппаратура;</w:t>
            </w:r>
            <w:r w:rsidR="000F645B"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645B" w:rsidRPr="00314808" w:rsidRDefault="000F645B" w:rsidP="001C23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телефоны громкоговорящие</w:t>
            </w:r>
          </w:p>
          <w:p w:rsidR="000F645B" w:rsidRPr="00314808" w:rsidRDefault="000F645B" w:rsidP="001C2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45B" w:rsidRPr="00314808" w:rsidTr="000F645B">
        <w:trPr>
          <w:trHeight w:val="514"/>
        </w:trPr>
        <w:tc>
          <w:tcPr>
            <w:tcW w:w="824" w:type="dxa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F645B" w:rsidRPr="00314808" w:rsidRDefault="001C23E3" w:rsidP="000F6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645B" w:rsidRPr="00314808">
              <w:rPr>
                <w:rFonts w:ascii="Times New Roman" w:hAnsi="Times New Roman" w:cs="Times New Roman"/>
                <w:sz w:val="24"/>
                <w:szCs w:val="24"/>
              </w:rPr>
              <w:t>о слуху - глухие</w:t>
            </w:r>
          </w:p>
        </w:tc>
        <w:tc>
          <w:tcPr>
            <w:tcW w:w="11766" w:type="dxa"/>
            <w:gridSpan w:val="2"/>
          </w:tcPr>
          <w:p w:rsidR="000F645B" w:rsidRPr="00314808" w:rsidRDefault="001C23E3" w:rsidP="001C23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645B" w:rsidRPr="00314808">
              <w:rPr>
                <w:rFonts w:ascii="Times New Roman" w:hAnsi="Times New Roman" w:cs="Times New Roman"/>
                <w:sz w:val="24"/>
                <w:szCs w:val="24"/>
              </w:rPr>
              <w:t>изуальные индикаторы, преобразующие звуковые сигналы в световые, речевые сигналы в текстовую бегущую строку</w:t>
            </w:r>
          </w:p>
        </w:tc>
      </w:tr>
      <w:tr w:rsidR="000F645B" w:rsidRPr="00314808" w:rsidTr="000F645B">
        <w:trPr>
          <w:trHeight w:val="698"/>
        </w:trPr>
        <w:tc>
          <w:tcPr>
            <w:tcW w:w="824" w:type="dxa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F645B" w:rsidRPr="00314808" w:rsidRDefault="001C23E3" w:rsidP="000F6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645B" w:rsidRPr="00314808">
              <w:rPr>
                <w:rFonts w:ascii="Times New Roman" w:hAnsi="Times New Roman" w:cs="Times New Roman"/>
                <w:sz w:val="24"/>
                <w:szCs w:val="24"/>
              </w:rPr>
              <w:t>нвалиды с нарушением функций опорно-двигательного аппарата</w:t>
            </w:r>
          </w:p>
          <w:p w:rsidR="000F645B" w:rsidRPr="00314808" w:rsidRDefault="000F645B" w:rsidP="000F6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C23E3" w:rsidRPr="00314808" w:rsidRDefault="001C23E3" w:rsidP="001C23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645B" w:rsidRPr="00314808">
              <w:rPr>
                <w:rFonts w:ascii="Times New Roman" w:hAnsi="Times New Roman" w:cs="Times New Roman"/>
                <w:sz w:val="24"/>
                <w:szCs w:val="24"/>
              </w:rPr>
              <w:t>борудование механизмами и устройствами, позволяющими изменять высо</w:t>
            </w: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ту и наклон рабочей поверхности, </w:t>
            </w:r>
            <w:r w:rsidR="000F645B" w:rsidRPr="00314808">
              <w:rPr>
                <w:rFonts w:ascii="Times New Roman" w:hAnsi="Times New Roman" w:cs="Times New Roman"/>
                <w:sz w:val="24"/>
                <w:szCs w:val="24"/>
              </w:rPr>
              <w:t>положение сиденья рабо</w:t>
            </w: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чего стула по высоте и наклону, </w:t>
            </w:r>
            <w:r w:rsidR="000F645B" w:rsidRPr="00314808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л наклона спинки рабочего стула;</w:t>
            </w:r>
          </w:p>
          <w:p w:rsidR="001C23E3" w:rsidRPr="00314808" w:rsidRDefault="000F645B" w:rsidP="001C23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оснащение специальным сиденьем, обеспечивающим ко</w:t>
            </w:r>
            <w:r w:rsidR="001C23E3" w:rsidRPr="00314808">
              <w:rPr>
                <w:rFonts w:ascii="Times New Roman" w:hAnsi="Times New Roman" w:cs="Times New Roman"/>
                <w:sz w:val="24"/>
                <w:szCs w:val="24"/>
              </w:rPr>
              <w:t>мпенсацию усилия при вставании;</w:t>
            </w:r>
          </w:p>
          <w:p w:rsidR="001C23E3" w:rsidRPr="00314808" w:rsidRDefault="001C23E3" w:rsidP="001C23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r w:rsidR="000F645B" w:rsidRPr="00314808">
              <w:rPr>
                <w:rFonts w:ascii="Times New Roman" w:hAnsi="Times New Roman" w:cs="Times New Roman"/>
                <w:sz w:val="24"/>
                <w:szCs w:val="24"/>
              </w:rPr>
              <w:t>специальными приспособлениями для управления и о</w:t>
            </w: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бслуживания этого оборудования;</w:t>
            </w:r>
          </w:p>
          <w:p w:rsidR="000F645B" w:rsidRPr="00314808" w:rsidRDefault="001C23E3" w:rsidP="001C23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="000F645B"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ми для захвата и удержания предметов и деталей, компенсирующими полностью или частично, либо замещающими нарушения функций и (или) структур организма, а также ограничения жизнедеятельности инвалидов</w:t>
            </w:r>
          </w:p>
        </w:tc>
        <w:tc>
          <w:tcPr>
            <w:tcW w:w="6663" w:type="dxa"/>
          </w:tcPr>
          <w:p w:rsidR="001C23E3" w:rsidRPr="00314808" w:rsidRDefault="001C23E3" w:rsidP="001C23E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F645B" w:rsidRPr="00314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щение (оборудование) специального рабочего места специальными механизмами и устройствами, позволяющими изменять высоту и наклон рабочей поверхности, положение сиденья рабочего стула по высоте и наклону, угол</w:t>
            </w:r>
            <w:r w:rsidRPr="00314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клона спинки рабочего стула;</w:t>
            </w:r>
          </w:p>
          <w:p w:rsidR="000F645B" w:rsidRPr="00314808" w:rsidRDefault="000F645B" w:rsidP="001C23E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специальным сиденьем, обеспечивающим компенсацию усилия при вставании, в случае необходимости - специальной клавиатурой, специальной компьютерной мышью различного целевого назначения</w:t>
            </w:r>
          </w:p>
        </w:tc>
      </w:tr>
      <w:tr w:rsidR="000F645B" w:rsidRPr="00314808" w:rsidTr="000F645B">
        <w:trPr>
          <w:trHeight w:val="698"/>
        </w:trPr>
        <w:tc>
          <w:tcPr>
            <w:tcW w:w="824" w:type="dxa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F645B" w:rsidRPr="00314808" w:rsidRDefault="001C23E3" w:rsidP="000F6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645B" w:rsidRPr="00314808">
              <w:rPr>
                <w:rFonts w:ascii="Times New Roman" w:hAnsi="Times New Roman" w:cs="Times New Roman"/>
                <w:sz w:val="24"/>
                <w:szCs w:val="24"/>
              </w:rPr>
              <w:t>ередвигающиеся</w:t>
            </w:r>
            <w:proofErr w:type="gramEnd"/>
            <w:r w:rsidR="000F645B"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5103" w:type="dxa"/>
          </w:tcPr>
          <w:p w:rsidR="001C23E3" w:rsidRPr="00314808" w:rsidRDefault="001C23E3" w:rsidP="001C23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645B"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борудование должно обеспечивать возможность подъезда к рабочему месту и разворот кресла-коляски; </w:t>
            </w:r>
          </w:p>
          <w:p w:rsidR="000F645B" w:rsidRPr="00314808" w:rsidRDefault="000F645B" w:rsidP="001C23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ространство под элементами оборудования должно создавать условия подъезда и работы на кресле-коляске</w:t>
            </w:r>
          </w:p>
        </w:tc>
        <w:tc>
          <w:tcPr>
            <w:tcW w:w="6663" w:type="dxa"/>
          </w:tcPr>
          <w:p w:rsidR="000F645B" w:rsidRPr="00314808" w:rsidRDefault="001C23E3" w:rsidP="001C23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645B" w:rsidRPr="00314808">
              <w:rPr>
                <w:rFonts w:ascii="Times New Roman" w:hAnsi="Times New Roman" w:cs="Times New Roman"/>
                <w:sz w:val="24"/>
                <w:szCs w:val="24"/>
              </w:rPr>
              <w:t>снащение (оборудование) специального рабочего места мебелью, пространство под элементами которой должно создавать условия подъезда и работы на кресле-коляске</w:t>
            </w:r>
          </w:p>
        </w:tc>
      </w:tr>
    </w:tbl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808">
        <w:rPr>
          <w:rFonts w:ascii="Times New Roman" w:hAnsi="Times New Roman" w:cs="Times New Roman"/>
          <w:sz w:val="24"/>
          <w:szCs w:val="24"/>
        </w:rPr>
        <w:t>&lt;*&gt; - в соответствии с положениями приказа Минтруда России от 19.11.2013 № 685н «Об утверждении о</w:t>
      </w:r>
      <w:r w:rsidR="009C3C6F" w:rsidRPr="00314808">
        <w:rPr>
          <w:rFonts w:ascii="Times New Roman" w:hAnsi="Times New Roman" w:cs="Times New Roman"/>
          <w:sz w:val="24"/>
          <w:szCs w:val="24"/>
        </w:rPr>
        <w:t>сновных требований к оснащению (оборудованию)</w:t>
      </w:r>
      <w:r w:rsidRPr="00314808">
        <w:rPr>
          <w:rFonts w:ascii="Times New Roman" w:hAnsi="Times New Roman" w:cs="Times New Roman"/>
          <w:sz w:val="24"/>
          <w:szCs w:val="24"/>
        </w:rPr>
        <w:t xml:space="preserve"> специальных рабочих мест для трудоустройства инвалидов с учетом нарушенных функций и ог</w:t>
      </w:r>
      <w:r w:rsidR="00E81FBE" w:rsidRPr="00314808">
        <w:rPr>
          <w:rFonts w:ascii="Times New Roman" w:hAnsi="Times New Roman" w:cs="Times New Roman"/>
          <w:sz w:val="24"/>
          <w:szCs w:val="24"/>
        </w:rPr>
        <w:t>раничений их жизнедеятельности».</w:t>
      </w:r>
    </w:p>
    <w:p w:rsidR="000F645B" w:rsidRPr="00314808" w:rsidRDefault="000F645B"/>
    <w:p w:rsidR="000F645B" w:rsidRPr="00314808" w:rsidRDefault="000F645B"/>
    <w:p w:rsidR="000F645B" w:rsidRPr="00314808" w:rsidRDefault="000F645B"/>
    <w:p w:rsidR="000F645B" w:rsidRPr="00314808" w:rsidRDefault="000F645B"/>
    <w:p w:rsidR="000F645B" w:rsidRPr="00314808" w:rsidRDefault="000F645B"/>
    <w:p w:rsidR="000F645B" w:rsidRPr="00314808" w:rsidRDefault="000F645B"/>
    <w:p w:rsidR="000F645B" w:rsidRPr="00314808" w:rsidRDefault="000F645B"/>
    <w:p w:rsidR="000F645B" w:rsidRPr="00314808" w:rsidRDefault="000F645B"/>
    <w:p w:rsidR="000F645B" w:rsidRPr="00314808" w:rsidRDefault="000F645B"/>
    <w:p w:rsidR="000F645B" w:rsidRPr="00314808" w:rsidRDefault="000F645B"/>
    <w:p w:rsidR="000F645B" w:rsidRPr="00314808" w:rsidRDefault="000F645B"/>
    <w:p w:rsidR="000F645B" w:rsidRPr="00314808" w:rsidRDefault="000F645B"/>
    <w:p w:rsidR="000F645B" w:rsidRPr="00314808" w:rsidRDefault="000F645B"/>
    <w:p w:rsidR="000F645B" w:rsidRPr="00314808" w:rsidRDefault="000F645B"/>
    <w:p w:rsidR="001C23E3" w:rsidRPr="00314808" w:rsidRDefault="001C23E3"/>
    <w:p w:rsidR="000F645B" w:rsidRPr="00314808" w:rsidRDefault="000F645B" w:rsidP="000F645B">
      <w:pPr>
        <w:autoSpaceDE w:val="0"/>
        <w:autoSpaceDN w:val="0"/>
        <w:adjustRightInd w:val="0"/>
        <w:spacing w:after="0" w:line="24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E81FBE" w:rsidRPr="00314808">
        <w:rPr>
          <w:rFonts w:ascii="Times New Roman" w:hAnsi="Times New Roman" w:cs="Times New Roman"/>
          <w:sz w:val="28"/>
          <w:szCs w:val="28"/>
        </w:rPr>
        <w:t xml:space="preserve">                  Приложение № 7</w:t>
      </w: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t xml:space="preserve"> </w:t>
      </w:r>
      <w:r w:rsidR="00573B77" w:rsidRPr="00314808">
        <w:rPr>
          <w:rFonts w:ascii="Times New Roman" w:hAnsi="Times New Roman" w:cs="Times New Roman"/>
          <w:sz w:val="28"/>
          <w:szCs w:val="28"/>
        </w:rPr>
        <w:t>к М</w:t>
      </w:r>
      <w:r w:rsidRPr="00314808">
        <w:rPr>
          <w:rFonts w:ascii="Times New Roman" w:hAnsi="Times New Roman" w:cs="Times New Roman"/>
          <w:sz w:val="28"/>
          <w:szCs w:val="28"/>
        </w:rPr>
        <w:t xml:space="preserve">етодическим рекомендациям </w:t>
      </w: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t xml:space="preserve">«Перечень </w:t>
      </w:r>
      <w:proofErr w:type="gramStart"/>
      <w:r w:rsidRPr="00314808">
        <w:rPr>
          <w:rFonts w:ascii="Times New Roman" w:hAnsi="Times New Roman" w:cs="Times New Roman"/>
          <w:sz w:val="28"/>
          <w:szCs w:val="28"/>
        </w:rPr>
        <w:t>вспомогательных</w:t>
      </w:r>
      <w:proofErr w:type="gramEnd"/>
      <w:r w:rsidRPr="00314808">
        <w:rPr>
          <w:rFonts w:ascii="Times New Roman" w:hAnsi="Times New Roman" w:cs="Times New Roman"/>
          <w:sz w:val="28"/>
          <w:szCs w:val="28"/>
        </w:rPr>
        <w:t xml:space="preserve"> и технических </w:t>
      </w: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31480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14808">
        <w:rPr>
          <w:rFonts w:ascii="Times New Roman" w:hAnsi="Times New Roman" w:cs="Times New Roman"/>
          <w:sz w:val="28"/>
          <w:szCs w:val="28"/>
        </w:rPr>
        <w:t xml:space="preserve">я оборудования специальных </w:t>
      </w: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t xml:space="preserve">рабочих мест для инвалидов </w:t>
      </w:r>
      <w:proofErr w:type="gramStart"/>
      <w:r w:rsidRPr="003148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4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t xml:space="preserve">нарушениями функций организма </w:t>
      </w:r>
      <w:proofErr w:type="gramStart"/>
      <w:r w:rsidRPr="003148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4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t>зависимости от вида нарушенных функций» &lt;*&gt;</w:t>
      </w:r>
    </w:p>
    <w:p w:rsidR="000F645B" w:rsidRPr="00314808" w:rsidRDefault="000F645B" w:rsidP="000F645B">
      <w:pPr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43" w:type="dxa"/>
        <w:tblInd w:w="-34" w:type="dxa"/>
        <w:tblLayout w:type="fixed"/>
        <w:tblLook w:val="04A0"/>
      </w:tblPr>
      <w:tblGrid>
        <w:gridCol w:w="568"/>
        <w:gridCol w:w="1984"/>
        <w:gridCol w:w="6095"/>
        <w:gridCol w:w="6096"/>
      </w:tblGrid>
      <w:tr w:rsidR="000F645B" w:rsidRPr="00314808" w:rsidTr="000F645B"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иды стойких нарушений функций</w:t>
            </w:r>
          </w:p>
        </w:tc>
        <w:tc>
          <w:tcPr>
            <w:tcW w:w="6095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Классы и подклассы технических и вспомогательных средств</w:t>
            </w:r>
          </w:p>
        </w:tc>
        <w:tc>
          <w:tcPr>
            <w:tcW w:w="6096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Группы технических и вспомогательных средств</w:t>
            </w:r>
          </w:p>
        </w:tc>
      </w:tr>
      <w:tr w:rsidR="000F645B" w:rsidRPr="00314808" w:rsidTr="000F645B">
        <w:trPr>
          <w:trHeight w:val="385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Нарушения функции зрения (выраженные, значительно выраженные)</w:t>
            </w:r>
          </w:p>
        </w:tc>
        <w:tc>
          <w:tcPr>
            <w:tcW w:w="6095" w:type="dxa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Мебель для рабочего места и элементы фурнитуры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толы рабочие, верстаки, мебель для хранения инструментов и рабочих материалов</w:t>
            </w:r>
          </w:p>
        </w:tc>
      </w:tr>
      <w:tr w:rsidR="000F645B" w:rsidRPr="00314808" w:rsidTr="000F645B">
        <w:trPr>
          <w:trHeight w:val="468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фиксации, доставания и захватывания и объектов на рабочем месте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коробки для хранения, кассы для деталей и др.</w:t>
            </w:r>
          </w:p>
        </w:tc>
      </w:tr>
      <w:tr w:rsidR="000F645B" w:rsidRPr="00314808" w:rsidTr="000F645B">
        <w:trPr>
          <w:trHeight w:val="385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Механизмы и инструменты, используемые на рабочем месте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инструменты, машины, принадлежности к ним, роботы, используемые на рабочем месте</w:t>
            </w:r>
          </w:p>
        </w:tc>
      </w:tr>
      <w:tr w:rsidR="000F645B" w:rsidRPr="00314808" w:rsidTr="000F645B">
        <w:trPr>
          <w:trHeight w:val="495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Устройства для испытаний и мониторинга на рабочем месте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инструменты и оборудование измерительное, средства обеспечения качества</w:t>
            </w:r>
          </w:p>
        </w:tc>
      </w:tr>
      <w:tr w:rsidR="000F645B" w:rsidRPr="00314808" w:rsidTr="000F645B">
        <w:trPr>
          <w:trHeight w:val="790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исполнения административных функций, хранения информации и менеджмента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офисные и программные средства промышленные</w:t>
            </w:r>
          </w:p>
        </w:tc>
      </w:tr>
      <w:tr w:rsidR="000F645B" w:rsidRPr="00314808" w:rsidTr="000F645B">
        <w:trPr>
          <w:trHeight w:val="195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коммуникации и информации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просмотра (видеоинформации): световые фильтры, очки и контактные линзы, увеличительные стекла, линзы и системы линз, бинокли и телескопы, вспомогательные средства для расширения и регулировки угла поля зрения, видеосистемы, увеличивающие изображение, средства считывания видеоинформации, перевода видеоинформации в аудио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средства для рисования и </w:t>
            </w: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я: сигнатурные направляющие устройства, штампы и рамки для письма плоскопечатным шрифтом, алфавитом Брайля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средства записывающие, воспроизводящие и отображающие 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и видеоинформацию; 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средства для телефонии и 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телематической</w:t>
            </w:r>
            <w:proofErr w:type="spell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связи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сигнализации, индикации и подачи сигналов тревоги (опасности)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чтения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компьютеры и терминалы и др.</w:t>
            </w:r>
          </w:p>
        </w:tc>
      </w:tr>
      <w:tr w:rsidR="000F645B" w:rsidRPr="00314808" w:rsidTr="000F645B">
        <w:trPr>
          <w:trHeight w:val="3345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  <w:vMerge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охраны здоровья и обеспечения безопасности на рабочем месте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оборудование защитное персональное для рабочего места (в т.ч. для защиты глаз и др.)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регулирования освещения на рабочем месте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устройства безопасности на рабочем месте (дорожные маркеры, противоскользящие покрытия и др.)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специальные для предотвращения и уменьшения физического и психического стресса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восстановления сил во время рабочего процесса</w:t>
            </w:r>
          </w:p>
        </w:tc>
      </w:tr>
      <w:tr w:rsidR="000F645B" w:rsidRPr="00314808" w:rsidTr="000F645B">
        <w:trPr>
          <w:trHeight w:val="506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</w:p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функции слуха </w:t>
            </w:r>
          </w:p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(умеренные)</w:t>
            </w:r>
          </w:p>
        </w:tc>
        <w:tc>
          <w:tcPr>
            <w:tcW w:w="6095" w:type="dxa"/>
          </w:tcPr>
          <w:p w:rsidR="000F645B" w:rsidRPr="00314808" w:rsidRDefault="000F645B" w:rsidP="000F64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коммуникации и информации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прослушивания (слуха): слуховые трубки, слуховые аппараты, наушники, принадлежности к ним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записывающие, воспроизводящие и отображающие звуковую и визуальную информацию (устройства  индукционно-петлевые, системы инфракрасные для звуковой информации и др.)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огательные средства для телефонии и 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телематической</w:t>
            </w:r>
            <w:proofErr w:type="spell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связи (видеотелефоны и др.)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сигнализации, индикации и подачи сигналов тревоги (опасности): с визуальными сигналами, с вибрационными сигналами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компьютеры и терминалы</w:t>
            </w:r>
          </w:p>
        </w:tc>
      </w:tr>
      <w:tr w:rsidR="000F645B" w:rsidRPr="00314808" w:rsidTr="000F645B">
        <w:trPr>
          <w:trHeight w:val="480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  <w:vMerge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F645B" w:rsidRPr="00314808" w:rsidRDefault="000F645B" w:rsidP="000F64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охраны здоровья и обеспечения безопасности на рабочем месте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защитное персональное (в т.ч. для защиты слуха); 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уменьшения вибраций на рабочем месте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уменьшения шума на рабочем месте (например, звукопоглощающие материалы)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</w:t>
            </w:r>
          </w:p>
        </w:tc>
      </w:tr>
      <w:tr w:rsidR="000F645B" w:rsidRPr="00314808" w:rsidTr="000F645B">
        <w:trPr>
          <w:trHeight w:val="1102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Одновременное нарушение функций слуха и зрения</w:t>
            </w:r>
          </w:p>
        </w:tc>
        <w:tc>
          <w:tcPr>
            <w:tcW w:w="12191" w:type="dxa"/>
            <w:gridSpan w:val="2"/>
          </w:tcPr>
          <w:p w:rsidR="000F645B" w:rsidRPr="00314808" w:rsidRDefault="000F645B" w:rsidP="000F645B">
            <w:pPr>
              <w:pStyle w:val="a3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технических и вспомогательных средств, используемых для оборудования рабочих мест инвалидов с нарушениями функции слуха и зрения </w:t>
            </w:r>
          </w:p>
        </w:tc>
      </w:tr>
      <w:tr w:rsidR="000F645B" w:rsidRPr="00314808" w:rsidTr="000F645B">
        <w:trPr>
          <w:trHeight w:val="315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Merge w:val="restart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Нарушения функции интеллекта (выраженные, значительно выраженные)</w:t>
            </w:r>
          </w:p>
        </w:tc>
        <w:tc>
          <w:tcPr>
            <w:tcW w:w="6095" w:type="dxa"/>
          </w:tcPr>
          <w:p w:rsidR="000F645B" w:rsidRPr="00314808" w:rsidRDefault="000F645B" w:rsidP="000F645B">
            <w:pPr>
              <w:pStyle w:val="11"/>
              <w:spacing w:line="240" w:lineRule="auto"/>
              <w:ind w:left="34"/>
            </w:pPr>
            <w:r w:rsidRPr="00314808">
              <w:t>Вспомогательные средства для охраны здоровья и обеспечения безопасности на рабочем месте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11"/>
              <w:numPr>
                <w:ilvl w:val="0"/>
                <w:numId w:val="5"/>
              </w:numPr>
              <w:spacing w:line="240" w:lineRule="auto"/>
              <w:ind w:left="34" w:firstLine="0"/>
              <w:jc w:val="left"/>
            </w:pPr>
            <w:r w:rsidRPr="00314808">
              <w:t>оборудование защитное персональное для рабочего места (защитная рабочая одежда, обувь и др.);</w:t>
            </w:r>
          </w:p>
          <w:p w:rsidR="000F645B" w:rsidRPr="00314808" w:rsidRDefault="000F645B" w:rsidP="000F645B">
            <w:pPr>
              <w:pStyle w:val="11"/>
              <w:numPr>
                <w:ilvl w:val="0"/>
                <w:numId w:val="5"/>
              </w:numPr>
              <w:spacing w:line="240" w:lineRule="auto"/>
              <w:ind w:left="34" w:firstLine="0"/>
              <w:jc w:val="left"/>
            </w:pPr>
            <w:r w:rsidRPr="00314808">
              <w:t>устройства безопасности на рабочем месте и в окружающем рабочем пространстве (противоскользящие маты, покрытия, дорожные маркеры и др.)</w:t>
            </w:r>
          </w:p>
        </w:tc>
      </w:tr>
      <w:tr w:rsidR="000F645B" w:rsidRPr="00314808" w:rsidTr="000F645B">
        <w:trPr>
          <w:trHeight w:val="237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Merge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F645B" w:rsidRPr="00314808" w:rsidRDefault="000F645B" w:rsidP="000F645B">
            <w:pPr>
              <w:pStyle w:val="11"/>
              <w:spacing w:line="240" w:lineRule="auto"/>
              <w:ind w:left="34"/>
            </w:pPr>
            <w:r w:rsidRPr="00314808">
              <w:t xml:space="preserve">Мебель для рабочего места и элементы фурнитуры 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11"/>
              <w:numPr>
                <w:ilvl w:val="0"/>
                <w:numId w:val="5"/>
              </w:numPr>
              <w:spacing w:line="240" w:lineRule="auto"/>
              <w:ind w:left="34" w:firstLine="0"/>
              <w:jc w:val="left"/>
            </w:pPr>
            <w:r w:rsidRPr="00314808">
              <w:t>столы рабочие, верстаки и др. (</w:t>
            </w:r>
            <w:proofErr w:type="spellStart"/>
            <w:r w:rsidRPr="00314808">
              <w:t>травмобезопасные</w:t>
            </w:r>
            <w:proofErr w:type="spellEnd"/>
            <w:r w:rsidRPr="00314808">
              <w:t>, закрепленные к полу)</w:t>
            </w:r>
          </w:p>
        </w:tc>
      </w:tr>
      <w:tr w:rsidR="000F645B" w:rsidRPr="00314808" w:rsidTr="000F645B">
        <w:trPr>
          <w:trHeight w:val="150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Merge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F645B" w:rsidRPr="00314808" w:rsidRDefault="000F645B" w:rsidP="000F645B">
            <w:pPr>
              <w:pStyle w:val="11"/>
              <w:spacing w:line="240" w:lineRule="auto"/>
              <w:ind w:left="34"/>
            </w:pPr>
            <w:r w:rsidRPr="00314808">
              <w:t xml:space="preserve">Механизмы и инструменты на рабочем месте 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11"/>
              <w:numPr>
                <w:ilvl w:val="0"/>
                <w:numId w:val="5"/>
              </w:numPr>
              <w:spacing w:line="240" w:lineRule="auto"/>
              <w:ind w:left="34" w:firstLine="0"/>
              <w:jc w:val="left"/>
            </w:pPr>
            <w:r w:rsidRPr="00314808">
              <w:t>инструменты для работы вручную, с механическим приводом и др.;</w:t>
            </w:r>
          </w:p>
          <w:p w:rsidR="000F645B" w:rsidRPr="00314808" w:rsidRDefault="000F645B" w:rsidP="000F645B">
            <w:pPr>
              <w:pStyle w:val="11"/>
              <w:numPr>
                <w:ilvl w:val="0"/>
                <w:numId w:val="5"/>
              </w:numPr>
              <w:spacing w:line="240" w:lineRule="auto"/>
              <w:ind w:left="34" w:firstLine="0"/>
              <w:jc w:val="left"/>
            </w:pPr>
            <w:r w:rsidRPr="00314808">
              <w:t>средства обеспечения качества на рабочем месте (системы слежения за сборочными процессами и др.)</w:t>
            </w:r>
          </w:p>
        </w:tc>
      </w:tr>
      <w:tr w:rsidR="000F645B" w:rsidRPr="00314808" w:rsidTr="000F645B">
        <w:trPr>
          <w:trHeight w:val="135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Merge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F645B" w:rsidRPr="00314808" w:rsidRDefault="000F645B" w:rsidP="000F645B">
            <w:pPr>
              <w:pStyle w:val="11"/>
              <w:spacing w:line="240" w:lineRule="auto"/>
              <w:ind w:left="34"/>
            </w:pPr>
            <w:r w:rsidRPr="00314808">
              <w:t>Вспомогательные средства для исполнения административных функций, хранения информации и менеджмента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11"/>
              <w:numPr>
                <w:ilvl w:val="0"/>
                <w:numId w:val="5"/>
              </w:numPr>
              <w:spacing w:line="240" w:lineRule="auto"/>
              <w:ind w:left="34" w:firstLine="0"/>
              <w:jc w:val="left"/>
            </w:pPr>
            <w:r w:rsidRPr="00314808">
              <w:t>вспомогательные средства для коммуникации и информации (наборы букв, картинок, символов; системы мониторинга и позиционирования, материалы и инструменты для маркировки и др.);</w:t>
            </w:r>
          </w:p>
          <w:p w:rsidR="000F645B" w:rsidRPr="00314808" w:rsidRDefault="000F645B" w:rsidP="000F645B">
            <w:pPr>
              <w:pStyle w:val="11"/>
              <w:numPr>
                <w:ilvl w:val="0"/>
                <w:numId w:val="5"/>
              </w:numPr>
              <w:spacing w:line="240" w:lineRule="auto"/>
              <w:ind w:left="34" w:firstLine="0"/>
              <w:jc w:val="left"/>
            </w:pPr>
            <w:r w:rsidRPr="00314808">
              <w:lastRenderedPageBreak/>
              <w:t>вспомогательные средства для организации, сортировки и архивирования бумажных документов;</w:t>
            </w:r>
          </w:p>
          <w:p w:rsidR="000F645B" w:rsidRPr="00314808" w:rsidRDefault="000F645B" w:rsidP="000F645B">
            <w:pPr>
              <w:pStyle w:val="11"/>
              <w:numPr>
                <w:ilvl w:val="0"/>
                <w:numId w:val="5"/>
              </w:numPr>
              <w:spacing w:line="240" w:lineRule="auto"/>
              <w:ind w:left="34" w:firstLine="0"/>
              <w:jc w:val="left"/>
            </w:pPr>
            <w:r w:rsidRPr="00314808">
              <w:t>вспомогательные средства для  обработки почты;</w:t>
            </w:r>
          </w:p>
          <w:p w:rsidR="000F645B" w:rsidRPr="00314808" w:rsidRDefault="000F645B" w:rsidP="000F645B">
            <w:pPr>
              <w:pStyle w:val="11"/>
              <w:numPr>
                <w:ilvl w:val="0"/>
                <w:numId w:val="5"/>
              </w:numPr>
              <w:spacing w:line="240" w:lineRule="auto"/>
              <w:ind w:left="34" w:firstLine="0"/>
              <w:jc w:val="left"/>
            </w:pPr>
            <w:r w:rsidRPr="00314808">
              <w:t xml:space="preserve">машины офисные и </w:t>
            </w:r>
            <w:proofErr w:type="gramStart"/>
            <w:r w:rsidRPr="00314808">
              <w:t>офисное</w:t>
            </w:r>
            <w:proofErr w:type="gramEnd"/>
            <w:r w:rsidRPr="00314808">
              <w:t xml:space="preserve"> оборудования и др.</w:t>
            </w:r>
          </w:p>
        </w:tc>
      </w:tr>
      <w:tr w:rsidR="000F645B" w:rsidRPr="00314808" w:rsidTr="000F645B">
        <w:trPr>
          <w:trHeight w:val="750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4" w:type="dxa"/>
            <w:vMerge w:val="restart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опорно-двигательного </w:t>
            </w:r>
          </w:p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аппарата, в том числе приводящие к необходимости </w:t>
            </w:r>
            <w:proofErr w:type="gramEnd"/>
          </w:p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при передвижении кресел-колясок </w:t>
            </w:r>
          </w:p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(выраженные, значительно выраженные нарушения функций нижних конечностей)</w:t>
            </w:r>
          </w:p>
        </w:tc>
        <w:tc>
          <w:tcPr>
            <w:tcW w:w="6095" w:type="dxa"/>
          </w:tcPr>
          <w:p w:rsidR="000F645B" w:rsidRPr="00314808" w:rsidRDefault="000F645B" w:rsidP="000F64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Мебель для рабочего места и элементы фурнитуры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толы рабочие, верстаки, кресла рабочие и кресла офисные, табуретки и подставные средства для рабочего места, мебель для хранения инструментов и рабочих материалов</w:t>
            </w:r>
          </w:p>
        </w:tc>
      </w:tr>
      <w:tr w:rsidR="000F645B" w:rsidRPr="00314808" w:rsidTr="000F645B">
        <w:trPr>
          <w:trHeight w:val="551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vMerge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F645B" w:rsidRPr="00314808" w:rsidRDefault="000F645B" w:rsidP="000F64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транспортировки объектов на рабочем месте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автокары, погрузчики, конвейеры и др.</w:t>
            </w:r>
          </w:p>
        </w:tc>
      </w:tr>
      <w:tr w:rsidR="000F645B" w:rsidRPr="00314808" w:rsidTr="000F645B">
        <w:trPr>
          <w:trHeight w:val="554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vMerge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F645B" w:rsidRPr="00314808" w:rsidRDefault="000F645B" w:rsidP="000F64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подъема и перемещения объектов на рабочем месте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лебедки, балансиры, манипуляторы, подъемные платформы и др.</w:t>
            </w:r>
          </w:p>
        </w:tc>
      </w:tr>
      <w:tr w:rsidR="000F645B" w:rsidRPr="00314808" w:rsidTr="000F645B">
        <w:trPr>
          <w:trHeight w:val="563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vMerge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F645B" w:rsidRPr="00314808" w:rsidRDefault="000F645B" w:rsidP="000F64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средства для фиксации, доставания и захватывания объектов на рабочем месте 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зажимные устройства, тиски, приставные инструментальные столики и др.</w:t>
            </w:r>
          </w:p>
        </w:tc>
      </w:tr>
      <w:tr w:rsidR="000F645B" w:rsidRPr="00314808" w:rsidTr="000F645B">
        <w:trPr>
          <w:trHeight w:val="542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vMerge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F645B" w:rsidRPr="00314808" w:rsidRDefault="000F645B" w:rsidP="000F64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и инструменты, используемые на рабочем месте 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роботы, используемые на рабочем месте</w:t>
            </w:r>
          </w:p>
        </w:tc>
      </w:tr>
      <w:tr w:rsidR="000F645B" w:rsidRPr="00314808" w:rsidTr="000F645B">
        <w:trPr>
          <w:trHeight w:val="834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Merge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F645B" w:rsidRPr="00314808" w:rsidRDefault="000F645B" w:rsidP="000F64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исполнения административных функций, хранения информации и менеджмента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машины офисные и офисное оборудование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офисные и программные средства промышленные</w:t>
            </w:r>
          </w:p>
        </w:tc>
      </w:tr>
      <w:tr w:rsidR="000F645B" w:rsidRPr="00314808" w:rsidTr="000F645B">
        <w:trPr>
          <w:trHeight w:val="535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vMerge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F645B" w:rsidRPr="00314808" w:rsidRDefault="000F645B" w:rsidP="000F64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охраны здоровья и обеспечения безопасности на рабочем месте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оборудование защитное персональное</w:t>
            </w:r>
          </w:p>
          <w:p w:rsidR="000F645B" w:rsidRPr="00314808" w:rsidRDefault="000F645B" w:rsidP="000F64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45B" w:rsidRPr="00314808" w:rsidTr="000F645B">
        <w:trPr>
          <w:trHeight w:val="515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vMerge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F645B" w:rsidRPr="00314808" w:rsidRDefault="000F645B" w:rsidP="000F64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средства для улучшения окружающей среды 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регулирования микроклимата</w:t>
            </w:r>
          </w:p>
        </w:tc>
      </w:tr>
      <w:tr w:rsidR="000F645B" w:rsidRPr="00314808" w:rsidTr="000F645B">
        <w:trPr>
          <w:trHeight w:val="405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vMerge w:val="restart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функций </w:t>
            </w:r>
          </w:p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верхних конечностей </w:t>
            </w:r>
          </w:p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(выраженные, значительно выраженные)</w:t>
            </w:r>
          </w:p>
        </w:tc>
        <w:tc>
          <w:tcPr>
            <w:tcW w:w="6095" w:type="dxa"/>
          </w:tcPr>
          <w:p w:rsidR="000F645B" w:rsidRPr="00314808" w:rsidRDefault="000F645B" w:rsidP="000F64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средства для фиксации, доставания и захватывания объектов на рабочем месте 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средства для оказания помощи или замены функции руки, кисти, пальцев или комбинации этих функций: 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ортезы</w:t>
            </w:r>
            <w:proofErr w:type="spell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на верхние конечности, протезы верхних конечностей (в т.ч. рабочие протезы и приспособления или инструменты к ним), средства для захватывания, держатели, кронштейны, рукоятки, опоры предплечья  и др.</w:t>
            </w:r>
          </w:p>
        </w:tc>
      </w:tr>
      <w:tr w:rsidR="000F645B" w:rsidRPr="00314808" w:rsidTr="000F645B">
        <w:trPr>
          <w:trHeight w:val="585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vMerge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F645B" w:rsidRPr="00314808" w:rsidRDefault="000F645B" w:rsidP="000F64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Мебель для рабочего места и элементы фурнитуры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толы рабочие, верстаки, кресла рабочие и кресла офисные, мебель для хранения инструментов и рабочих материалов и др.</w:t>
            </w:r>
          </w:p>
        </w:tc>
      </w:tr>
      <w:tr w:rsidR="000F645B" w:rsidRPr="00314808" w:rsidTr="000F645B">
        <w:trPr>
          <w:trHeight w:val="780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4" w:type="dxa"/>
            <w:vMerge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F645B" w:rsidRPr="00314808" w:rsidRDefault="000F645B" w:rsidP="000F64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Механизмы и инструменты, используемые на рабочем месте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инструменты ручные, с механическим приводом и принадлежности к ним; роботы, используемые на рабочем месте</w:t>
            </w:r>
          </w:p>
        </w:tc>
      </w:tr>
      <w:tr w:rsidR="000F645B" w:rsidRPr="00314808" w:rsidTr="000F645B">
        <w:trPr>
          <w:trHeight w:val="780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vMerge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F645B" w:rsidRPr="00314808" w:rsidRDefault="000F645B" w:rsidP="000F64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исполнения административных функций, хранения информации и менеджмента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машины офисные и офисное оборудование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офисные и программные средства промышленные</w:t>
            </w:r>
          </w:p>
        </w:tc>
      </w:tr>
      <w:tr w:rsidR="000F645B" w:rsidRPr="00314808" w:rsidTr="000F645B">
        <w:trPr>
          <w:trHeight w:val="780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vMerge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F645B" w:rsidRPr="00314808" w:rsidRDefault="000F645B" w:rsidP="000F64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коммуникации и информации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устройства для просмотра, прослушивания, чтения, записи, телефонирования, сигнализации и подачи аварийных сигналов, информационные технологии</w:t>
            </w:r>
          </w:p>
        </w:tc>
      </w:tr>
      <w:tr w:rsidR="000F645B" w:rsidRPr="00314808" w:rsidTr="000F645B">
        <w:trPr>
          <w:trHeight w:val="780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vMerge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F645B" w:rsidRPr="00314808" w:rsidRDefault="000F645B" w:rsidP="000F64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индивидуального ухода (самообслуживания) и защиты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одевания и раздевания; для пользования туалетом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оборудование защитное персональное</w:t>
            </w:r>
          </w:p>
        </w:tc>
      </w:tr>
      <w:tr w:rsidR="000F645B" w:rsidRPr="00314808" w:rsidTr="000F645B">
        <w:trPr>
          <w:trHeight w:val="780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vMerge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F645B" w:rsidRPr="00314808" w:rsidRDefault="000F645B" w:rsidP="000F64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обращения (контроля, управления) с объектами и устройствами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средства для обращения с емкостями (открывалки, 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тюбиковыжималки</w:t>
            </w:r>
            <w:proofErr w:type="spell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управляющих и контролирующих устройств (кнопки, ручки, рукоятки, педали, переключатели и др.)</w:t>
            </w:r>
          </w:p>
        </w:tc>
      </w:tr>
      <w:tr w:rsidR="000F645B" w:rsidRPr="00314808" w:rsidTr="000F645B">
        <w:trPr>
          <w:trHeight w:val="780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Одновременное нарушение функций верхних и нижних конечностей</w:t>
            </w:r>
          </w:p>
        </w:tc>
        <w:tc>
          <w:tcPr>
            <w:tcW w:w="12191" w:type="dxa"/>
            <w:gridSpan w:val="2"/>
          </w:tcPr>
          <w:p w:rsidR="000F645B" w:rsidRPr="00314808" w:rsidRDefault="000F645B" w:rsidP="000F645B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Комбинация технических и вспомогательных средств, используемых для оборудования рабочих мест инвалидов с нарушениями функции верхних и нижних конечностей</w:t>
            </w:r>
          </w:p>
        </w:tc>
      </w:tr>
      <w:tr w:rsidR="000F645B" w:rsidRPr="00314808" w:rsidTr="00314808">
        <w:trPr>
          <w:trHeight w:val="945"/>
        </w:trPr>
        <w:tc>
          <w:tcPr>
            <w:tcW w:w="568" w:type="dxa"/>
            <w:vMerge w:val="restart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vMerge w:val="restart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функций </w:t>
            </w:r>
            <w:proofErr w:type="spellStart"/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, дыхательной, пищеварительной систем, эндокринной </w:t>
            </w: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и метаболизма, системы крови и иммунной системы</w:t>
            </w:r>
          </w:p>
        </w:tc>
        <w:tc>
          <w:tcPr>
            <w:tcW w:w="6095" w:type="dxa"/>
          </w:tcPr>
          <w:p w:rsidR="000F645B" w:rsidRPr="00314808" w:rsidRDefault="000F645B" w:rsidP="000F64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ные средства для исполнения административных функций, хранения информации и менеджмента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машины офисные и офисное оборудование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офисные и программные средства промышленные</w:t>
            </w:r>
          </w:p>
        </w:tc>
      </w:tr>
      <w:tr w:rsidR="000F645B" w:rsidRPr="00314808" w:rsidTr="00314808">
        <w:trPr>
          <w:trHeight w:val="750"/>
        </w:trPr>
        <w:tc>
          <w:tcPr>
            <w:tcW w:w="568" w:type="dxa"/>
            <w:vMerge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F645B" w:rsidRPr="00314808" w:rsidRDefault="000F645B" w:rsidP="000F64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коммуникации и информации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устройства для просмотра, прослушивания, чтения, записи, телефонирования, сигнализации и подачи аварийных сигналов, информационные технологии</w:t>
            </w:r>
          </w:p>
        </w:tc>
      </w:tr>
      <w:tr w:rsidR="000F645B" w:rsidRPr="00314808" w:rsidTr="00314808">
        <w:trPr>
          <w:trHeight w:val="525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4" w:type="dxa"/>
            <w:vMerge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F645B" w:rsidRPr="00314808" w:rsidRDefault="000F645B" w:rsidP="000F64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индивидуального ухода (самообслуживания) и защиты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одевания и раздевания, для пользования туалетом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оборудование защитное персональное</w:t>
            </w:r>
          </w:p>
        </w:tc>
      </w:tr>
      <w:tr w:rsidR="000F645B" w:rsidRPr="00314808" w:rsidTr="00314808">
        <w:trPr>
          <w:trHeight w:val="165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84" w:type="dxa"/>
            <w:vMerge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F645B" w:rsidRPr="00314808" w:rsidRDefault="000F645B" w:rsidP="000F64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обращения (контроля, управления) с объектами и устройствами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средства для обращения с емкостями (открывалки, 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тюбиковыжималки</w:t>
            </w:r>
            <w:proofErr w:type="spell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управляющих и контролирующих устройств (кнопки, ручки, рукоятки, педали, переключатели и др.)</w:t>
            </w:r>
          </w:p>
        </w:tc>
      </w:tr>
      <w:tr w:rsidR="000F645B" w:rsidRPr="00314808" w:rsidTr="00314808">
        <w:trPr>
          <w:trHeight w:val="390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vMerge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F645B" w:rsidRPr="00314808" w:rsidRDefault="000F645B" w:rsidP="000F64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Механизмы и инструменты, используемые на рабочем месте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машины для уборки рабочего места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роботы, используемые на рабочем месте</w:t>
            </w:r>
          </w:p>
        </w:tc>
      </w:tr>
      <w:tr w:rsidR="000F645B" w:rsidRPr="00314808" w:rsidTr="00314808">
        <w:trPr>
          <w:trHeight w:val="465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vMerge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F645B" w:rsidRPr="00314808" w:rsidRDefault="000F645B" w:rsidP="000F64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исполнения административных функций, хранения информации и менеджмента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офисные и программные средства промышленные</w:t>
            </w:r>
          </w:p>
        </w:tc>
      </w:tr>
      <w:tr w:rsidR="000F645B" w:rsidRPr="00314808" w:rsidTr="00314808">
        <w:trPr>
          <w:trHeight w:val="270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vMerge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F645B" w:rsidRPr="00314808" w:rsidRDefault="000F645B" w:rsidP="000F64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средства для охраны здоровья и обеспечения безопасности на рабочем месте </w:t>
            </w:r>
          </w:p>
        </w:tc>
        <w:tc>
          <w:tcPr>
            <w:tcW w:w="6096" w:type="dxa"/>
          </w:tcPr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специальные для предотвращения и уменьшения физического и психического стресса;</w:t>
            </w:r>
          </w:p>
          <w:p w:rsidR="000F645B" w:rsidRPr="00314808" w:rsidRDefault="000F645B" w:rsidP="000F645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восстановления сил во время рабочего процесса</w:t>
            </w:r>
          </w:p>
        </w:tc>
      </w:tr>
      <w:tr w:rsidR="000F645B" w:rsidRPr="00314808" w:rsidTr="000F645B">
        <w:trPr>
          <w:trHeight w:val="270"/>
        </w:trPr>
        <w:tc>
          <w:tcPr>
            <w:tcW w:w="568" w:type="dxa"/>
            <w:vAlign w:val="center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Нарушение мочевыделительной функции; нарушение функций кожи и связанных с ней систем; нарушения, обусловленные физическим внешним уродством</w:t>
            </w:r>
          </w:p>
        </w:tc>
        <w:tc>
          <w:tcPr>
            <w:tcW w:w="12191" w:type="dxa"/>
            <w:gridSpan w:val="2"/>
          </w:tcPr>
          <w:p w:rsidR="000F645B" w:rsidRPr="00314808" w:rsidRDefault="000F645B" w:rsidP="000F64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Оборудование специальных рабочих мест техническими и вспомогательными средствами не требуется</w:t>
            </w:r>
          </w:p>
        </w:tc>
      </w:tr>
    </w:tbl>
    <w:p w:rsidR="000F645B" w:rsidRPr="00314808" w:rsidRDefault="000F645B" w:rsidP="000F645B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645B" w:rsidRPr="00314808" w:rsidRDefault="000F645B" w:rsidP="00314808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808">
        <w:rPr>
          <w:rFonts w:ascii="Times New Roman" w:hAnsi="Times New Roman" w:cs="Times New Roman"/>
          <w:sz w:val="24"/>
          <w:szCs w:val="24"/>
        </w:rPr>
        <w:t xml:space="preserve">&lt;*&gt; - в соответствии с </w:t>
      </w:r>
      <w:r w:rsidR="00E81FBE" w:rsidRPr="00314808">
        <w:rPr>
          <w:rFonts w:ascii="Times New Roman" w:hAnsi="Times New Roman" w:cs="Times New Roman"/>
          <w:sz w:val="24"/>
          <w:szCs w:val="24"/>
        </w:rPr>
        <w:t xml:space="preserve">Национальным стандартом Российской Федерации </w:t>
      </w:r>
      <w:r w:rsidRPr="00314808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31480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14808">
        <w:rPr>
          <w:rFonts w:ascii="Times New Roman" w:hAnsi="Times New Roman" w:cs="Times New Roman"/>
          <w:sz w:val="24"/>
          <w:szCs w:val="24"/>
        </w:rPr>
        <w:t xml:space="preserve"> ИСО 9999-2014 «Вспомогательные средства для людей с ограничениями жизнедеятельности. Классификация и терминология»</w:t>
      </w:r>
      <w:r w:rsidR="009C3C6F" w:rsidRPr="00314808">
        <w:rPr>
          <w:rFonts w:ascii="Times New Roman" w:hAnsi="Times New Roman" w:cs="Times New Roman"/>
          <w:sz w:val="24"/>
          <w:szCs w:val="24"/>
        </w:rPr>
        <w:t xml:space="preserve">, утвержденным приказом </w:t>
      </w:r>
      <w:r w:rsidR="00E81FBE" w:rsidRPr="00314808">
        <w:rPr>
          <w:rFonts w:ascii="Times New Roman" w:hAnsi="Times New Roman" w:cs="Times New Roman"/>
          <w:sz w:val="24"/>
          <w:szCs w:val="24"/>
        </w:rPr>
        <w:t>Федерального агентства по техническому регулированию и метрологии от 23.09.2014 № 1177-ст.</w:t>
      </w:r>
    </w:p>
    <w:p w:rsidR="00E81FBE" w:rsidRPr="00314808" w:rsidRDefault="007639EE" w:rsidP="00E81FBE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  <w:r w:rsidR="00E81FBE" w:rsidRPr="00314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FBE" w:rsidRPr="00314808" w:rsidRDefault="00E81FBE" w:rsidP="00E81FBE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t xml:space="preserve">к Методическим рекомендациям </w:t>
      </w:r>
    </w:p>
    <w:p w:rsidR="00E81FBE" w:rsidRPr="00314808" w:rsidRDefault="00E81FBE" w:rsidP="00E81FBE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t xml:space="preserve">«Перечень видов трудовой деятельности, </w:t>
      </w:r>
    </w:p>
    <w:p w:rsidR="00E81FBE" w:rsidRPr="00314808" w:rsidRDefault="00E81FBE" w:rsidP="00E81FBE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t xml:space="preserve">оптимальных для инвалидов </w:t>
      </w:r>
      <w:proofErr w:type="gramStart"/>
      <w:r w:rsidRPr="0031480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14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FBE" w:rsidRPr="00314808" w:rsidRDefault="00E81FBE" w:rsidP="00E81FBE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t xml:space="preserve">различных </w:t>
      </w:r>
      <w:proofErr w:type="gramStart"/>
      <w:r w:rsidRPr="00314808">
        <w:rPr>
          <w:rFonts w:ascii="Times New Roman" w:hAnsi="Times New Roman" w:cs="Times New Roman"/>
          <w:sz w:val="28"/>
          <w:szCs w:val="28"/>
        </w:rPr>
        <w:t>нарушениях</w:t>
      </w:r>
      <w:proofErr w:type="gramEnd"/>
      <w:r w:rsidRPr="00314808">
        <w:rPr>
          <w:rFonts w:ascii="Times New Roman" w:hAnsi="Times New Roman" w:cs="Times New Roman"/>
          <w:sz w:val="28"/>
          <w:szCs w:val="28"/>
        </w:rPr>
        <w:t xml:space="preserve"> функций </w:t>
      </w:r>
    </w:p>
    <w:p w:rsidR="00E81FBE" w:rsidRPr="00314808" w:rsidRDefault="00E81FBE" w:rsidP="00E81FBE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t xml:space="preserve">организма, и видов трудовой деятельности, </w:t>
      </w:r>
    </w:p>
    <w:p w:rsidR="00E81FBE" w:rsidRPr="00314808" w:rsidRDefault="00E81FBE" w:rsidP="00E81FBE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14808">
        <w:rPr>
          <w:rFonts w:ascii="Times New Roman" w:hAnsi="Times New Roman" w:cs="Times New Roman"/>
          <w:sz w:val="28"/>
          <w:szCs w:val="28"/>
        </w:rPr>
        <w:t>выполнение</w:t>
      </w:r>
      <w:proofErr w:type="gramEnd"/>
      <w:r w:rsidRPr="00314808">
        <w:rPr>
          <w:rFonts w:ascii="Times New Roman" w:hAnsi="Times New Roman" w:cs="Times New Roman"/>
          <w:sz w:val="28"/>
          <w:szCs w:val="28"/>
        </w:rPr>
        <w:t xml:space="preserve"> которых может быть для </w:t>
      </w:r>
    </w:p>
    <w:p w:rsidR="00E81FBE" w:rsidRPr="00314808" w:rsidRDefault="00E81FBE" w:rsidP="00E81FBE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314808">
        <w:rPr>
          <w:rFonts w:ascii="Times New Roman" w:hAnsi="Times New Roman" w:cs="Times New Roman"/>
          <w:sz w:val="28"/>
          <w:szCs w:val="28"/>
        </w:rPr>
        <w:t xml:space="preserve">инвалидов при данных </w:t>
      </w:r>
    </w:p>
    <w:p w:rsidR="00E81FBE" w:rsidRPr="00314808" w:rsidRDefault="00E81FBE" w:rsidP="00E81FBE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14808">
        <w:rPr>
          <w:rFonts w:ascii="Times New Roman" w:hAnsi="Times New Roman" w:cs="Times New Roman"/>
          <w:sz w:val="28"/>
          <w:szCs w:val="28"/>
        </w:rPr>
        <w:t>нарушениях</w:t>
      </w:r>
      <w:proofErr w:type="gramEnd"/>
      <w:r w:rsidRPr="00314808">
        <w:rPr>
          <w:rFonts w:ascii="Times New Roman" w:hAnsi="Times New Roman" w:cs="Times New Roman"/>
          <w:sz w:val="28"/>
          <w:szCs w:val="28"/>
        </w:rPr>
        <w:t xml:space="preserve"> затруднено»</w:t>
      </w:r>
    </w:p>
    <w:p w:rsidR="00E81FBE" w:rsidRPr="00314808" w:rsidRDefault="00E81FBE" w:rsidP="00E81FBE">
      <w:pPr>
        <w:pStyle w:val="a3"/>
        <w:autoSpaceDE w:val="0"/>
        <w:autoSpaceDN w:val="0"/>
        <w:adjustRightInd w:val="0"/>
        <w:spacing w:after="0" w:line="24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84" w:type="dxa"/>
        <w:tblInd w:w="-34" w:type="dxa"/>
        <w:tblLook w:val="04A0"/>
      </w:tblPr>
      <w:tblGrid>
        <w:gridCol w:w="600"/>
        <w:gridCol w:w="6772"/>
        <w:gridCol w:w="7512"/>
      </w:tblGrid>
      <w:tr w:rsidR="00E81FBE" w:rsidRPr="00314808" w:rsidTr="00314808">
        <w:tc>
          <w:tcPr>
            <w:tcW w:w="600" w:type="dxa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2" w:type="dxa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Оптимальные виды трудовой деятельности</w:t>
            </w:r>
          </w:p>
        </w:tc>
        <w:tc>
          <w:tcPr>
            <w:tcW w:w="7512" w:type="dxa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Виды трудовой деятельности, выполнение которых может быть затруднено</w:t>
            </w:r>
          </w:p>
        </w:tc>
      </w:tr>
      <w:tr w:rsidR="00E81FBE" w:rsidRPr="00314808" w:rsidTr="00314808">
        <w:tc>
          <w:tcPr>
            <w:tcW w:w="600" w:type="dxa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4" w:type="dxa"/>
            <w:gridSpan w:val="2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Нарушение функции дыхательной системы</w:t>
            </w:r>
          </w:p>
        </w:tc>
      </w:tr>
      <w:tr w:rsidR="00E81FBE" w:rsidRPr="00314808" w:rsidTr="00314808">
        <w:trPr>
          <w:trHeight w:val="270"/>
        </w:trPr>
        <w:tc>
          <w:tcPr>
            <w:tcW w:w="600" w:type="dxa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4" w:type="dxa"/>
            <w:gridSpan w:val="2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Нарушение функции зрения</w:t>
            </w:r>
          </w:p>
        </w:tc>
      </w:tr>
      <w:tr w:rsidR="00E81FBE" w:rsidRPr="00314808" w:rsidTr="00314808">
        <w:trPr>
          <w:trHeight w:val="705"/>
        </w:trPr>
        <w:tc>
          <w:tcPr>
            <w:tcW w:w="600" w:type="dxa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2" w:type="dxa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Умственный труд, легкий стереотипный физический труд в комфортных привычных условиях, </w:t>
            </w:r>
            <w:r w:rsidRPr="003148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 требующий зрительного контроля рабочих движений (</w:t>
            </w:r>
            <w:proofErr w:type="gramStart"/>
            <w:r w:rsidRPr="003148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я за</w:t>
            </w:r>
            <w:proofErr w:type="gramEnd"/>
            <w:r w:rsidRPr="003148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цессом работы)</w:t>
            </w:r>
          </w:p>
        </w:tc>
        <w:tc>
          <w:tcPr>
            <w:tcW w:w="7512" w:type="dxa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Любые виды трудовой и профессиональной деятельности в меняющихся непривычных условиях, связанные с постоянным зрительным </w:t>
            </w:r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контролем за</w:t>
            </w:r>
            <w:proofErr w:type="gram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м работы</w:t>
            </w:r>
          </w:p>
        </w:tc>
      </w:tr>
      <w:tr w:rsidR="00E81FBE" w:rsidRPr="00314808" w:rsidTr="00314808">
        <w:trPr>
          <w:trHeight w:val="341"/>
        </w:trPr>
        <w:tc>
          <w:tcPr>
            <w:tcW w:w="600" w:type="dxa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4" w:type="dxa"/>
            <w:gridSpan w:val="2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</w:rPr>
              <w:t>Нарушение функции слуха</w:t>
            </w:r>
          </w:p>
        </w:tc>
      </w:tr>
      <w:tr w:rsidR="00E81FBE" w:rsidRPr="00314808" w:rsidTr="00314808">
        <w:trPr>
          <w:trHeight w:val="705"/>
        </w:trPr>
        <w:tc>
          <w:tcPr>
            <w:tcW w:w="600" w:type="dxa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2" w:type="dxa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Умственный труд, физический труд </w:t>
            </w:r>
            <w:r w:rsidRPr="003148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з контакта с нейротоксическими веществами, излучением, ультразвуком, не требующий слуха, общения с коллективом</w:t>
            </w:r>
          </w:p>
        </w:tc>
        <w:tc>
          <w:tcPr>
            <w:tcW w:w="7512" w:type="dxa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Любые виды трудовой и профессиональной деятельности, требующие реакции на звуковые сигналы и/или постоянного взаимного речевого контакта с большим количеством людей</w:t>
            </w:r>
          </w:p>
        </w:tc>
      </w:tr>
      <w:tr w:rsidR="00E81FBE" w:rsidRPr="00314808" w:rsidTr="00314808">
        <w:trPr>
          <w:trHeight w:val="272"/>
        </w:trPr>
        <w:tc>
          <w:tcPr>
            <w:tcW w:w="600" w:type="dxa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4" w:type="dxa"/>
            <w:gridSpan w:val="2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</w:rPr>
              <w:t>Одновременное нарушение функций зрения и слуха</w:t>
            </w:r>
          </w:p>
        </w:tc>
      </w:tr>
      <w:tr w:rsidR="00E81FBE" w:rsidRPr="00314808" w:rsidTr="00314808">
        <w:trPr>
          <w:trHeight w:val="1042"/>
        </w:trPr>
        <w:tc>
          <w:tcPr>
            <w:tcW w:w="600" w:type="dxa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2" w:type="dxa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Умственный труд, легкий стереотипный физический труд в комфортных привычных условиях, не связанный с необходимостью постоянного зрительного </w:t>
            </w:r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м работы, предпочтительно в бригаде, группе, дистанционная работа, в том числе с применением компьютерных технологий</w:t>
            </w:r>
          </w:p>
        </w:tc>
        <w:tc>
          <w:tcPr>
            <w:tcW w:w="7512" w:type="dxa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Любые виды трудовой и профессиональной деятельности в меняющихся непривычных условиях, связанные с постоянным зрительным </w:t>
            </w:r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контролем за</w:t>
            </w:r>
            <w:proofErr w:type="gram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м работы, требующие реакции на звуковые сигналы и/или постоянного взаимного речевого контакта с большим количеством людей</w:t>
            </w:r>
          </w:p>
        </w:tc>
      </w:tr>
      <w:tr w:rsidR="00E81FBE" w:rsidRPr="00314808" w:rsidTr="00314808">
        <w:trPr>
          <w:trHeight w:val="258"/>
        </w:trPr>
        <w:tc>
          <w:tcPr>
            <w:tcW w:w="600" w:type="dxa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84" w:type="dxa"/>
            <w:gridSpan w:val="2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Pr="003148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йромышечных, скелетных и связанных с движением (статодинамических) функций</w:t>
            </w:r>
          </w:p>
        </w:tc>
      </w:tr>
      <w:tr w:rsidR="00E81FBE" w:rsidRPr="00314808" w:rsidTr="00314808">
        <w:trPr>
          <w:trHeight w:val="273"/>
        </w:trPr>
        <w:tc>
          <w:tcPr>
            <w:tcW w:w="600" w:type="dxa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2" w:type="dxa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Умственный труд, легкий физический труд, предпочтительно связанный с применением автоматических и автоматизированных систем, функциональных средств труда, дистанционная работа, в том числе с применением </w:t>
            </w: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ных технологий </w:t>
            </w:r>
            <w:r w:rsidRPr="003148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з длительного напряжения отдельных групп мышц, без  предписанного темпа, без перегрузки пораженных суставов, без длительной ходьбы и стояния, без повышенной нагрузки на верхние (нижние) конечности;</w:t>
            </w:r>
            <w:proofErr w:type="gramEnd"/>
            <w:r w:rsidRPr="003148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ез необходимости выполнения точных и тонких движений кистей рук, без воздействия вибрации, повышенного радиационного фона, токсических веществ, высоких и низких температур</w:t>
            </w:r>
          </w:p>
        </w:tc>
        <w:tc>
          <w:tcPr>
            <w:tcW w:w="7512" w:type="dxa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ые виды трудовой деятельности, связанные с необходимостью физической нагрузки на верхние конечности, требующие точных, быстрых скоординированных движений руками</w:t>
            </w:r>
          </w:p>
        </w:tc>
      </w:tr>
      <w:tr w:rsidR="00E81FBE" w:rsidRPr="00314808" w:rsidTr="00314808">
        <w:trPr>
          <w:trHeight w:val="243"/>
        </w:trPr>
        <w:tc>
          <w:tcPr>
            <w:tcW w:w="600" w:type="dxa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284" w:type="dxa"/>
            <w:gridSpan w:val="2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</w:rPr>
              <w:t>Нарушение функций нижних конечностей, нарушение функций опорно-двигательного аппарата, вызывающее необходимость использования кресла-коляски</w:t>
            </w:r>
          </w:p>
        </w:tc>
      </w:tr>
      <w:tr w:rsidR="00E81FBE" w:rsidRPr="00314808" w:rsidTr="00314808">
        <w:trPr>
          <w:trHeight w:val="705"/>
        </w:trPr>
        <w:tc>
          <w:tcPr>
            <w:tcW w:w="600" w:type="dxa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72" w:type="dxa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Умственный труд, легкий физический труд, не связанный с необходимостью быстрого передвижения, предпочтительно с применением автоматических и автоматизированных систем, функциональных сре</w:t>
            </w:r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дств тр</w:t>
            </w:r>
            <w:proofErr w:type="gram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уда, дистанционная работа, в том числе с применением компьютерных технологий</w:t>
            </w:r>
          </w:p>
        </w:tc>
        <w:tc>
          <w:tcPr>
            <w:tcW w:w="7512" w:type="dxa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Любые виды трудовой деятельности, связанные с необходимостью передвижения</w:t>
            </w:r>
          </w:p>
        </w:tc>
      </w:tr>
      <w:tr w:rsidR="00E81FBE" w:rsidRPr="00314808" w:rsidTr="00314808">
        <w:trPr>
          <w:trHeight w:val="148"/>
        </w:trPr>
        <w:tc>
          <w:tcPr>
            <w:tcW w:w="600" w:type="dxa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84" w:type="dxa"/>
            <w:gridSpan w:val="2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</w:rPr>
              <w:t>Нарушение  интеллекта</w:t>
            </w:r>
          </w:p>
        </w:tc>
      </w:tr>
      <w:tr w:rsidR="00E81FBE" w:rsidRPr="00314808" w:rsidTr="00314808">
        <w:trPr>
          <w:trHeight w:val="705"/>
        </w:trPr>
        <w:tc>
          <w:tcPr>
            <w:tcW w:w="600" w:type="dxa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72" w:type="dxa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Легкий или средней тяжести стереотипный физический труд, не связанный с самостоятельным решением сложных и альтернативных задач, концентрацией внимания, высокой точностью выполнения работ, материальной ответственностью, подсчетами, предпочтительно в бригаде, группе  </w:t>
            </w:r>
          </w:p>
        </w:tc>
        <w:tc>
          <w:tcPr>
            <w:tcW w:w="7512" w:type="dxa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Умственный труд, нестереотипный физический труд, связанный с принятием самостоятельных решений, концентрацией внимания, высокой скоростью реакции, подсчетами, решением альтернативных задач</w:t>
            </w:r>
          </w:p>
        </w:tc>
      </w:tr>
      <w:tr w:rsidR="00E81FBE" w:rsidRPr="00314808" w:rsidTr="00314808">
        <w:trPr>
          <w:trHeight w:val="276"/>
        </w:trPr>
        <w:tc>
          <w:tcPr>
            <w:tcW w:w="600" w:type="dxa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84" w:type="dxa"/>
            <w:gridSpan w:val="2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Нарушение языковых и речевых функций</w:t>
            </w:r>
          </w:p>
        </w:tc>
      </w:tr>
      <w:tr w:rsidR="00E81FBE" w:rsidRPr="00314808" w:rsidTr="00314808">
        <w:trPr>
          <w:trHeight w:val="705"/>
        </w:trPr>
        <w:tc>
          <w:tcPr>
            <w:tcW w:w="600" w:type="dxa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72" w:type="dxa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Умственный труд, физический труд без ограничений по тяжести</w:t>
            </w:r>
          </w:p>
        </w:tc>
        <w:tc>
          <w:tcPr>
            <w:tcW w:w="7512" w:type="dxa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Любые виды трудовой и профессиональной деятельности, требующие постоянного взаимного речевого контакта с большим количеством людей</w:t>
            </w:r>
          </w:p>
        </w:tc>
      </w:tr>
      <w:tr w:rsidR="00E81FBE" w:rsidRPr="00314808" w:rsidTr="00314808">
        <w:trPr>
          <w:trHeight w:val="404"/>
        </w:trPr>
        <w:tc>
          <w:tcPr>
            <w:tcW w:w="600" w:type="dxa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84" w:type="dxa"/>
            <w:gridSpan w:val="2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</w:rPr>
              <w:t xml:space="preserve">Нарушение функций </w:t>
            </w:r>
            <w:proofErr w:type="spellStart"/>
            <w:proofErr w:type="gramStart"/>
            <w:r w:rsidRPr="00314808">
              <w:rPr>
                <w:rFonts w:ascii="Times New Roman" w:hAnsi="Times New Roman" w:cs="Times New Roman"/>
              </w:rPr>
              <w:t>сердечно-сосудистой</w:t>
            </w:r>
            <w:proofErr w:type="spellEnd"/>
            <w:proofErr w:type="gramEnd"/>
            <w:r w:rsidRPr="00314808">
              <w:rPr>
                <w:rFonts w:ascii="Times New Roman" w:hAnsi="Times New Roman" w:cs="Times New Roman"/>
              </w:rPr>
              <w:t>, дыхательной, пищеварительной систем, эндокринной системы и метаболизма, системы крови и иммунной системы</w:t>
            </w:r>
          </w:p>
        </w:tc>
      </w:tr>
      <w:tr w:rsidR="00E81FBE" w:rsidRPr="00314808" w:rsidTr="00314808">
        <w:trPr>
          <w:trHeight w:val="705"/>
        </w:trPr>
        <w:tc>
          <w:tcPr>
            <w:tcW w:w="600" w:type="dxa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72" w:type="dxa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Умственный труд, легкий разнообразный ручной и машинно-ручной труд в комфортных условиях, не связанный с необходимостью пребывания в неудобной позе, эмоциональным напряжением, стрессами, физическими нагрузками, предпочтительно связанный с применением автоматических и автоматизированных систем, функциональных сре</w:t>
            </w:r>
            <w:proofErr w:type="gramStart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дств тр</w:t>
            </w:r>
            <w:proofErr w:type="gramEnd"/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уда, дистанционная работа, в том </w:t>
            </w: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с применением компьютерных технологий </w:t>
            </w:r>
            <w:r w:rsidRPr="003148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возможностью соблюдения режима питания</w:t>
            </w:r>
          </w:p>
        </w:tc>
        <w:tc>
          <w:tcPr>
            <w:tcW w:w="7512" w:type="dxa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ые виды трудовой и профессиональной деятельности, требующие физической выносливости, связанные со стрессами, эмоциональным напряжением</w:t>
            </w:r>
          </w:p>
        </w:tc>
      </w:tr>
      <w:tr w:rsidR="00E81FBE" w:rsidRPr="00314808" w:rsidTr="00314808">
        <w:trPr>
          <w:trHeight w:val="273"/>
        </w:trPr>
        <w:tc>
          <w:tcPr>
            <w:tcW w:w="600" w:type="dxa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284" w:type="dxa"/>
            <w:gridSpan w:val="2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</w:rPr>
              <w:t>Нарушение мочевыделительной функции</w:t>
            </w:r>
          </w:p>
        </w:tc>
      </w:tr>
      <w:tr w:rsidR="00E81FBE" w:rsidRPr="00314808" w:rsidTr="00314808">
        <w:trPr>
          <w:trHeight w:val="705"/>
        </w:trPr>
        <w:tc>
          <w:tcPr>
            <w:tcW w:w="600" w:type="dxa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72" w:type="dxa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Умственный труд, легкий разнообразный физический труд, дистанционная работа, в том числе с применением компьютерных технологий </w:t>
            </w:r>
            <w:r w:rsidRPr="003148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з воздействия низких или высоких температур, повышенной влажности, вибрации, токов высокой частоты, контакта с нефротоксическими ядами</w:t>
            </w:r>
          </w:p>
        </w:tc>
        <w:tc>
          <w:tcPr>
            <w:tcW w:w="7512" w:type="dxa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Любые виды труда, связанные с публичной деятельностью, связанные со стрессами, эмоциональным напряжением </w:t>
            </w:r>
          </w:p>
        </w:tc>
      </w:tr>
      <w:tr w:rsidR="00E81FBE" w:rsidRPr="00314808" w:rsidTr="00314808">
        <w:trPr>
          <w:trHeight w:val="272"/>
        </w:trPr>
        <w:tc>
          <w:tcPr>
            <w:tcW w:w="600" w:type="dxa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84" w:type="dxa"/>
            <w:gridSpan w:val="2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</w:rPr>
              <w:t>Нарушение функций кожи и связанных с ней систем</w:t>
            </w:r>
          </w:p>
        </w:tc>
      </w:tr>
      <w:tr w:rsidR="00E81FBE" w:rsidRPr="00314808" w:rsidTr="00314808">
        <w:trPr>
          <w:trHeight w:val="705"/>
        </w:trPr>
        <w:tc>
          <w:tcPr>
            <w:tcW w:w="600" w:type="dxa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72" w:type="dxa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 xml:space="preserve">Умственный труд, легкий разнообразный физический труд </w:t>
            </w:r>
            <w:r w:rsidRPr="003148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з контакта с раздражающими кожу веществами, без воздействия пыли, высоких и низких температур</w:t>
            </w:r>
          </w:p>
        </w:tc>
        <w:tc>
          <w:tcPr>
            <w:tcW w:w="7512" w:type="dxa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Любые виды труда, связанные с публичной деятельностью, связанные со стрессами, эмоциональным напряжением</w:t>
            </w:r>
          </w:p>
        </w:tc>
      </w:tr>
      <w:tr w:rsidR="00E81FBE" w:rsidRPr="00314808" w:rsidTr="00314808">
        <w:trPr>
          <w:trHeight w:val="258"/>
        </w:trPr>
        <w:tc>
          <w:tcPr>
            <w:tcW w:w="600" w:type="dxa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84" w:type="dxa"/>
            <w:gridSpan w:val="2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</w:rPr>
              <w:t>Нарушения, обусловленные физическим внешним уродством</w:t>
            </w:r>
          </w:p>
        </w:tc>
      </w:tr>
      <w:tr w:rsidR="00E81FBE" w:rsidTr="00314808">
        <w:trPr>
          <w:trHeight w:val="705"/>
        </w:trPr>
        <w:tc>
          <w:tcPr>
            <w:tcW w:w="600" w:type="dxa"/>
            <w:vAlign w:val="center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72" w:type="dxa"/>
          </w:tcPr>
          <w:p w:rsidR="00E81FBE" w:rsidRPr="00314808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 xml:space="preserve">Умственный труд, физический труд без ограничений по тяжести, не связанный с необходимостью личного визуального контакта с большим количеством людей, </w:t>
            </w:r>
            <w:r w:rsidRPr="00314808">
              <w:rPr>
                <w:rFonts w:ascii="Times New Roman" w:hAnsi="Times New Roman" w:cs="Times New Roman"/>
                <w:sz w:val="24"/>
                <w:szCs w:val="24"/>
              </w:rPr>
              <w:t>дистанционная работа, в том числе с применением компьютерных технологий</w:t>
            </w:r>
          </w:p>
        </w:tc>
        <w:tc>
          <w:tcPr>
            <w:tcW w:w="7512" w:type="dxa"/>
          </w:tcPr>
          <w:p w:rsidR="00E81FBE" w:rsidRPr="00340D21" w:rsidRDefault="00E81FBE" w:rsidP="00314808">
            <w:pPr>
              <w:pStyle w:val="a3"/>
              <w:autoSpaceDE w:val="0"/>
              <w:autoSpaceDN w:val="0"/>
              <w:adjustRightInd w:val="0"/>
              <w:spacing w:after="0" w:line="24" w:lineRule="atLeast"/>
              <w:ind w:left="0"/>
              <w:rPr>
                <w:rFonts w:ascii="Times New Roman" w:hAnsi="Times New Roman" w:cs="Times New Roman"/>
              </w:rPr>
            </w:pPr>
            <w:r w:rsidRPr="00314808">
              <w:rPr>
                <w:rFonts w:ascii="Times New Roman" w:hAnsi="Times New Roman" w:cs="Times New Roman"/>
              </w:rPr>
              <w:t>Любые виды труда, связанные с публичной деятельностью, необходимостью личного визуального контакта</w:t>
            </w:r>
          </w:p>
        </w:tc>
      </w:tr>
    </w:tbl>
    <w:p w:rsidR="00E81FBE" w:rsidRDefault="00E81FBE" w:rsidP="00E81FBE">
      <w:pPr>
        <w:autoSpaceDE w:val="0"/>
        <w:autoSpaceDN w:val="0"/>
        <w:adjustRightInd w:val="0"/>
        <w:spacing w:after="0" w:line="240" w:lineRule="auto"/>
        <w:ind w:left="-142" w:firstLine="540"/>
        <w:rPr>
          <w:rFonts w:ascii="Times New Roman" w:hAnsi="Times New Roman" w:cs="Times New Roman"/>
          <w:sz w:val="24"/>
          <w:szCs w:val="24"/>
        </w:rPr>
      </w:pPr>
    </w:p>
    <w:p w:rsidR="00E81FBE" w:rsidRDefault="00E81FBE" w:rsidP="00E81FBE"/>
    <w:p w:rsidR="00E81FBE" w:rsidRDefault="00E81FBE" w:rsidP="00E81FBE"/>
    <w:p w:rsidR="00E81FBE" w:rsidRDefault="00E81FBE" w:rsidP="00E81FBE"/>
    <w:p w:rsidR="00E81FBE" w:rsidRDefault="00E81FBE" w:rsidP="00E81FBE"/>
    <w:p w:rsidR="00E81FBE" w:rsidRDefault="00E81FBE" w:rsidP="00E81FBE"/>
    <w:p w:rsidR="00E81FBE" w:rsidRDefault="00E81FBE" w:rsidP="00E81FBE"/>
    <w:p w:rsidR="00E81FBE" w:rsidRDefault="00E81FBE" w:rsidP="00E81FBE"/>
    <w:p w:rsidR="00E81FBE" w:rsidRDefault="00E81FBE" w:rsidP="00E81FBE"/>
    <w:p w:rsidR="000F645B" w:rsidRDefault="000F645B">
      <w:bookmarkStart w:id="0" w:name="_GoBack"/>
      <w:bookmarkEnd w:id="0"/>
    </w:p>
    <w:sectPr w:rsidR="000F645B" w:rsidSect="00C4210D">
      <w:headerReference w:type="default" r:id="rId8"/>
      <w:pgSz w:w="16838" w:h="11906" w:orient="landscape"/>
      <w:pgMar w:top="851" w:right="1134" w:bottom="850" w:left="1134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2F9" w:rsidRDefault="003522F9" w:rsidP="00C4210D">
      <w:pPr>
        <w:spacing w:after="0" w:line="240" w:lineRule="auto"/>
      </w:pPr>
      <w:r>
        <w:separator/>
      </w:r>
    </w:p>
  </w:endnote>
  <w:endnote w:type="continuationSeparator" w:id="0">
    <w:p w:rsidR="003522F9" w:rsidRDefault="003522F9" w:rsidP="00C4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2F9" w:rsidRDefault="003522F9" w:rsidP="00C4210D">
      <w:pPr>
        <w:spacing w:after="0" w:line="240" w:lineRule="auto"/>
      </w:pPr>
      <w:r>
        <w:separator/>
      </w:r>
    </w:p>
  </w:footnote>
  <w:footnote w:type="continuationSeparator" w:id="0">
    <w:p w:rsidR="003522F9" w:rsidRDefault="003522F9" w:rsidP="00C42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53272"/>
      <w:docPartObj>
        <w:docPartGallery w:val="Page Numbers (Top of Page)"/>
        <w:docPartUnique/>
      </w:docPartObj>
    </w:sdtPr>
    <w:sdtContent>
      <w:p w:rsidR="00314808" w:rsidRDefault="00314808">
        <w:pPr>
          <w:pStyle w:val="a7"/>
          <w:jc w:val="center"/>
        </w:pPr>
        <w:fldSimple w:instr=" PAGE   \* MERGEFORMAT ">
          <w:r w:rsidR="00CF479B">
            <w:rPr>
              <w:noProof/>
            </w:rPr>
            <w:t>10</w:t>
          </w:r>
        </w:fldSimple>
      </w:p>
    </w:sdtContent>
  </w:sdt>
  <w:p w:rsidR="00314808" w:rsidRDefault="003148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5A44"/>
    <w:multiLevelType w:val="hybridMultilevel"/>
    <w:tmpl w:val="94F28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17F33"/>
    <w:multiLevelType w:val="hybridMultilevel"/>
    <w:tmpl w:val="4BB83D04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>
    <w:nsid w:val="220B401F"/>
    <w:multiLevelType w:val="hybridMultilevel"/>
    <w:tmpl w:val="30B2818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5BE42F6"/>
    <w:multiLevelType w:val="hybridMultilevel"/>
    <w:tmpl w:val="110EC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E58B3"/>
    <w:multiLevelType w:val="hybridMultilevel"/>
    <w:tmpl w:val="DE422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63A54"/>
    <w:multiLevelType w:val="hybridMultilevel"/>
    <w:tmpl w:val="C6D8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24B6B"/>
    <w:multiLevelType w:val="hybridMultilevel"/>
    <w:tmpl w:val="C6B4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45B"/>
    <w:rsid w:val="0002312D"/>
    <w:rsid w:val="000534B6"/>
    <w:rsid w:val="00073C65"/>
    <w:rsid w:val="000D7BEA"/>
    <w:rsid w:val="000F645B"/>
    <w:rsid w:val="00113AE1"/>
    <w:rsid w:val="00140887"/>
    <w:rsid w:val="001901B1"/>
    <w:rsid w:val="001C23E3"/>
    <w:rsid w:val="00232441"/>
    <w:rsid w:val="00237E84"/>
    <w:rsid w:val="00314808"/>
    <w:rsid w:val="00344AE6"/>
    <w:rsid w:val="003522F9"/>
    <w:rsid w:val="004D38D6"/>
    <w:rsid w:val="004F60ED"/>
    <w:rsid w:val="005036C8"/>
    <w:rsid w:val="00573B77"/>
    <w:rsid w:val="005A3C78"/>
    <w:rsid w:val="007639EE"/>
    <w:rsid w:val="007A4909"/>
    <w:rsid w:val="007C33A9"/>
    <w:rsid w:val="007F1FEB"/>
    <w:rsid w:val="009C3C6F"/>
    <w:rsid w:val="00A61CFF"/>
    <w:rsid w:val="00B016F9"/>
    <w:rsid w:val="00B716E4"/>
    <w:rsid w:val="00B90848"/>
    <w:rsid w:val="00C13139"/>
    <w:rsid w:val="00C4210D"/>
    <w:rsid w:val="00C536C7"/>
    <w:rsid w:val="00CB7777"/>
    <w:rsid w:val="00CE49F5"/>
    <w:rsid w:val="00CF479B"/>
    <w:rsid w:val="00E81FBE"/>
    <w:rsid w:val="00EB02B0"/>
    <w:rsid w:val="00EE4E18"/>
    <w:rsid w:val="00F21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5B"/>
    <w:pPr>
      <w:spacing w:after="160" w:line="256" w:lineRule="auto"/>
      <w:ind w:left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0F6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45B"/>
    <w:pPr>
      <w:ind w:left="720"/>
      <w:contextualSpacing/>
    </w:pPr>
  </w:style>
  <w:style w:type="table" w:styleId="a4">
    <w:name w:val="Table Grid"/>
    <w:basedOn w:val="a1"/>
    <w:uiPriority w:val="59"/>
    <w:rsid w:val="000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1"/>
    <w:autoRedefine/>
    <w:uiPriority w:val="99"/>
    <w:rsid w:val="000F645B"/>
    <w:pPr>
      <w:keepNext w:val="0"/>
      <w:keepLines w:val="0"/>
      <w:autoSpaceDE w:val="0"/>
      <w:autoSpaceDN w:val="0"/>
      <w:adjustRightInd w:val="0"/>
      <w:spacing w:before="0" w:line="360" w:lineRule="auto"/>
      <w:ind w:left="539"/>
      <w:jc w:val="both"/>
      <w:outlineLvl w:val="9"/>
    </w:pPr>
    <w:rPr>
      <w:rFonts w:ascii="Times New Roman" w:eastAsia="SimSun" w:hAnsi="Times New Roman" w:cs="Times New Roman"/>
      <w:b w:val="0"/>
      <w:bCs w:val="0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6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7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B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2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210D"/>
  </w:style>
  <w:style w:type="paragraph" w:styleId="a9">
    <w:name w:val="footer"/>
    <w:basedOn w:val="a"/>
    <w:link w:val="aa"/>
    <w:uiPriority w:val="99"/>
    <w:semiHidden/>
    <w:unhideWhenUsed/>
    <w:rsid w:val="00C42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2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A19F2-E469-4774-9CE4-EF0E9BE1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1</Pages>
  <Words>7338</Words>
  <Characters>4182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kovAA</dc:creator>
  <cp:keywords/>
  <dc:description/>
  <cp:lastModifiedBy>YarkovAA</cp:lastModifiedBy>
  <cp:revision>15</cp:revision>
  <cp:lastPrinted>2017-10-06T13:34:00Z</cp:lastPrinted>
  <dcterms:created xsi:type="dcterms:W3CDTF">2017-09-08T13:26:00Z</dcterms:created>
  <dcterms:modified xsi:type="dcterms:W3CDTF">2017-10-06T13:42:00Z</dcterms:modified>
</cp:coreProperties>
</file>